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605540" w:displacedByCustomXml="next"/>
    <w:bookmarkEnd w:id="0" w:displacedByCustomXml="next"/>
    <w:sdt>
      <w:sdtPr>
        <w:rPr>
          <w:rFonts w:eastAsiaTheme="minorHAnsi"/>
          <w:color w:val="4472C4" w:themeColor="accent1"/>
        </w:rPr>
        <w:id w:val="769433949"/>
        <w:docPartObj>
          <w:docPartGallery w:val="Cover Pages"/>
          <w:docPartUnique/>
        </w:docPartObj>
      </w:sdtPr>
      <w:sdtEndPr>
        <w:rPr>
          <w:color w:val="auto"/>
        </w:rPr>
      </w:sdtEndPr>
      <w:sdtContent>
        <w:p w14:paraId="78FE9F89" w14:textId="2A799FA5" w:rsidR="00AB72BB" w:rsidRDefault="00AB72BB">
          <w:pPr>
            <w:pStyle w:val="NoSpacing"/>
            <w:spacing w:before="1540" w:after="240"/>
            <w:jc w:val="center"/>
            <w:rPr>
              <w:color w:val="4472C4" w:themeColor="accent1"/>
            </w:rPr>
          </w:pPr>
          <w:r>
            <w:rPr>
              <w:noProof/>
              <w:color w:val="4472C4" w:themeColor="accent1"/>
            </w:rPr>
            <w:drawing>
              <wp:inline distT="0" distB="0" distL="0" distR="0" wp14:anchorId="1D8CE057" wp14:editId="40871C2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684B23C0811402BB1FC731FF18F7F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3B5550" w14:textId="584B0B89" w:rsidR="00AB72BB" w:rsidRDefault="00AB72B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RBAN hOUSING PRICE PREDICTION</w:t>
              </w:r>
            </w:p>
          </w:sdtContent>
        </w:sdt>
        <w:sdt>
          <w:sdtPr>
            <w:rPr>
              <w:color w:val="4472C4" w:themeColor="accent1"/>
              <w:sz w:val="28"/>
              <w:szCs w:val="28"/>
            </w:rPr>
            <w:alias w:val="Subtitle"/>
            <w:tag w:val=""/>
            <w:id w:val="328029620"/>
            <w:placeholder>
              <w:docPart w:val="E77BA796B2DF4C458AF4D931B88F7A9D"/>
            </w:placeholder>
            <w:dataBinding w:prefixMappings="xmlns:ns0='http://purl.org/dc/elements/1.1/' xmlns:ns1='http://schemas.openxmlformats.org/package/2006/metadata/core-properties' " w:xpath="/ns1:coreProperties[1]/ns0:subject[1]" w:storeItemID="{6C3C8BC8-F283-45AE-878A-BAB7291924A1}"/>
            <w:text/>
          </w:sdtPr>
          <w:sdtContent>
            <w:p w14:paraId="0E44B25C" w14:textId="1CDC3967" w:rsidR="00AB72BB" w:rsidRDefault="00AB72BB">
              <w:pPr>
                <w:pStyle w:val="NoSpacing"/>
                <w:jc w:val="center"/>
                <w:rPr>
                  <w:color w:val="4472C4" w:themeColor="accent1"/>
                  <w:sz w:val="28"/>
                  <w:szCs w:val="28"/>
                </w:rPr>
              </w:pPr>
              <w:r>
                <w:rPr>
                  <w:color w:val="4472C4" w:themeColor="accent1"/>
                  <w:sz w:val="28"/>
                  <w:szCs w:val="28"/>
                </w:rPr>
                <w:t>FINAL PROJECT REPORT</w:t>
              </w:r>
            </w:p>
          </w:sdtContent>
        </w:sdt>
        <w:p w14:paraId="7C7B3428" w14:textId="70BDFCF7" w:rsidR="00AB72BB" w:rsidRDefault="00AB72BB">
          <w:pPr>
            <w:pStyle w:val="NoSpacing"/>
            <w:spacing w:before="480"/>
            <w:jc w:val="center"/>
            <w:rPr>
              <w:color w:val="4472C4" w:themeColor="accent1"/>
            </w:rPr>
          </w:pPr>
          <w:r>
            <w:rPr>
              <w:noProof/>
              <w:color w:val="4472C4" w:themeColor="accent1"/>
            </w:rPr>
            <w:drawing>
              <wp:inline distT="0" distB="0" distL="0" distR="0" wp14:anchorId="74447293" wp14:editId="38F0A05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D617E0" w14:textId="439E916E" w:rsidR="00AB72BB" w:rsidRDefault="00AB72BB">
          <w:r>
            <w:rPr>
              <w:noProof/>
              <w:color w:val="4472C4" w:themeColor="accent1"/>
            </w:rPr>
            <mc:AlternateContent>
              <mc:Choice Requires="wps">
                <w:drawing>
                  <wp:anchor distT="0" distB="0" distL="114300" distR="114300" simplePos="0" relativeHeight="251659264" behindDoc="0" locked="0" layoutInCell="1" allowOverlap="1" wp14:anchorId="1A5101DB" wp14:editId="6344AB32">
                    <wp:simplePos x="0" y="0"/>
                    <wp:positionH relativeFrom="margin">
                      <wp:posOffset>0</wp:posOffset>
                    </wp:positionH>
                    <wp:positionV relativeFrom="page">
                      <wp:posOffset>7344138</wp:posOffset>
                    </wp:positionV>
                    <wp:extent cx="6553200" cy="1793682"/>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1793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18C95" w14:textId="77777777" w:rsidR="00AB72BB" w:rsidRPr="00AB72BB" w:rsidRDefault="00AB72BB">
                                <w:pPr>
                                  <w:pStyle w:val="NoSpacing"/>
                                  <w:jc w:val="center"/>
                                  <w:rPr>
                                    <w:caps/>
                                    <w:color w:val="4472C4" w:themeColor="accent1"/>
                                  </w:rPr>
                                </w:pPr>
                              </w:p>
                              <w:p w14:paraId="57C9011D" w14:textId="4150C71D" w:rsidR="00AB72BB" w:rsidRPr="00AB72BB" w:rsidRDefault="00AB72BB" w:rsidP="00AB72BB">
                                <w:pPr>
                                  <w:jc w:val="center"/>
                                  <w:rPr>
                                    <w:rFonts w:eastAsiaTheme="minorEastAsia"/>
                                    <w:caps/>
                                    <w:smallCaps/>
                                    <w:color w:val="4472C4" w:themeColor="accent1"/>
                                  </w:rPr>
                                </w:pPr>
                                <w:r w:rsidRPr="00AB72BB">
                                  <w:rPr>
                                    <w:rFonts w:eastAsiaTheme="minorEastAsia"/>
                                    <w:caps/>
                                    <w:smallCaps/>
                                    <w:color w:val="4472C4" w:themeColor="accent1"/>
                                  </w:rPr>
                                  <w:t xml:space="preserve">  Rup Kiran Boyana </w:t>
                                </w:r>
                              </w:p>
                              <w:p w14:paraId="6B9D929C" w14:textId="77777777" w:rsidR="00AB72BB" w:rsidRDefault="00AB72B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5101DB" id="_x0000_t202" coordsize="21600,21600" o:spt="202" path="m,l,21600r21600,l21600,xe">
                    <v:stroke joinstyle="miter"/>
                    <v:path gradientshapeok="t" o:connecttype="rect"/>
                  </v:shapetype>
                  <v:shape id="Text Box 44" o:spid="_x0000_s1026" type="#_x0000_t202" style="position:absolute;margin-left:0;margin-top:578.3pt;width:516pt;height:141.2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" filled="f" stroked="f" strokeweight=".5pt">
                    <v:textbox inset="0,0,0,0">
                      <w:txbxContent>
                        <w:p w14:paraId="3C718C95" w14:textId="77777777" w:rsidR="00AB72BB" w:rsidRPr="00AB72BB" w:rsidRDefault="00AB72BB">
                          <w:pPr>
                            <w:pStyle w:val="NoSpacing"/>
                            <w:jc w:val="center"/>
                            <w:rPr>
                              <w:caps/>
                              <w:color w:val="4472C4" w:themeColor="accent1"/>
                            </w:rPr>
                          </w:pPr>
                        </w:p>
                        <w:p w14:paraId="57C9011D" w14:textId="4150C71D" w:rsidR="00AB72BB" w:rsidRPr="00AB72BB" w:rsidRDefault="00AB72BB" w:rsidP="00AB72BB">
                          <w:pPr>
                            <w:jc w:val="center"/>
                            <w:rPr>
                              <w:rFonts w:eastAsiaTheme="minorEastAsia"/>
                              <w:caps/>
                              <w:smallCaps/>
                              <w:color w:val="4472C4" w:themeColor="accent1"/>
                            </w:rPr>
                          </w:pPr>
                          <w:r w:rsidRPr="00AB72BB">
                            <w:rPr>
                              <w:rFonts w:eastAsiaTheme="minorEastAsia"/>
                              <w:caps/>
                              <w:smallCaps/>
                              <w:color w:val="4472C4" w:themeColor="accent1"/>
                            </w:rPr>
                            <w:t xml:space="preserve">  Rup Kiran Boyana </w:t>
                          </w:r>
                        </w:p>
                        <w:p w14:paraId="6B9D929C" w14:textId="77777777" w:rsidR="00AB72BB" w:rsidRDefault="00AB72BB">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940750546"/>
        <w:docPartObj>
          <w:docPartGallery w:val="Table of Contents"/>
          <w:docPartUnique/>
        </w:docPartObj>
      </w:sdtPr>
      <w:sdtEndPr>
        <w:rPr>
          <w:b/>
          <w:bCs/>
          <w:noProof/>
        </w:rPr>
      </w:sdtEndPr>
      <w:sdtContent>
        <w:p w14:paraId="2CFC0D37" w14:textId="35923C8B" w:rsidR="00AB72BB" w:rsidRDefault="00AB72BB">
          <w:pPr>
            <w:pStyle w:val="TOCHeading"/>
          </w:pPr>
          <w:r>
            <w:t>Contents</w:t>
          </w:r>
        </w:p>
        <w:p w14:paraId="0CAD325F" w14:textId="3541498A" w:rsidR="00BC1DFC" w:rsidRDefault="00AB72BB">
          <w:pPr>
            <w:pStyle w:val="TOC1"/>
            <w:tabs>
              <w:tab w:val="right" w:leader="dot" w:pos="9350"/>
            </w:tabs>
            <w:rPr>
              <w:noProof/>
            </w:rPr>
          </w:pPr>
          <w:r>
            <w:fldChar w:fldCharType="begin"/>
          </w:r>
          <w:r>
            <w:instrText xml:space="preserve"> TOC \o "1-3" \h \z \u </w:instrText>
          </w:r>
          <w:r>
            <w:fldChar w:fldCharType="separate"/>
          </w:r>
          <w:hyperlink w:anchor="_Toc152606017" w:history="1">
            <w:r w:rsidR="00BC1DFC" w:rsidRPr="004C568D">
              <w:rPr>
                <w:rStyle w:val="Hyperlink"/>
                <w:noProof/>
              </w:rPr>
              <w:t>Introduction:</w:t>
            </w:r>
            <w:r w:rsidR="00BC1DFC">
              <w:rPr>
                <w:noProof/>
                <w:webHidden/>
              </w:rPr>
              <w:tab/>
            </w:r>
            <w:r w:rsidR="00BC1DFC">
              <w:rPr>
                <w:noProof/>
                <w:webHidden/>
              </w:rPr>
              <w:fldChar w:fldCharType="begin"/>
            </w:r>
            <w:r w:rsidR="00BC1DFC">
              <w:rPr>
                <w:noProof/>
                <w:webHidden/>
              </w:rPr>
              <w:instrText xml:space="preserve"> PAGEREF _Toc152606017 \h </w:instrText>
            </w:r>
            <w:r w:rsidR="00BC1DFC">
              <w:rPr>
                <w:noProof/>
                <w:webHidden/>
              </w:rPr>
            </w:r>
            <w:r w:rsidR="00BC1DFC">
              <w:rPr>
                <w:noProof/>
                <w:webHidden/>
              </w:rPr>
              <w:fldChar w:fldCharType="separate"/>
            </w:r>
            <w:r w:rsidR="00BC1DFC">
              <w:rPr>
                <w:noProof/>
                <w:webHidden/>
              </w:rPr>
              <w:t>2</w:t>
            </w:r>
            <w:r w:rsidR="00BC1DFC">
              <w:rPr>
                <w:noProof/>
                <w:webHidden/>
              </w:rPr>
              <w:fldChar w:fldCharType="end"/>
            </w:r>
          </w:hyperlink>
        </w:p>
        <w:p w14:paraId="6B721D0F" w14:textId="782F0809" w:rsidR="00BC1DFC" w:rsidRDefault="00000000">
          <w:pPr>
            <w:pStyle w:val="TOC1"/>
            <w:tabs>
              <w:tab w:val="right" w:leader="dot" w:pos="9350"/>
            </w:tabs>
            <w:rPr>
              <w:noProof/>
            </w:rPr>
          </w:pPr>
          <w:hyperlink w:anchor="_Toc152606018" w:history="1">
            <w:r w:rsidR="00BC1DFC" w:rsidRPr="004C568D">
              <w:rPr>
                <w:rStyle w:val="Hyperlink"/>
                <w:noProof/>
              </w:rPr>
              <w:t>Training Supervision:</w:t>
            </w:r>
            <w:r w:rsidR="00BC1DFC">
              <w:rPr>
                <w:noProof/>
                <w:webHidden/>
              </w:rPr>
              <w:tab/>
            </w:r>
            <w:r w:rsidR="00BC1DFC">
              <w:rPr>
                <w:noProof/>
                <w:webHidden/>
              </w:rPr>
              <w:fldChar w:fldCharType="begin"/>
            </w:r>
            <w:r w:rsidR="00BC1DFC">
              <w:rPr>
                <w:noProof/>
                <w:webHidden/>
              </w:rPr>
              <w:instrText xml:space="preserve"> PAGEREF _Toc152606018 \h </w:instrText>
            </w:r>
            <w:r w:rsidR="00BC1DFC">
              <w:rPr>
                <w:noProof/>
                <w:webHidden/>
              </w:rPr>
            </w:r>
            <w:r w:rsidR="00BC1DFC">
              <w:rPr>
                <w:noProof/>
                <w:webHidden/>
              </w:rPr>
              <w:fldChar w:fldCharType="separate"/>
            </w:r>
            <w:r w:rsidR="00BC1DFC">
              <w:rPr>
                <w:noProof/>
                <w:webHidden/>
              </w:rPr>
              <w:t>2</w:t>
            </w:r>
            <w:r w:rsidR="00BC1DFC">
              <w:rPr>
                <w:noProof/>
                <w:webHidden/>
              </w:rPr>
              <w:fldChar w:fldCharType="end"/>
            </w:r>
          </w:hyperlink>
        </w:p>
        <w:p w14:paraId="13D1AB48" w14:textId="5A34FFDF" w:rsidR="00BC1DFC" w:rsidRDefault="00000000">
          <w:pPr>
            <w:pStyle w:val="TOC1"/>
            <w:tabs>
              <w:tab w:val="right" w:leader="dot" w:pos="9350"/>
            </w:tabs>
            <w:rPr>
              <w:noProof/>
            </w:rPr>
          </w:pPr>
          <w:hyperlink w:anchor="_Toc152606019" w:history="1">
            <w:r w:rsidR="00BC1DFC" w:rsidRPr="004C568D">
              <w:rPr>
                <w:rStyle w:val="Hyperlink"/>
                <w:noProof/>
              </w:rPr>
              <w:t>Loading Data:</w:t>
            </w:r>
            <w:r w:rsidR="00BC1DFC">
              <w:rPr>
                <w:noProof/>
                <w:webHidden/>
              </w:rPr>
              <w:tab/>
            </w:r>
            <w:r w:rsidR="00BC1DFC">
              <w:rPr>
                <w:noProof/>
                <w:webHidden/>
              </w:rPr>
              <w:fldChar w:fldCharType="begin"/>
            </w:r>
            <w:r w:rsidR="00BC1DFC">
              <w:rPr>
                <w:noProof/>
                <w:webHidden/>
              </w:rPr>
              <w:instrText xml:space="preserve"> PAGEREF _Toc152606019 \h </w:instrText>
            </w:r>
            <w:r w:rsidR="00BC1DFC">
              <w:rPr>
                <w:noProof/>
                <w:webHidden/>
              </w:rPr>
            </w:r>
            <w:r w:rsidR="00BC1DFC">
              <w:rPr>
                <w:noProof/>
                <w:webHidden/>
              </w:rPr>
              <w:fldChar w:fldCharType="separate"/>
            </w:r>
            <w:r w:rsidR="00BC1DFC">
              <w:rPr>
                <w:noProof/>
                <w:webHidden/>
              </w:rPr>
              <w:t>3</w:t>
            </w:r>
            <w:r w:rsidR="00BC1DFC">
              <w:rPr>
                <w:noProof/>
                <w:webHidden/>
              </w:rPr>
              <w:fldChar w:fldCharType="end"/>
            </w:r>
          </w:hyperlink>
        </w:p>
        <w:p w14:paraId="6DA4B31C" w14:textId="47F1A2A2" w:rsidR="00BC1DFC" w:rsidRDefault="00000000">
          <w:pPr>
            <w:pStyle w:val="TOC1"/>
            <w:tabs>
              <w:tab w:val="right" w:leader="dot" w:pos="9350"/>
            </w:tabs>
            <w:rPr>
              <w:noProof/>
            </w:rPr>
          </w:pPr>
          <w:hyperlink w:anchor="_Toc152606020" w:history="1">
            <w:r w:rsidR="00BC1DFC" w:rsidRPr="004C568D">
              <w:rPr>
                <w:rStyle w:val="Hyperlink"/>
                <w:noProof/>
              </w:rPr>
              <w:t>Assumptions:</w:t>
            </w:r>
            <w:r w:rsidR="00BC1DFC">
              <w:rPr>
                <w:noProof/>
                <w:webHidden/>
              </w:rPr>
              <w:tab/>
            </w:r>
            <w:r w:rsidR="00BC1DFC">
              <w:rPr>
                <w:noProof/>
                <w:webHidden/>
              </w:rPr>
              <w:fldChar w:fldCharType="begin"/>
            </w:r>
            <w:r w:rsidR="00BC1DFC">
              <w:rPr>
                <w:noProof/>
                <w:webHidden/>
              </w:rPr>
              <w:instrText xml:space="preserve"> PAGEREF _Toc152606020 \h </w:instrText>
            </w:r>
            <w:r w:rsidR="00BC1DFC">
              <w:rPr>
                <w:noProof/>
                <w:webHidden/>
              </w:rPr>
            </w:r>
            <w:r w:rsidR="00BC1DFC">
              <w:rPr>
                <w:noProof/>
                <w:webHidden/>
              </w:rPr>
              <w:fldChar w:fldCharType="separate"/>
            </w:r>
            <w:r w:rsidR="00BC1DFC">
              <w:rPr>
                <w:noProof/>
                <w:webHidden/>
              </w:rPr>
              <w:t>3</w:t>
            </w:r>
            <w:r w:rsidR="00BC1DFC">
              <w:rPr>
                <w:noProof/>
                <w:webHidden/>
              </w:rPr>
              <w:fldChar w:fldCharType="end"/>
            </w:r>
          </w:hyperlink>
        </w:p>
        <w:p w14:paraId="62781DB9" w14:textId="3A1471C4" w:rsidR="00BC1DFC" w:rsidRDefault="00000000">
          <w:pPr>
            <w:pStyle w:val="TOC1"/>
            <w:tabs>
              <w:tab w:val="right" w:leader="dot" w:pos="9350"/>
            </w:tabs>
            <w:rPr>
              <w:noProof/>
            </w:rPr>
          </w:pPr>
          <w:hyperlink w:anchor="_Toc152606021" w:history="1">
            <w:r w:rsidR="00BC1DFC" w:rsidRPr="004C568D">
              <w:rPr>
                <w:rStyle w:val="Hyperlink"/>
                <w:noProof/>
              </w:rPr>
              <w:t>Initial Data Exploration:</w:t>
            </w:r>
            <w:r w:rsidR="00BC1DFC">
              <w:rPr>
                <w:noProof/>
                <w:webHidden/>
              </w:rPr>
              <w:tab/>
            </w:r>
            <w:r w:rsidR="00BC1DFC">
              <w:rPr>
                <w:noProof/>
                <w:webHidden/>
              </w:rPr>
              <w:fldChar w:fldCharType="begin"/>
            </w:r>
            <w:r w:rsidR="00BC1DFC">
              <w:rPr>
                <w:noProof/>
                <w:webHidden/>
              </w:rPr>
              <w:instrText xml:space="preserve"> PAGEREF _Toc152606021 \h </w:instrText>
            </w:r>
            <w:r w:rsidR="00BC1DFC">
              <w:rPr>
                <w:noProof/>
                <w:webHidden/>
              </w:rPr>
            </w:r>
            <w:r w:rsidR="00BC1DFC">
              <w:rPr>
                <w:noProof/>
                <w:webHidden/>
              </w:rPr>
              <w:fldChar w:fldCharType="separate"/>
            </w:r>
            <w:r w:rsidR="00BC1DFC">
              <w:rPr>
                <w:noProof/>
                <w:webHidden/>
              </w:rPr>
              <w:t>3</w:t>
            </w:r>
            <w:r w:rsidR="00BC1DFC">
              <w:rPr>
                <w:noProof/>
                <w:webHidden/>
              </w:rPr>
              <w:fldChar w:fldCharType="end"/>
            </w:r>
          </w:hyperlink>
        </w:p>
        <w:p w14:paraId="3519396B" w14:textId="364A4414" w:rsidR="00BC1DFC" w:rsidRDefault="00000000">
          <w:pPr>
            <w:pStyle w:val="TOC1"/>
            <w:tabs>
              <w:tab w:val="right" w:leader="dot" w:pos="9350"/>
            </w:tabs>
            <w:rPr>
              <w:noProof/>
            </w:rPr>
          </w:pPr>
          <w:hyperlink w:anchor="_Toc152606022" w:history="1">
            <w:r w:rsidR="00BC1DFC" w:rsidRPr="004C568D">
              <w:rPr>
                <w:rStyle w:val="Hyperlink"/>
                <w:noProof/>
              </w:rPr>
              <w:t>Graph Generation:</w:t>
            </w:r>
            <w:r w:rsidR="00BC1DFC">
              <w:rPr>
                <w:noProof/>
                <w:webHidden/>
              </w:rPr>
              <w:tab/>
            </w:r>
            <w:r w:rsidR="00BC1DFC">
              <w:rPr>
                <w:noProof/>
                <w:webHidden/>
              </w:rPr>
              <w:fldChar w:fldCharType="begin"/>
            </w:r>
            <w:r w:rsidR="00BC1DFC">
              <w:rPr>
                <w:noProof/>
                <w:webHidden/>
              </w:rPr>
              <w:instrText xml:space="preserve"> PAGEREF _Toc152606022 \h </w:instrText>
            </w:r>
            <w:r w:rsidR="00BC1DFC">
              <w:rPr>
                <w:noProof/>
                <w:webHidden/>
              </w:rPr>
            </w:r>
            <w:r w:rsidR="00BC1DFC">
              <w:rPr>
                <w:noProof/>
                <w:webHidden/>
              </w:rPr>
              <w:fldChar w:fldCharType="separate"/>
            </w:r>
            <w:r w:rsidR="00BC1DFC">
              <w:rPr>
                <w:noProof/>
                <w:webHidden/>
              </w:rPr>
              <w:t>5</w:t>
            </w:r>
            <w:r w:rsidR="00BC1DFC">
              <w:rPr>
                <w:noProof/>
                <w:webHidden/>
              </w:rPr>
              <w:fldChar w:fldCharType="end"/>
            </w:r>
          </w:hyperlink>
        </w:p>
        <w:p w14:paraId="23BC9756" w14:textId="675A60D6" w:rsidR="00BC1DFC" w:rsidRDefault="00000000">
          <w:pPr>
            <w:pStyle w:val="TOC1"/>
            <w:tabs>
              <w:tab w:val="right" w:leader="dot" w:pos="9350"/>
            </w:tabs>
            <w:rPr>
              <w:noProof/>
            </w:rPr>
          </w:pPr>
          <w:hyperlink w:anchor="_Toc152606023" w:history="1">
            <w:r w:rsidR="00BC1DFC" w:rsidRPr="004C568D">
              <w:rPr>
                <w:rStyle w:val="Hyperlink"/>
                <w:noProof/>
              </w:rPr>
              <w:t>Highlighting Findings:</w:t>
            </w:r>
            <w:r w:rsidR="00BC1DFC">
              <w:rPr>
                <w:noProof/>
                <w:webHidden/>
              </w:rPr>
              <w:tab/>
            </w:r>
            <w:r w:rsidR="00BC1DFC">
              <w:rPr>
                <w:noProof/>
                <w:webHidden/>
              </w:rPr>
              <w:fldChar w:fldCharType="begin"/>
            </w:r>
            <w:r w:rsidR="00BC1DFC">
              <w:rPr>
                <w:noProof/>
                <w:webHidden/>
              </w:rPr>
              <w:instrText xml:space="preserve"> PAGEREF _Toc152606023 \h </w:instrText>
            </w:r>
            <w:r w:rsidR="00BC1DFC">
              <w:rPr>
                <w:noProof/>
                <w:webHidden/>
              </w:rPr>
            </w:r>
            <w:r w:rsidR="00BC1DFC">
              <w:rPr>
                <w:noProof/>
                <w:webHidden/>
              </w:rPr>
              <w:fldChar w:fldCharType="separate"/>
            </w:r>
            <w:r w:rsidR="00BC1DFC">
              <w:rPr>
                <w:noProof/>
                <w:webHidden/>
              </w:rPr>
              <w:t>8</w:t>
            </w:r>
            <w:r w:rsidR="00BC1DFC">
              <w:rPr>
                <w:noProof/>
                <w:webHidden/>
              </w:rPr>
              <w:fldChar w:fldCharType="end"/>
            </w:r>
          </w:hyperlink>
        </w:p>
        <w:p w14:paraId="15069370" w14:textId="54136A70" w:rsidR="00BC1DFC" w:rsidRDefault="00000000">
          <w:pPr>
            <w:pStyle w:val="TOC2"/>
            <w:tabs>
              <w:tab w:val="right" w:leader="dot" w:pos="9350"/>
            </w:tabs>
            <w:rPr>
              <w:noProof/>
            </w:rPr>
          </w:pPr>
          <w:hyperlink w:anchor="_Toc152606024" w:history="1">
            <w:r w:rsidR="00BC1DFC" w:rsidRPr="004C568D">
              <w:rPr>
                <w:rStyle w:val="Hyperlink"/>
                <w:noProof/>
              </w:rPr>
              <w:t>Additional Questions:</w:t>
            </w:r>
            <w:r w:rsidR="00BC1DFC">
              <w:rPr>
                <w:noProof/>
                <w:webHidden/>
              </w:rPr>
              <w:tab/>
            </w:r>
            <w:r w:rsidR="00BC1DFC">
              <w:rPr>
                <w:noProof/>
                <w:webHidden/>
              </w:rPr>
              <w:fldChar w:fldCharType="begin"/>
            </w:r>
            <w:r w:rsidR="00BC1DFC">
              <w:rPr>
                <w:noProof/>
                <w:webHidden/>
              </w:rPr>
              <w:instrText xml:space="preserve"> PAGEREF _Toc152606024 \h </w:instrText>
            </w:r>
            <w:r w:rsidR="00BC1DFC">
              <w:rPr>
                <w:noProof/>
                <w:webHidden/>
              </w:rPr>
            </w:r>
            <w:r w:rsidR="00BC1DFC">
              <w:rPr>
                <w:noProof/>
                <w:webHidden/>
              </w:rPr>
              <w:fldChar w:fldCharType="separate"/>
            </w:r>
            <w:r w:rsidR="00BC1DFC">
              <w:rPr>
                <w:noProof/>
                <w:webHidden/>
              </w:rPr>
              <w:t>9</w:t>
            </w:r>
            <w:r w:rsidR="00BC1DFC">
              <w:rPr>
                <w:noProof/>
                <w:webHidden/>
              </w:rPr>
              <w:fldChar w:fldCharType="end"/>
            </w:r>
          </w:hyperlink>
        </w:p>
        <w:p w14:paraId="3852F752" w14:textId="7E7987A1" w:rsidR="00BC1DFC" w:rsidRDefault="00000000">
          <w:pPr>
            <w:pStyle w:val="TOC1"/>
            <w:tabs>
              <w:tab w:val="right" w:leader="dot" w:pos="9350"/>
            </w:tabs>
            <w:rPr>
              <w:noProof/>
            </w:rPr>
          </w:pPr>
          <w:hyperlink w:anchor="_Toc152606025" w:history="1">
            <w:r w:rsidR="00BC1DFC" w:rsidRPr="004C568D">
              <w:rPr>
                <w:rStyle w:val="Hyperlink"/>
                <w:noProof/>
              </w:rPr>
              <w:t>Pre-processing:</w:t>
            </w:r>
            <w:r w:rsidR="00BC1DFC">
              <w:rPr>
                <w:noProof/>
                <w:webHidden/>
              </w:rPr>
              <w:tab/>
            </w:r>
            <w:r w:rsidR="00BC1DFC">
              <w:rPr>
                <w:noProof/>
                <w:webHidden/>
              </w:rPr>
              <w:fldChar w:fldCharType="begin"/>
            </w:r>
            <w:r w:rsidR="00BC1DFC">
              <w:rPr>
                <w:noProof/>
                <w:webHidden/>
              </w:rPr>
              <w:instrText xml:space="preserve"> PAGEREF _Toc152606025 \h </w:instrText>
            </w:r>
            <w:r w:rsidR="00BC1DFC">
              <w:rPr>
                <w:noProof/>
                <w:webHidden/>
              </w:rPr>
            </w:r>
            <w:r w:rsidR="00BC1DFC">
              <w:rPr>
                <w:noProof/>
                <w:webHidden/>
              </w:rPr>
              <w:fldChar w:fldCharType="separate"/>
            </w:r>
            <w:r w:rsidR="00BC1DFC">
              <w:rPr>
                <w:noProof/>
                <w:webHidden/>
              </w:rPr>
              <w:t>13</w:t>
            </w:r>
            <w:r w:rsidR="00BC1DFC">
              <w:rPr>
                <w:noProof/>
                <w:webHidden/>
              </w:rPr>
              <w:fldChar w:fldCharType="end"/>
            </w:r>
          </w:hyperlink>
        </w:p>
        <w:p w14:paraId="61E6D124" w14:textId="73943B7F" w:rsidR="00BC1DFC" w:rsidRDefault="00000000">
          <w:pPr>
            <w:pStyle w:val="TOC2"/>
            <w:tabs>
              <w:tab w:val="right" w:leader="dot" w:pos="9350"/>
            </w:tabs>
            <w:rPr>
              <w:noProof/>
            </w:rPr>
          </w:pPr>
          <w:hyperlink w:anchor="_Toc152606026" w:history="1">
            <w:r w:rsidR="00BC1DFC" w:rsidRPr="004C568D">
              <w:rPr>
                <w:rStyle w:val="Hyperlink"/>
                <w:noProof/>
              </w:rPr>
              <w:t>Cleaning:</w:t>
            </w:r>
            <w:r w:rsidR="00BC1DFC">
              <w:rPr>
                <w:noProof/>
                <w:webHidden/>
              </w:rPr>
              <w:tab/>
            </w:r>
            <w:r w:rsidR="00BC1DFC">
              <w:rPr>
                <w:noProof/>
                <w:webHidden/>
              </w:rPr>
              <w:fldChar w:fldCharType="begin"/>
            </w:r>
            <w:r w:rsidR="00BC1DFC">
              <w:rPr>
                <w:noProof/>
                <w:webHidden/>
              </w:rPr>
              <w:instrText xml:space="preserve"> PAGEREF _Toc152606026 \h </w:instrText>
            </w:r>
            <w:r w:rsidR="00BC1DFC">
              <w:rPr>
                <w:noProof/>
                <w:webHidden/>
              </w:rPr>
            </w:r>
            <w:r w:rsidR="00BC1DFC">
              <w:rPr>
                <w:noProof/>
                <w:webHidden/>
              </w:rPr>
              <w:fldChar w:fldCharType="separate"/>
            </w:r>
            <w:r w:rsidR="00BC1DFC">
              <w:rPr>
                <w:noProof/>
                <w:webHidden/>
              </w:rPr>
              <w:t>13</w:t>
            </w:r>
            <w:r w:rsidR="00BC1DFC">
              <w:rPr>
                <w:noProof/>
                <w:webHidden/>
              </w:rPr>
              <w:fldChar w:fldCharType="end"/>
            </w:r>
          </w:hyperlink>
        </w:p>
        <w:p w14:paraId="6EF22F70" w14:textId="3E09A0EC" w:rsidR="00BC1DFC" w:rsidRDefault="00000000">
          <w:pPr>
            <w:pStyle w:val="TOC1"/>
            <w:tabs>
              <w:tab w:val="right" w:leader="dot" w:pos="9350"/>
            </w:tabs>
            <w:rPr>
              <w:noProof/>
            </w:rPr>
          </w:pPr>
          <w:hyperlink w:anchor="_Toc152606027" w:history="1">
            <w:r w:rsidR="00BC1DFC" w:rsidRPr="004C568D">
              <w:rPr>
                <w:rStyle w:val="Hyperlink"/>
                <w:noProof/>
              </w:rPr>
              <w:t>Handling Outliers:</w:t>
            </w:r>
            <w:r w:rsidR="00BC1DFC">
              <w:rPr>
                <w:noProof/>
                <w:webHidden/>
              </w:rPr>
              <w:tab/>
            </w:r>
            <w:r w:rsidR="00BC1DFC">
              <w:rPr>
                <w:noProof/>
                <w:webHidden/>
              </w:rPr>
              <w:fldChar w:fldCharType="begin"/>
            </w:r>
            <w:r w:rsidR="00BC1DFC">
              <w:rPr>
                <w:noProof/>
                <w:webHidden/>
              </w:rPr>
              <w:instrText xml:space="preserve"> PAGEREF _Toc152606027 \h </w:instrText>
            </w:r>
            <w:r w:rsidR="00BC1DFC">
              <w:rPr>
                <w:noProof/>
                <w:webHidden/>
              </w:rPr>
            </w:r>
            <w:r w:rsidR="00BC1DFC">
              <w:rPr>
                <w:noProof/>
                <w:webHidden/>
              </w:rPr>
              <w:fldChar w:fldCharType="separate"/>
            </w:r>
            <w:r w:rsidR="00BC1DFC">
              <w:rPr>
                <w:noProof/>
                <w:webHidden/>
              </w:rPr>
              <w:t>15</w:t>
            </w:r>
            <w:r w:rsidR="00BC1DFC">
              <w:rPr>
                <w:noProof/>
                <w:webHidden/>
              </w:rPr>
              <w:fldChar w:fldCharType="end"/>
            </w:r>
          </w:hyperlink>
        </w:p>
        <w:p w14:paraId="5C12C1F7" w14:textId="196BE6A2" w:rsidR="00BC1DFC" w:rsidRDefault="00000000">
          <w:pPr>
            <w:pStyle w:val="TOC1"/>
            <w:tabs>
              <w:tab w:val="right" w:leader="dot" w:pos="9350"/>
            </w:tabs>
            <w:rPr>
              <w:noProof/>
            </w:rPr>
          </w:pPr>
          <w:hyperlink w:anchor="_Toc152606028" w:history="1">
            <w:r w:rsidR="00BC1DFC" w:rsidRPr="004C568D">
              <w:rPr>
                <w:rStyle w:val="Hyperlink"/>
                <w:noProof/>
              </w:rPr>
              <w:t>Data Partitioning:</w:t>
            </w:r>
            <w:r w:rsidR="00BC1DFC">
              <w:rPr>
                <w:noProof/>
                <w:webHidden/>
              </w:rPr>
              <w:tab/>
            </w:r>
            <w:r w:rsidR="00BC1DFC">
              <w:rPr>
                <w:noProof/>
                <w:webHidden/>
              </w:rPr>
              <w:fldChar w:fldCharType="begin"/>
            </w:r>
            <w:r w:rsidR="00BC1DFC">
              <w:rPr>
                <w:noProof/>
                <w:webHidden/>
              </w:rPr>
              <w:instrText xml:space="preserve"> PAGEREF _Toc152606028 \h </w:instrText>
            </w:r>
            <w:r w:rsidR="00BC1DFC">
              <w:rPr>
                <w:noProof/>
                <w:webHidden/>
              </w:rPr>
            </w:r>
            <w:r w:rsidR="00BC1DFC">
              <w:rPr>
                <w:noProof/>
                <w:webHidden/>
              </w:rPr>
              <w:fldChar w:fldCharType="separate"/>
            </w:r>
            <w:r w:rsidR="00BC1DFC">
              <w:rPr>
                <w:noProof/>
                <w:webHidden/>
              </w:rPr>
              <w:t>16</w:t>
            </w:r>
            <w:r w:rsidR="00BC1DFC">
              <w:rPr>
                <w:noProof/>
                <w:webHidden/>
              </w:rPr>
              <w:fldChar w:fldCharType="end"/>
            </w:r>
          </w:hyperlink>
        </w:p>
        <w:p w14:paraId="56A7F852" w14:textId="715D5F7E" w:rsidR="00BC1DFC" w:rsidRDefault="00000000">
          <w:pPr>
            <w:pStyle w:val="TOC1"/>
            <w:tabs>
              <w:tab w:val="right" w:leader="dot" w:pos="9350"/>
            </w:tabs>
            <w:rPr>
              <w:noProof/>
            </w:rPr>
          </w:pPr>
          <w:hyperlink w:anchor="_Toc152606029" w:history="1">
            <w:r w:rsidR="00BC1DFC" w:rsidRPr="004C568D">
              <w:rPr>
                <w:rStyle w:val="Hyperlink"/>
                <w:noProof/>
              </w:rPr>
              <w:t>Ensuring Robust Data Preprocessing:</w:t>
            </w:r>
            <w:r w:rsidR="00BC1DFC">
              <w:rPr>
                <w:noProof/>
                <w:webHidden/>
              </w:rPr>
              <w:tab/>
            </w:r>
            <w:r w:rsidR="00BC1DFC">
              <w:rPr>
                <w:noProof/>
                <w:webHidden/>
              </w:rPr>
              <w:fldChar w:fldCharType="begin"/>
            </w:r>
            <w:r w:rsidR="00BC1DFC">
              <w:rPr>
                <w:noProof/>
                <w:webHidden/>
              </w:rPr>
              <w:instrText xml:space="preserve"> PAGEREF _Toc152606029 \h </w:instrText>
            </w:r>
            <w:r w:rsidR="00BC1DFC">
              <w:rPr>
                <w:noProof/>
                <w:webHidden/>
              </w:rPr>
            </w:r>
            <w:r w:rsidR="00BC1DFC">
              <w:rPr>
                <w:noProof/>
                <w:webHidden/>
              </w:rPr>
              <w:fldChar w:fldCharType="separate"/>
            </w:r>
            <w:r w:rsidR="00BC1DFC">
              <w:rPr>
                <w:noProof/>
                <w:webHidden/>
              </w:rPr>
              <w:t>16</w:t>
            </w:r>
            <w:r w:rsidR="00BC1DFC">
              <w:rPr>
                <w:noProof/>
                <w:webHidden/>
              </w:rPr>
              <w:fldChar w:fldCharType="end"/>
            </w:r>
          </w:hyperlink>
        </w:p>
        <w:p w14:paraId="04EE4898" w14:textId="0393C95A" w:rsidR="00BC1DFC" w:rsidRDefault="00000000">
          <w:pPr>
            <w:pStyle w:val="TOC1"/>
            <w:tabs>
              <w:tab w:val="right" w:leader="dot" w:pos="9350"/>
            </w:tabs>
            <w:rPr>
              <w:noProof/>
            </w:rPr>
          </w:pPr>
          <w:hyperlink w:anchor="_Toc152606030" w:history="1">
            <w:r w:rsidR="00BC1DFC" w:rsidRPr="004C568D">
              <w:rPr>
                <w:rStyle w:val="Hyperlink"/>
                <w:noProof/>
              </w:rPr>
              <w:t>Model Selection:</w:t>
            </w:r>
            <w:r w:rsidR="00BC1DFC">
              <w:rPr>
                <w:noProof/>
                <w:webHidden/>
              </w:rPr>
              <w:tab/>
            </w:r>
            <w:r w:rsidR="00BC1DFC">
              <w:rPr>
                <w:noProof/>
                <w:webHidden/>
              </w:rPr>
              <w:fldChar w:fldCharType="begin"/>
            </w:r>
            <w:r w:rsidR="00BC1DFC">
              <w:rPr>
                <w:noProof/>
                <w:webHidden/>
              </w:rPr>
              <w:instrText xml:space="preserve"> PAGEREF _Toc152606030 \h </w:instrText>
            </w:r>
            <w:r w:rsidR="00BC1DFC">
              <w:rPr>
                <w:noProof/>
                <w:webHidden/>
              </w:rPr>
            </w:r>
            <w:r w:rsidR="00BC1DFC">
              <w:rPr>
                <w:noProof/>
                <w:webHidden/>
              </w:rPr>
              <w:fldChar w:fldCharType="separate"/>
            </w:r>
            <w:r w:rsidR="00BC1DFC">
              <w:rPr>
                <w:noProof/>
                <w:webHidden/>
              </w:rPr>
              <w:t>22</w:t>
            </w:r>
            <w:r w:rsidR="00BC1DFC">
              <w:rPr>
                <w:noProof/>
                <w:webHidden/>
              </w:rPr>
              <w:fldChar w:fldCharType="end"/>
            </w:r>
          </w:hyperlink>
        </w:p>
        <w:p w14:paraId="4463AAC9" w14:textId="7B7476F3" w:rsidR="00BC1DFC" w:rsidRDefault="00000000">
          <w:pPr>
            <w:pStyle w:val="TOC1"/>
            <w:tabs>
              <w:tab w:val="right" w:leader="dot" w:pos="9350"/>
            </w:tabs>
            <w:rPr>
              <w:noProof/>
            </w:rPr>
          </w:pPr>
          <w:hyperlink w:anchor="_Toc152606031" w:history="1">
            <w:r w:rsidR="00BC1DFC" w:rsidRPr="004C568D">
              <w:rPr>
                <w:rStyle w:val="Hyperlink"/>
                <w:noProof/>
              </w:rPr>
              <w:t>Performance Measure:</w:t>
            </w:r>
            <w:r w:rsidR="00BC1DFC">
              <w:rPr>
                <w:noProof/>
                <w:webHidden/>
              </w:rPr>
              <w:tab/>
            </w:r>
            <w:r w:rsidR="00BC1DFC">
              <w:rPr>
                <w:noProof/>
                <w:webHidden/>
              </w:rPr>
              <w:fldChar w:fldCharType="begin"/>
            </w:r>
            <w:r w:rsidR="00BC1DFC">
              <w:rPr>
                <w:noProof/>
                <w:webHidden/>
              </w:rPr>
              <w:instrText xml:space="preserve"> PAGEREF _Toc152606031 \h </w:instrText>
            </w:r>
            <w:r w:rsidR="00BC1DFC">
              <w:rPr>
                <w:noProof/>
                <w:webHidden/>
              </w:rPr>
            </w:r>
            <w:r w:rsidR="00BC1DFC">
              <w:rPr>
                <w:noProof/>
                <w:webHidden/>
              </w:rPr>
              <w:fldChar w:fldCharType="separate"/>
            </w:r>
            <w:r w:rsidR="00BC1DFC">
              <w:rPr>
                <w:noProof/>
                <w:webHidden/>
              </w:rPr>
              <w:t>26</w:t>
            </w:r>
            <w:r w:rsidR="00BC1DFC">
              <w:rPr>
                <w:noProof/>
                <w:webHidden/>
              </w:rPr>
              <w:fldChar w:fldCharType="end"/>
            </w:r>
          </w:hyperlink>
        </w:p>
        <w:p w14:paraId="3E9BCA5E" w14:textId="17A04FCE" w:rsidR="00BC1DFC" w:rsidRDefault="00000000">
          <w:pPr>
            <w:pStyle w:val="TOC1"/>
            <w:tabs>
              <w:tab w:val="right" w:leader="dot" w:pos="9350"/>
            </w:tabs>
            <w:rPr>
              <w:noProof/>
            </w:rPr>
          </w:pPr>
          <w:hyperlink w:anchor="_Toc152606032" w:history="1">
            <w:r w:rsidR="00BC1DFC" w:rsidRPr="004C568D">
              <w:rPr>
                <w:rStyle w:val="Hyperlink"/>
                <w:noProof/>
              </w:rPr>
              <w:t>Learning Curve Graph:</w:t>
            </w:r>
            <w:r w:rsidR="00BC1DFC">
              <w:rPr>
                <w:noProof/>
                <w:webHidden/>
              </w:rPr>
              <w:tab/>
            </w:r>
            <w:r w:rsidR="00BC1DFC">
              <w:rPr>
                <w:noProof/>
                <w:webHidden/>
              </w:rPr>
              <w:fldChar w:fldCharType="begin"/>
            </w:r>
            <w:r w:rsidR="00BC1DFC">
              <w:rPr>
                <w:noProof/>
                <w:webHidden/>
              </w:rPr>
              <w:instrText xml:space="preserve"> PAGEREF _Toc152606032 \h </w:instrText>
            </w:r>
            <w:r w:rsidR="00BC1DFC">
              <w:rPr>
                <w:noProof/>
                <w:webHidden/>
              </w:rPr>
            </w:r>
            <w:r w:rsidR="00BC1DFC">
              <w:rPr>
                <w:noProof/>
                <w:webHidden/>
              </w:rPr>
              <w:fldChar w:fldCharType="separate"/>
            </w:r>
            <w:r w:rsidR="00BC1DFC">
              <w:rPr>
                <w:noProof/>
                <w:webHidden/>
              </w:rPr>
              <w:t>27</w:t>
            </w:r>
            <w:r w:rsidR="00BC1DFC">
              <w:rPr>
                <w:noProof/>
                <w:webHidden/>
              </w:rPr>
              <w:fldChar w:fldCharType="end"/>
            </w:r>
          </w:hyperlink>
        </w:p>
        <w:p w14:paraId="79AF60D2" w14:textId="565BE5B9" w:rsidR="00BC1DFC" w:rsidRDefault="00000000">
          <w:pPr>
            <w:pStyle w:val="TOC1"/>
            <w:tabs>
              <w:tab w:val="right" w:leader="dot" w:pos="9350"/>
            </w:tabs>
            <w:rPr>
              <w:noProof/>
            </w:rPr>
          </w:pPr>
          <w:hyperlink w:anchor="_Toc152606033" w:history="1">
            <w:r w:rsidR="00BC1DFC" w:rsidRPr="004C568D">
              <w:rPr>
                <w:rStyle w:val="Hyperlink"/>
                <w:noProof/>
              </w:rPr>
              <w:t>Regularization Techniques:</w:t>
            </w:r>
            <w:r w:rsidR="00BC1DFC">
              <w:rPr>
                <w:noProof/>
                <w:webHidden/>
              </w:rPr>
              <w:tab/>
            </w:r>
            <w:r w:rsidR="00BC1DFC">
              <w:rPr>
                <w:noProof/>
                <w:webHidden/>
              </w:rPr>
              <w:fldChar w:fldCharType="begin"/>
            </w:r>
            <w:r w:rsidR="00BC1DFC">
              <w:rPr>
                <w:noProof/>
                <w:webHidden/>
              </w:rPr>
              <w:instrText xml:space="preserve"> PAGEREF _Toc152606033 \h </w:instrText>
            </w:r>
            <w:r w:rsidR="00BC1DFC">
              <w:rPr>
                <w:noProof/>
                <w:webHidden/>
              </w:rPr>
            </w:r>
            <w:r w:rsidR="00BC1DFC">
              <w:rPr>
                <w:noProof/>
                <w:webHidden/>
              </w:rPr>
              <w:fldChar w:fldCharType="separate"/>
            </w:r>
            <w:r w:rsidR="00BC1DFC">
              <w:rPr>
                <w:noProof/>
                <w:webHidden/>
              </w:rPr>
              <w:t>28</w:t>
            </w:r>
            <w:r w:rsidR="00BC1DFC">
              <w:rPr>
                <w:noProof/>
                <w:webHidden/>
              </w:rPr>
              <w:fldChar w:fldCharType="end"/>
            </w:r>
          </w:hyperlink>
        </w:p>
        <w:p w14:paraId="58224EF9" w14:textId="443FC26B" w:rsidR="00BC1DFC" w:rsidRDefault="00000000">
          <w:pPr>
            <w:pStyle w:val="TOC2"/>
            <w:tabs>
              <w:tab w:val="right" w:leader="dot" w:pos="9350"/>
            </w:tabs>
            <w:rPr>
              <w:noProof/>
            </w:rPr>
          </w:pPr>
          <w:hyperlink w:anchor="_Toc152606034" w:history="1">
            <w:r w:rsidR="00BC1DFC" w:rsidRPr="004C568D">
              <w:rPr>
                <w:rStyle w:val="Hyperlink"/>
                <w:noProof/>
              </w:rPr>
              <w:t>Additional Questions:</w:t>
            </w:r>
            <w:r w:rsidR="00BC1DFC">
              <w:rPr>
                <w:noProof/>
                <w:webHidden/>
              </w:rPr>
              <w:tab/>
            </w:r>
            <w:r w:rsidR="00BC1DFC">
              <w:rPr>
                <w:noProof/>
                <w:webHidden/>
              </w:rPr>
              <w:fldChar w:fldCharType="begin"/>
            </w:r>
            <w:r w:rsidR="00BC1DFC">
              <w:rPr>
                <w:noProof/>
                <w:webHidden/>
              </w:rPr>
              <w:instrText xml:space="preserve"> PAGEREF _Toc152606034 \h </w:instrText>
            </w:r>
            <w:r w:rsidR="00BC1DFC">
              <w:rPr>
                <w:noProof/>
                <w:webHidden/>
              </w:rPr>
            </w:r>
            <w:r w:rsidR="00BC1DFC">
              <w:rPr>
                <w:noProof/>
                <w:webHidden/>
              </w:rPr>
              <w:fldChar w:fldCharType="separate"/>
            </w:r>
            <w:r w:rsidR="00BC1DFC">
              <w:rPr>
                <w:noProof/>
                <w:webHidden/>
              </w:rPr>
              <w:t>29</w:t>
            </w:r>
            <w:r w:rsidR="00BC1DFC">
              <w:rPr>
                <w:noProof/>
                <w:webHidden/>
              </w:rPr>
              <w:fldChar w:fldCharType="end"/>
            </w:r>
          </w:hyperlink>
        </w:p>
        <w:p w14:paraId="373C9BDF" w14:textId="2F185D48" w:rsidR="00BC1DFC" w:rsidRDefault="00000000">
          <w:pPr>
            <w:pStyle w:val="TOC1"/>
            <w:tabs>
              <w:tab w:val="right" w:leader="dot" w:pos="9350"/>
            </w:tabs>
            <w:rPr>
              <w:noProof/>
            </w:rPr>
          </w:pPr>
          <w:hyperlink w:anchor="_Toc152606035" w:history="1">
            <w:r w:rsidR="00BC1DFC" w:rsidRPr="004C568D">
              <w:rPr>
                <w:rStyle w:val="Hyperlink"/>
                <w:noProof/>
              </w:rPr>
              <w:t>Hyperparameter Tuning:</w:t>
            </w:r>
            <w:r w:rsidR="00BC1DFC">
              <w:rPr>
                <w:noProof/>
                <w:webHidden/>
              </w:rPr>
              <w:tab/>
            </w:r>
            <w:r w:rsidR="00BC1DFC">
              <w:rPr>
                <w:noProof/>
                <w:webHidden/>
              </w:rPr>
              <w:fldChar w:fldCharType="begin"/>
            </w:r>
            <w:r w:rsidR="00BC1DFC">
              <w:rPr>
                <w:noProof/>
                <w:webHidden/>
              </w:rPr>
              <w:instrText xml:space="preserve"> PAGEREF _Toc152606035 \h </w:instrText>
            </w:r>
            <w:r w:rsidR="00BC1DFC">
              <w:rPr>
                <w:noProof/>
                <w:webHidden/>
              </w:rPr>
            </w:r>
            <w:r w:rsidR="00BC1DFC">
              <w:rPr>
                <w:noProof/>
                <w:webHidden/>
              </w:rPr>
              <w:fldChar w:fldCharType="separate"/>
            </w:r>
            <w:r w:rsidR="00BC1DFC">
              <w:rPr>
                <w:noProof/>
                <w:webHidden/>
              </w:rPr>
              <w:t>29</w:t>
            </w:r>
            <w:r w:rsidR="00BC1DFC">
              <w:rPr>
                <w:noProof/>
                <w:webHidden/>
              </w:rPr>
              <w:fldChar w:fldCharType="end"/>
            </w:r>
          </w:hyperlink>
        </w:p>
        <w:p w14:paraId="2B3485B1" w14:textId="169FFC8B" w:rsidR="00BC1DFC" w:rsidRDefault="00000000">
          <w:pPr>
            <w:pStyle w:val="TOC1"/>
            <w:tabs>
              <w:tab w:val="right" w:leader="dot" w:pos="9350"/>
            </w:tabs>
            <w:rPr>
              <w:noProof/>
            </w:rPr>
          </w:pPr>
          <w:hyperlink w:anchor="_Toc152606036" w:history="1">
            <w:r w:rsidR="00BC1DFC" w:rsidRPr="004C568D">
              <w:rPr>
                <w:rStyle w:val="Hyperlink"/>
                <w:noProof/>
              </w:rPr>
              <w:t>Regularization Adjustments:</w:t>
            </w:r>
            <w:r w:rsidR="00BC1DFC">
              <w:rPr>
                <w:noProof/>
                <w:webHidden/>
              </w:rPr>
              <w:tab/>
            </w:r>
            <w:r w:rsidR="00BC1DFC">
              <w:rPr>
                <w:noProof/>
                <w:webHidden/>
              </w:rPr>
              <w:fldChar w:fldCharType="begin"/>
            </w:r>
            <w:r w:rsidR="00BC1DFC">
              <w:rPr>
                <w:noProof/>
                <w:webHidden/>
              </w:rPr>
              <w:instrText xml:space="preserve"> PAGEREF _Toc152606036 \h </w:instrText>
            </w:r>
            <w:r w:rsidR="00BC1DFC">
              <w:rPr>
                <w:noProof/>
                <w:webHidden/>
              </w:rPr>
            </w:r>
            <w:r w:rsidR="00BC1DFC">
              <w:rPr>
                <w:noProof/>
                <w:webHidden/>
              </w:rPr>
              <w:fldChar w:fldCharType="separate"/>
            </w:r>
            <w:r w:rsidR="00BC1DFC">
              <w:rPr>
                <w:noProof/>
                <w:webHidden/>
              </w:rPr>
              <w:t>31</w:t>
            </w:r>
            <w:r w:rsidR="00BC1DFC">
              <w:rPr>
                <w:noProof/>
                <w:webHidden/>
              </w:rPr>
              <w:fldChar w:fldCharType="end"/>
            </w:r>
          </w:hyperlink>
        </w:p>
        <w:p w14:paraId="18F99C50" w14:textId="0B5FB59A" w:rsidR="00BC1DFC" w:rsidRDefault="00000000">
          <w:pPr>
            <w:pStyle w:val="TOC1"/>
            <w:tabs>
              <w:tab w:val="right" w:leader="dot" w:pos="9350"/>
            </w:tabs>
            <w:rPr>
              <w:noProof/>
            </w:rPr>
          </w:pPr>
          <w:hyperlink w:anchor="_Toc152606037" w:history="1">
            <w:r w:rsidR="00BC1DFC" w:rsidRPr="004C568D">
              <w:rPr>
                <w:rStyle w:val="Hyperlink"/>
                <w:noProof/>
              </w:rPr>
              <w:t>Evaluation Metrics for Fine-Tuning:</w:t>
            </w:r>
            <w:r w:rsidR="00BC1DFC">
              <w:rPr>
                <w:noProof/>
                <w:webHidden/>
              </w:rPr>
              <w:tab/>
            </w:r>
            <w:r w:rsidR="00BC1DFC">
              <w:rPr>
                <w:noProof/>
                <w:webHidden/>
              </w:rPr>
              <w:fldChar w:fldCharType="begin"/>
            </w:r>
            <w:r w:rsidR="00BC1DFC">
              <w:rPr>
                <w:noProof/>
                <w:webHidden/>
              </w:rPr>
              <w:instrText xml:space="preserve"> PAGEREF _Toc152606037 \h </w:instrText>
            </w:r>
            <w:r w:rsidR="00BC1DFC">
              <w:rPr>
                <w:noProof/>
                <w:webHidden/>
              </w:rPr>
            </w:r>
            <w:r w:rsidR="00BC1DFC">
              <w:rPr>
                <w:noProof/>
                <w:webHidden/>
              </w:rPr>
              <w:fldChar w:fldCharType="separate"/>
            </w:r>
            <w:r w:rsidR="00BC1DFC">
              <w:rPr>
                <w:noProof/>
                <w:webHidden/>
              </w:rPr>
              <w:t>32</w:t>
            </w:r>
            <w:r w:rsidR="00BC1DFC">
              <w:rPr>
                <w:noProof/>
                <w:webHidden/>
              </w:rPr>
              <w:fldChar w:fldCharType="end"/>
            </w:r>
          </w:hyperlink>
        </w:p>
        <w:p w14:paraId="3AEE67B4" w14:textId="66A382CC" w:rsidR="00BC1DFC" w:rsidRDefault="00000000">
          <w:pPr>
            <w:pStyle w:val="TOC1"/>
            <w:tabs>
              <w:tab w:val="right" w:leader="dot" w:pos="9350"/>
            </w:tabs>
            <w:rPr>
              <w:noProof/>
            </w:rPr>
          </w:pPr>
          <w:hyperlink w:anchor="_Toc152606038" w:history="1">
            <w:r w:rsidR="00BC1DFC" w:rsidRPr="004C568D">
              <w:rPr>
                <w:rStyle w:val="Hyperlink"/>
                <w:noProof/>
              </w:rPr>
              <w:t>Summary of Findings:</w:t>
            </w:r>
            <w:r w:rsidR="00BC1DFC">
              <w:rPr>
                <w:noProof/>
                <w:webHidden/>
              </w:rPr>
              <w:tab/>
            </w:r>
            <w:r w:rsidR="00BC1DFC">
              <w:rPr>
                <w:noProof/>
                <w:webHidden/>
              </w:rPr>
              <w:fldChar w:fldCharType="begin"/>
            </w:r>
            <w:r w:rsidR="00BC1DFC">
              <w:rPr>
                <w:noProof/>
                <w:webHidden/>
              </w:rPr>
              <w:instrText xml:space="preserve"> PAGEREF _Toc152606038 \h </w:instrText>
            </w:r>
            <w:r w:rsidR="00BC1DFC">
              <w:rPr>
                <w:noProof/>
                <w:webHidden/>
              </w:rPr>
            </w:r>
            <w:r w:rsidR="00BC1DFC">
              <w:rPr>
                <w:noProof/>
                <w:webHidden/>
              </w:rPr>
              <w:fldChar w:fldCharType="separate"/>
            </w:r>
            <w:r w:rsidR="00BC1DFC">
              <w:rPr>
                <w:noProof/>
                <w:webHidden/>
              </w:rPr>
              <w:t>32</w:t>
            </w:r>
            <w:r w:rsidR="00BC1DFC">
              <w:rPr>
                <w:noProof/>
                <w:webHidden/>
              </w:rPr>
              <w:fldChar w:fldCharType="end"/>
            </w:r>
          </w:hyperlink>
        </w:p>
        <w:p w14:paraId="670D3888" w14:textId="7CF663B0" w:rsidR="00BC1DFC" w:rsidRDefault="00000000">
          <w:pPr>
            <w:pStyle w:val="TOC1"/>
            <w:tabs>
              <w:tab w:val="right" w:leader="dot" w:pos="9350"/>
            </w:tabs>
            <w:rPr>
              <w:noProof/>
            </w:rPr>
          </w:pPr>
          <w:hyperlink w:anchor="_Toc152606039" w:history="1">
            <w:r w:rsidR="00BC1DFC" w:rsidRPr="004C568D">
              <w:rPr>
                <w:rStyle w:val="Hyperlink"/>
                <w:noProof/>
              </w:rPr>
              <w:t>Model Performance Showcase:</w:t>
            </w:r>
            <w:r w:rsidR="00BC1DFC">
              <w:rPr>
                <w:noProof/>
                <w:webHidden/>
              </w:rPr>
              <w:tab/>
            </w:r>
            <w:r w:rsidR="00BC1DFC">
              <w:rPr>
                <w:noProof/>
                <w:webHidden/>
              </w:rPr>
              <w:fldChar w:fldCharType="begin"/>
            </w:r>
            <w:r w:rsidR="00BC1DFC">
              <w:rPr>
                <w:noProof/>
                <w:webHidden/>
              </w:rPr>
              <w:instrText xml:space="preserve"> PAGEREF _Toc152606039 \h </w:instrText>
            </w:r>
            <w:r w:rsidR="00BC1DFC">
              <w:rPr>
                <w:noProof/>
                <w:webHidden/>
              </w:rPr>
            </w:r>
            <w:r w:rsidR="00BC1DFC">
              <w:rPr>
                <w:noProof/>
                <w:webHidden/>
              </w:rPr>
              <w:fldChar w:fldCharType="separate"/>
            </w:r>
            <w:r w:rsidR="00BC1DFC">
              <w:rPr>
                <w:noProof/>
                <w:webHidden/>
              </w:rPr>
              <w:t>33</w:t>
            </w:r>
            <w:r w:rsidR="00BC1DFC">
              <w:rPr>
                <w:noProof/>
                <w:webHidden/>
              </w:rPr>
              <w:fldChar w:fldCharType="end"/>
            </w:r>
          </w:hyperlink>
        </w:p>
        <w:p w14:paraId="013EB8F0" w14:textId="3BE47309" w:rsidR="00BC1DFC" w:rsidRDefault="00000000">
          <w:pPr>
            <w:pStyle w:val="TOC1"/>
            <w:tabs>
              <w:tab w:val="right" w:leader="dot" w:pos="9350"/>
            </w:tabs>
            <w:rPr>
              <w:noProof/>
            </w:rPr>
          </w:pPr>
          <w:hyperlink w:anchor="_Toc152606040" w:history="1">
            <w:r w:rsidR="00BC1DFC" w:rsidRPr="004C568D">
              <w:rPr>
                <w:rStyle w:val="Hyperlink"/>
                <w:noProof/>
              </w:rPr>
              <w:t>Insights Derived from Data:</w:t>
            </w:r>
            <w:r w:rsidR="00BC1DFC">
              <w:rPr>
                <w:noProof/>
                <w:webHidden/>
              </w:rPr>
              <w:tab/>
            </w:r>
            <w:r w:rsidR="00BC1DFC">
              <w:rPr>
                <w:noProof/>
                <w:webHidden/>
              </w:rPr>
              <w:fldChar w:fldCharType="begin"/>
            </w:r>
            <w:r w:rsidR="00BC1DFC">
              <w:rPr>
                <w:noProof/>
                <w:webHidden/>
              </w:rPr>
              <w:instrText xml:space="preserve"> PAGEREF _Toc152606040 \h </w:instrText>
            </w:r>
            <w:r w:rsidR="00BC1DFC">
              <w:rPr>
                <w:noProof/>
                <w:webHidden/>
              </w:rPr>
            </w:r>
            <w:r w:rsidR="00BC1DFC">
              <w:rPr>
                <w:noProof/>
                <w:webHidden/>
              </w:rPr>
              <w:fldChar w:fldCharType="separate"/>
            </w:r>
            <w:r w:rsidR="00BC1DFC">
              <w:rPr>
                <w:noProof/>
                <w:webHidden/>
              </w:rPr>
              <w:t>33</w:t>
            </w:r>
            <w:r w:rsidR="00BC1DFC">
              <w:rPr>
                <w:noProof/>
                <w:webHidden/>
              </w:rPr>
              <w:fldChar w:fldCharType="end"/>
            </w:r>
          </w:hyperlink>
        </w:p>
        <w:p w14:paraId="5E498882" w14:textId="0C816EFC" w:rsidR="00BC1DFC" w:rsidRDefault="00000000">
          <w:pPr>
            <w:pStyle w:val="TOC1"/>
            <w:tabs>
              <w:tab w:val="right" w:leader="dot" w:pos="9350"/>
            </w:tabs>
            <w:rPr>
              <w:noProof/>
            </w:rPr>
          </w:pPr>
          <w:hyperlink w:anchor="_Toc152606041" w:history="1">
            <w:r w:rsidR="00BC1DFC" w:rsidRPr="004C568D">
              <w:rPr>
                <w:rStyle w:val="Hyperlink"/>
                <w:noProof/>
              </w:rPr>
              <w:t>Challenges Encountered:</w:t>
            </w:r>
            <w:r w:rsidR="00BC1DFC">
              <w:rPr>
                <w:noProof/>
                <w:webHidden/>
              </w:rPr>
              <w:tab/>
            </w:r>
            <w:r w:rsidR="00BC1DFC">
              <w:rPr>
                <w:noProof/>
                <w:webHidden/>
              </w:rPr>
              <w:fldChar w:fldCharType="begin"/>
            </w:r>
            <w:r w:rsidR="00BC1DFC">
              <w:rPr>
                <w:noProof/>
                <w:webHidden/>
              </w:rPr>
              <w:instrText xml:space="preserve"> PAGEREF _Toc152606041 \h </w:instrText>
            </w:r>
            <w:r w:rsidR="00BC1DFC">
              <w:rPr>
                <w:noProof/>
                <w:webHidden/>
              </w:rPr>
            </w:r>
            <w:r w:rsidR="00BC1DFC">
              <w:rPr>
                <w:noProof/>
                <w:webHidden/>
              </w:rPr>
              <w:fldChar w:fldCharType="separate"/>
            </w:r>
            <w:r w:rsidR="00BC1DFC">
              <w:rPr>
                <w:noProof/>
                <w:webHidden/>
              </w:rPr>
              <w:t>34</w:t>
            </w:r>
            <w:r w:rsidR="00BC1DFC">
              <w:rPr>
                <w:noProof/>
                <w:webHidden/>
              </w:rPr>
              <w:fldChar w:fldCharType="end"/>
            </w:r>
          </w:hyperlink>
        </w:p>
        <w:p w14:paraId="5C93B5EB" w14:textId="4606BB58" w:rsidR="00AB72BB" w:rsidRDefault="00AB72BB">
          <w:r>
            <w:rPr>
              <w:b/>
              <w:bCs/>
              <w:noProof/>
            </w:rPr>
            <w:fldChar w:fldCharType="end"/>
          </w:r>
        </w:p>
      </w:sdtContent>
    </w:sdt>
    <w:p w14:paraId="20BD4432" w14:textId="77777777" w:rsidR="00AB72BB" w:rsidRDefault="00AB72BB" w:rsidP="002F1302"/>
    <w:p w14:paraId="77A15D34" w14:textId="4DA2B55D" w:rsidR="002F1302" w:rsidRDefault="00AB72BB" w:rsidP="00AB72BB">
      <w:pPr>
        <w:pStyle w:val="Heading1"/>
      </w:pPr>
      <w:r>
        <w:br w:type="page"/>
      </w:r>
      <w:bookmarkStart w:id="1" w:name="_Toc152606017"/>
      <w:r w:rsidR="002F1302">
        <w:lastRenderedPageBreak/>
        <w:t>Introduction:</w:t>
      </w:r>
      <w:bookmarkEnd w:id="1"/>
    </w:p>
    <w:p w14:paraId="04819718" w14:textId="7F82E813" w:rsidR="002F1302" w:rsidRDefault="002F1302" w:rsidP="002F1302">
      <w:r>
        <w:t xml:space="preserve">• Identify your problem. </w:t>
      </w:r>
    </w:p>
    <w:p w14:paraId="6A74A98A" w14:textId="6097305D" w:rsidR="002F1302" w:rsidRDefault="002F1302" w:rsidP="002F1302">
      <w:r w:rsidRPr="002F1302">
        <w:t>The "Urban Housing Prices" project aims to delve into the intricate dynamics of urban housing markets with the primary objectives of predicting housing prices for prospective homebuyers and providing valuable insights for real estate investors. The dataset, curated meticulously, encompasses diverse features that influence the housing market, creating a foundation for a comprehensive exploration.</w:t>
      </w:r>
    </w:p>
    <w:p w14:paraId="7A8E294A" w14:textId="77777777" w:rsidR="002F1302" w:rsidRDefault="002F1302" w:rsidP="002F1302">
      <w:r>
        <w:t>• What are the primary objectives of your project?</w:t>
      </w:r>
    </w:p>
    <w:p w14:paraId="329E2384" w14:textId="22B9D421" w:rsidR="002F1302" w:rsidRDefault="002F1302" w:rsidP="002F1302">
      <w:r w:rsidRPr="002F1302">
        <w:t xml:space="preserve">The primary objective is to predict housing prices, which involves predicting a continuous numerical value. </w:t>
      </w:r>
    </w:p>
    <w:p w14:paraId="3AD2F737" w14:textId="77777777" w:rsidR="002F1302" w:rsidRDefault="002F1302" w:rsidP="00AB72BB">
      <w:pPr>
        <w:pStyle w:val="Heading1"/>
      </w:pPr>
      <w:bookmarkStart w:id="2" w:name="_Toc152606018"/>
      <w:r>
        <w:t>Training Supervision:</w:t>
      </w:r>
      <w:bookmarkEnd w:id="2"/>
    </w:p>
    <w:p w14:paraId="4A62D238" w14:textId="77777777" w:rsidR="002F1302" w:rsidRDefault="002F1302" w:rsidP="002F1302">
      <w:r>
        <w:t xml:space="preserve">• Is the model's learning process supervised, unsupervised, semi-supervised, </w:t>
      </w:r>
      <w:proofErr w:type="spellStart"/>
      <w:proofErr w:type="gramStart"/>
      <w:r>
        <w:t>selfsupervised</w:t>
      </w:r>
      <w:proofErr w:type="spellEnd"/>
      <w:proofErr w:type="gramEnd"/>
      <w:r>
        <w:t>, or reinforcement learning? Explain.</w:t>
      </w:r>
    </w:p>
    <w:p w14:paraId="7A0441B5" w14:textId="3613231E" w:rsidR="002F1302" w:rsidRDefault="002F1302" w:rsidP="002F1302">
      <w:r w:rsidRPr="002F1302">
        <w:t>The model's learning process in this project is supervised learning task. In supervised learning, the algorithm is trained on a labeled dataset, where the input data includes both features and corresponding target labels (in this case, housing prices). The goal is for the model to learn the mapping from input features to the target labels during the training phase.</w:t>
      </w:r>
    </w:p>
    <w:p w14:paraId="4C2794FF" w14:textId="77777777" w:rsidR="002F1302" w:rsidRDefault="002F1302" w:rsidP="002F1302">
      <w:r>
        <w:t>• Identify the type of task: classification, regression, or something else?</w:t>
      </w:r>
    </w:p>
    <w:p w14:paraId="31F23A93" w14:textId="73D37E18" w:rsidR="002F1302" w:rsidRDefault="002F1302" w:rsidP="002F1302">
      <w:r w:rsidRPr="002F1302">
        <w:t>Regression is well-suited for problems where the output is not a category but a quantity, making it suitable for predicting housing prices in this context.</w:t>
      </w:r>
    </w:p>
    <w:p w14:paraId="5D6AE310" w14:textId="258BCEA2" w:rsidR="005E5742" w:rsidRDefault="002F1302" w:rsidP="002F1302">
      <w:r>
        <w:t>• Should the model employ batch learning or online learning techniques, and why?</w:t>
      </w:r>
    </w:p>
    <w:p w14:paraId="55313F45" w14:textId="32AF4276" w:rsidR="002F1302" w:rsidRDefault="002F1302" w:rsidP="002F1302">
      <w:r>
        <w:t>For this project, the model should employ batch learning techniques. Batch learning involves training the model on the entire dataset at once. In the context of predicting urban housing prices, batch learning is suitable when the dataset size is manageable, and the model can be trained efficiently in one go.</w:t>
      </w:r>
    </w:p>
    <w:p w14:paraId="26116420" w14:textId="08957200" w:rsidR="002F1302" w:rsidRDefault="002F1302" w:rsidP="002F1302">
      <w:r>
        <w:t>Batch learning is preferable in scenarios where the dataset can fit into memory, and retraining the model with new data is not frequent. Since housing prices tend to be influenced by relatively stable and longer-term factors, the periodic update of the model using batch learning can capture the evolving patterns in the housing market.</w:t>
      </w:r>
    </w:p>
    <w:p w14:paraId="37608BF4" w14:textId="043AE10B" w:rsidR="002F1302" w:rsidRDefault="002F1302" w:rsidP="002F1302">
      <w:r>
        <w:t>In contrast, online learning would be more suitable for scenarios where the data is continuously streaming, and the model needs to adapt to changes in real-time. However, for predicting housing prices, where the market dynamics may not change rapidly, the efficiency and simplicity of batch learning make it a more pragmatic choice.</w:t>
      </w:r>
    </w:p>
    <w:p w14:paraId="106E2FD7" w14:textId="77777777" w:rsidR="00AB72BB" w:rsidRDefault="00AB72BB" w:rsidP="00DB29AE"/>
    <w:p w14:paraId="32EE72EB" w14:textId="7267BA97" w:rsidR="00DB29AE" w:rsidRDefault="00DB29AE" w:rsidP="00AB72BB">
      <w:pPr>
        <w:pStyle w:val="Heading1"/>
      </w:pPr>
      <w:bookmarkStart w:id="3" w:name="_Toc152606019"/>
      <w:r>
        <w:lastRenderedPageBreak/>
        <w:t>Loading Data:</w:t>
      </w:r>
      <w:bookmarkEnd w:id="3"/>
      <w:r w:rsidR="007F4656">
        <w:t xml:space="preserve"> </w:t>
      </w:r>
    </w:p>
    <w:p w14:paraId="00BB7359" w14:textId="77777777" w:rsidR="00DB29AE" w:rsidRDefault="00DB29AE" w:rsidP="00DB29AE">
      <w:r>
        <w:t>• What methods will you use to load the dataset into your project?</w:t>
      </w:r>
    </w:p>
    <w:p w14:paraId="680D80BC" w14:textId="77777777" w:rsidR="007F4656" w:rsidRDefault="007F4656" w:rsidP="007F4656">
      <w:r>
        <w:t>• How can you ensure the data is properly loaded and accessible for analysis?</w:t>
      </w:r>
    </w:p>
    <w:p w14:paraId="274A4A34" w14:textId="7FC7C686" w:rsidR="007F4656" w:rsidRDefault="007F4656" w:rsidP="00DB29AE">
      <w:r>
        <w:t xml:space="preserve">From, the </w:t>
      </w:r>
      <w:r w:rsidR="00216DB8">
        <w:t>panda’s</w:t>
      </w:r>
      <w:r>
        <w:t xml:space="preserve"> library I have used </w:t>
      </w:r>
      <w:proofErr w:type="spellStart"/>
      <w:r>
        <w:t>read_csv</w:t>
      </w:r>
      <w:proofErr w:type="spellEnd"/>
      <w:r>
        <w:t xml:space="preserve"> method to load the data and used head() to display the first 5 rows</w:t>
      </w:r>
    </w:p>
    <w:p w14:paraId="141EFA67" w14:textId="7E1F02A1" w:rsidR="007F4656" w:rsidRDefault="007F4656" w:rsidP="00DB29AE">
      <w:r w:rsidRPr="007F4656">
        <w:rPr>
          <w:noProof/>
        </w:rPr>
        <w:drawing>
          <wp:inline distT="0" distB="0" distL="0" distR="0" wp14:anchorId="06B4CF01" wp14:editId="1DE122D8">
            <wp:extent cx="5943600" cy="1447800"/>
            <wp:effectExtent l="0" t="0" r="0" b="0"/>
            <wp:docPr id="1072191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1013" name="Picture 1" descr="A screenshot of a computer screen&#10;&#10;Description automatically generated"/>
                    <pic:cNvPicPr/>
                  </pic:nvPicPr>
                  <pic:blipFill>
                    <a:blip r:embed="rId10"/>
                    <a:stretch>
                      <a:fillRect/>
                    </a:stretch>
                  </pic:blipFill>
                  <pic:spPr>
                    <a:xfrm>
                      <a:off x="0" y="0"/>
                      <a:ext cx="5943600" cy="1447800"/>
                    </a:xfrm>
                    <a:prstGeom prst="rect">
                      <a:avLst/>
                    </a:prstGeom>
                  </pic:spPr>
                </pic:pic>
              </a:graphicData>
            </a:graphic>
          </wp:inline>
        </w:drawing>
      </w:r>
    </w:p>
    <w:p w14:paraId="1367B9C2" w14:textId="77777777" w:rsidR="00DB29AE" w:rsidRDefault="00DB29AE" w:rsidP="00AB72BB">
      <w:pPr>
        <w:pStyle w:val="Heading1"/>
      </w:pPr>
      <w:bookmarkStart w:id="4" w:name="_Toc152606020"/>
      <w:r>
        <w:t>Assumptions:</w:t>
      </w:r>
      <w:bookmarkEnd w:id="4"/>
    </w:p>
    <w:p w14:paraId="0D4DF9DF" w14:textId="77777777" w:rsidR="00DB29AE" w:rsidRDefault="00DB29AE" w:rsidP="00DB29AE">
      <w:r>
        <w:t>• List the assumptions you are making about the data (e.g., district prices are numerical).</w:t>
      </w:r>
    </w:p>
    <w:p w14:paraId="47772AA2" w14:textId="616FDF82" w:rsidR="00550B38" w:rsidRDefault="00550B38" w:rsidP="00DB29AE">
      <w:r>
        <w:t>I have observed t</w:t>
      </w:r>
      <w:r w:rsidRPr="00550B38">
        <w:t>he target variable, which is the housing prices, is numeric. This is a common assumption for regression tasks where the goal is to predict a continuous value.</w:t>
      </w:r>
    </w:p>
    <w:p w14:paraId="03778631" w14:textId="77777777" w:rsidR="00DB29AE" w:rsidRDefault="00DB29AE" w:rsidP="00DB29AE">
      <w:r>
        <w:t>• Are there any specific features you assume to be categorical or numerical? Discuss this</w:t>
      </w:r>
    </w:p>
    <w:p w14:paraId="2050411C" w14:textId="47850CF9" w:rsidR="005F5706" w:rsidRDefault="005F5706" w:rsidP="00DB29AE">
      <w:r>
        <w:t>No there are no assumptions as such</w:t>
      </w:r>
    </w:p>
    <w:p w14:paraId="1B63BB0A" w14:textId="77777777" w:rsidR="00DB29AE" w:rsidRDefault="00DB29AE" w:rsidP="00216DB8">
      <w:pPr>
        <w:pStyle w:val="Heading1"/>
      </w:pPr>
      <w:bookmarkStart w:id="5" w:name="_Toc152606021"/>
      <w:r>
        <w:t>Initial Data Exploration:</w:t>
      </w:r>
      <w:bookmarkEnd w:id="5"/>
    </w:p>
    <w:p w14:paraId="355A290D" w14:textId="6A286F86" w:rsidR="00DB29AE" w:rsidRDefault="00DB29AE" w:rsidP="00DB29AE">
      <w:r>
        <w:t>• Before diving deep, what preliminary steps will you take to understand the structure of</w:t>
      </w:r>
      <w:r w:rsidR="00216DB8">
        <w:t xml:space="preserve"> </w:t>
      </w:r>
      <w:r>
        <w:t>the data?</w:t>
      </w:r>
    </w:p>
    <w:p w14:paraId="48CFF8B0" w14:textId="6E4C822F" w:rsidR="005F5706" w:rsidRDefault="005F5706" w:rsidP="00DB29AE">
      <w:r>
        <w:t xml:space="preserve">I have used head(), info() and describe() methods to understand the dimensions of the data set and </w:t>
      </w:r>
      <w:r w:rsidR="001B4F30">
        <w:t xml:space="preserve">with the help of the info() method I have figured out the number of columns that are categorical data and numerical data. There are </w:t>
      </w:r>
      <w:r w:rsidR="007B31A9">
        <w:t>a total of</w:t>
      </w:r>
      <w:r w:rsidR="001B4F30">
        <w:t xml:space="preserve"> 2919 rows and 81 columns in this data set out of which 38 columns have numerical data and 43 columns are categorical data.</w:t>
      </w:r>
    </w:p>
    <w:p w14:paraId="1E36AB51" w14:textId="58E2DAEA" w:rsidR="00DB29AE" w:rsidRDefault="00DB29AE" w:rsidP="00DB29AE">
      <w:r>
        <w:t xml:space="preserve">• Can you provide examples of Python functions (e.g., head(), info(), describe()) </w:t>
      </w:r>
      <w:proofErr w:type="spellStart"/>
      <w:r>
        <w:t>thatwould</w:t>
      </w:r>
      <w:proofErr w:type="spellEnd"/>
      <w:r>
        <w:t xml:space="preserve"> be helpful in this initial exploration?</w:t>
      </w:r>
    </w:p>
    <w:p w14:paraId="6DD3C5AD" w14:textId="5A41DB09" w:rsidR="001B4F30" w:rsidRDefault="001B4F30" w:rsidP="00DB29AE">
      <w:r w:rsidRPr="001B4F30">
        <w:rPr>
          <w:noProof/>
        </w:rPr>
        <w:drawing>
          <wp:inline distT="0" distB="0" distL="0" distR="0" wp14:anchorId="2B7CCD59" wp14:editId="6DDEAA71">
            <wp:extent cx="4807197" cy="552478"/>
            <wp:effectExtent l="0" t="0" r="0" b="0"/>
            <wp:docPr id="8179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202" name=""/>
                    <pic:cNvPicPr/>
                  </pic:nvPicPr>
                  <pic:blipFill>
                    <a:blip r:embed="rId11"/>
                    <a:stretch>
                      <a:fillRect/>
                    </a:stretch>
                  </pic:blipFill>
                  <pic:spPr>
                    <a:xfrm>
                      <a:off x="0" y="0"/>
                      <a:ext cx="4807197" cy="552478"/>
                    </a:xfrm>
                    <a:prstGeom prst="rect">
                      <a:avLst/>
                    </a:prstGeom>
                  </pic:spPr>
                </pic:pic>
              </a:graphicData>
            </a:graphic>
          </wp:inline>
        </w:drawing>
      </w:r>
    </w:p>
    <w:p w14:paraId="630DE4A3" w14:textId="26DB0FFC" w:rsidR="001B4F30" w:rsidRDefault="001B4F30" w:rsidP="00DB29AE">
      <w:r w:rsidRPr="001B4F30">
        <w:rPr>
          <w:noProof/>
        </w:rPr>
        <w:lastRenderedPageBreak/>
        <w:drawing>
          <wp:inline distT="0" distB="0" distL="0" distR="0" wp14:anchorId="3D00F470" wp14:editId="68AE47E0">
            <wp:extent cx="3930852" cy="1124008"/>
            <wp:effectExtent l="0" t="0" r="0" b="0"/>
            <wp:docPr id="9963203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0304" name="Picture 1" descr="A screenshot of a computer code&#10;&#10;Description automatically generated"/>
                    <pic:cNvPicPr/>
                  </pic:nvPicPr>
                  <pic:blipFill>
                    <a:blip r:embed="rId12"/>
                    <a:stretch>
                      <a:fillRect/>
                    </a:stretch>
                  </pic:blipFill>
                  <pic:spPr>
                    <a:xfrm>
                      <a:off x="0" y="0"/>
                      <a:ext cx="3930852" cy="1124008"/>
                    </a:xfrm>
                    <a:prstGeom prst="rect">
                      <a:avLst/>
                    </a:prstGeom>
                  </pic:spPr>
                </pic:pic>
              </a:graphicData>
            </a:graphic>
          </wp:inline>
        </w:drawing>
      </w:r>
    </w:p>
    <w:p w14:paraId="2C5956B2" w14:textId="77777777" w:rsidR="001B4F30" w:rsidRDefault="001B4F30" w:rsidP="00DB29AE"/>
    <w:p w14:paraId="336809E7" w14:textId="333F96B7" w:rsidR="001B4F30" w:rsidRDefault="001B4F30" w:rsidP="00DB29AE">
      <w:r w:rsidRPr="001B4F30">
        <w:rPr>
          <w:noProof/>
        </w:rPr>
        <w:drawing>
          <wp:inline distT="0" distB="0" distL="0" distR="0" wp14:anchorId="2985CC43" wp14:editId="0CFA01C1">
            <wp:extent cx="3511730" cy="692186"/>
            <wp:effectExtent l="0" t="0" r="0" b="0"/>
            <wp:docPr id="181309971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99713" name="Picture 1" descr="A close up of a number&#10;&#10;Description automatically generated"/>
                    <pic:cNvPicPr/>
                  </pic:nvPicPr>
                  <pic:blipFill>
                    <a:blip r:embed="rId13"/>
                    <a:stretch>
                      <a:fillRect/>
                    </a:stretch>
                  </pic:blipFill>
                  <pic:spPr>
                    <a:xfrm>
                      <a:off x="0" y="0"/>
                      <a:ext cx="3511730" cy="692186"/>
                    </a:xfrm>
                    <a:prstGeom prst="rect">
                      <a:avLst/>
                    </a:prstGeom>
                  </pic:spPr>
                </pic:pic>
              </a:graphicData>
            </a:graphic>
          </wp:inline>
        </w:drawing>
      </w:r>
    </w:p>
    <w:p w14:paraId="467860BE" w14:textId="7888B4F3" w:rsidR="001B4F30" w:rsidRDefault="001B4F30" w:rsidP="00DB29AE">
      <w:r w:rsidRPr="001B4F30">
        <w:rPr>
          <w:noProof/>
        </w:rPr>
        <w:drawing>
          <wp:inline distT="0" distB="0" distL="0" distR="0" wp14:anchorId="2F92D6DF" wp14:editId="0DEA0E1D">
            <wp:extent cx="5943600" cy="412750"/>
            <wp:effectExtent l="0" t="0" r="0" b="6350"/>
            <wp:docPr id="53337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1284" name=""/>
                    <pic:cNvPicPr/>
                  </pic:nvPicPr>
                  <pic:blipFill>
                    <a:blip r:embed="rId14"/>
                    <a:stretch>
                      <a:fillRect/>
                    </a:stretch>
                  </pic:blipFill>
                  <pic:spPr>
                    <a:xfrm>
                      <a:off x="0" y="0"/>
                      <a:ext cx="5943600" cy="412750"/>
                    </a:xfrm>
                    <a:prstGeom prst="rect">
                      <a:avLst/>
                    </a:prstGeom>
                  </pic:spPr>
                </pic:pic>
              </a:graphicData>
            </a:graphic>
          </wp:inline>
        </w:drawing>
      </w:r>
    </w:p>
    <w:p w14:paraId="22F0C0F6" w14:textId="1F5E6DD3" w:rsidR="001B4F30" w:rsidRDefault="001B4F30" w:rsidP="00DB29AE">
      <w:r w:rsidRPr="001B4F30">
        <w:rPr>
          <w:noProof/>
        </w:rPr>
        <w:drawing>
          <wp:inline distT="0" distB="0" distL="0" distR="0" wp14:anchorId="04A80402" wp14:editId="36E44D6F">
            <wp:extent cx="4394200" cy="4847763"/>
            <wp:effectExtent l="0" t="0" r="6350" b="0"/>
            <wp:docPr id="955381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193" name="Picture 1" descr="A screenshot of a computer screen&#10;&#10;Description automatically generated"/>
                    <pic:cNvPicPr/>
                  </pic:nvPicPr>
                  <pic:blipFill>
                    <a:blip r:embed="rId15"/>
                    <a:stretch>
                      <a:fillRect/>
                    </a:stretch>
                  </pic:blipFill>
                  <pic:spPr>
                    <a:xfrm>
                      <a:off x="0" y="0"/>
                      <a:ext cx="4394587" cy="4848190"/>
                    </a:xfrm>
                    <a:prstGeom prst="rect">
                      <a:avLst/>
                    </a:prstGeom>
                  </pic:spPr>
                </pic:pic>
              </a:graphicData>
            </a:graphic>
          </wp:inline>
        </w:drawing>
      </w:r>
    </w:p>
    <w:p w14:paraId="19A8C317" w14:textId="77777777" w:rsidR="001147F8" w:rsidRDefault="001147F8" w:rsidP="00DB29AE"/>
    <w:p w14:paraId="34819746" w14:textId="77777777" w:rsidR="001147F8" w:rsidRDefault="001147F8" w:rsidP="00297EEF">
      <w:pPr>
        <w:pStyle w:val="Heading1"/>
      </w:pPr>
      <w:bookmarkStart w:id="6" w:name="_Toc152606022"/>
      <w:r>
        <w:lastRenderedPageBreak/>
        <w:t>Graph Generation:</w:t>
      </w:r>
      <w:bookmarkEnd w:id="6"/>
    </w:p>
    <w:p w14:paraId="178075AA" w14:textId="3B060F13" w:rsidR="00F56F4D" w:rsidRDefault="001147F8" w:rsidP="001147F8">
      <w:r>
        <w:t>• Create four types of graphs to visualize/explore the data effectively?</w:t>
      </w:r>
    </w:p>
    <w:p w14:paraId="7835F0FF" w14:textId="486B645E" w:rsidR="00DB63ED" w:rsidRDefault="00F56F4D" w:rsidP="001147F8">
      <w:r>
        <w:t xml:space="preserve">Bar plot </w:t>
      </w:r>
      <w:r w:rsidR="00DB63ED">
        <w:t>to understand which features have the highest null values</w:t>
      </w:r>
    </w:p>
    <w:p w14:paraId="4AA14883" w14:textId="4A86ED5D" w:rsidR="00F56F4D" w:rsidRDefault="00F56F4D" w:rsidP="001147F8">
      <w:r w:rsidRPr="00F56F4D">
        <w:rPr>
          <w:noProof/>
        </w:rPr>
        <w:drawing>
          <wp:inline distT="0" distB="0" distL="0" distR="0" wp14:anchorId="354CD4D7" wp14:editId="2F10464C">
            <wp:extent cx="6115050" cy="2941320"/>
            <wp:effectExtent l="0" t="0" r="0" b="0"/>
            <wp:docPr id="504279936" name="Picture 1" descr="A graph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9936" name="Picture 1" descr="A graph with blue and black text&#10;&#10;Description automatically generated with medium confidence"/>
                    <pic:cNvPicPr/>
                  </pic:nvPicPr>
                  <pic:blipFill>
                    <a:blip r:embed="rId16"/>
                    <a:stretch>
                      <a:fillRect/>
                    </a:stretch>
                  </pic:blipFill>
                  <pic:spPr>
                    <a:xfrm>
                      <a:off x="0" y="0"/>
                      <a:ext cx="6136223" cy="2951504"/>
                    </a:xfrm>
                    <a:prstGeom prst="rect">
                      <a:avLst/>
                    </a:prstGeom>
                  </pic:spPr>
                </pic:pic>
              </a:graphicData>
            </a:graphic>
          </wp:inline>
        </w:drawing>
      </w:r>
    </w:p>
    <w:p w14:paraId="576B4E06" w14:textId="77777777" w:rsidR="00DB63ED" w:rsidRDefault="00DB63ED" w:rsidP="001147F8"/>
    <w:p w14:paraId="175BD8EA" w14:textId="399D4FD1" w:rsidR="00DB63ED" w:rsidRDefault="00DB63ED" w:rsidP="001147F8">
      <w:r>
        <w:t>Histogram for Target Variable to understand the distribution of Sale Price</w:t>
      </w:r>
    </w:p>
    <w:p w14:paraId="5DD167BA" w14:textId="458526CF" w:rsidR="00F56F4D" w:rsidRDefault="00F56F4D" w:rsidP="001147F8">
      <w:r w:rsidRPr="00F56F4D">
        <w:rPr>
          <w:noProof/>
        </w:rPr>
        <w:drawing>
          <wp:inline distT="0" distB="0" distL="0" distR="0" wp14:anchorId="2291E459" wp14:editId="43907400">
            <wp:extent cx="5816600" cy="2853055"/>
            <wp:effectExtent l="0" t="0" r="0" b="4445"/>
            <wp:docPr id="880694530" name="Picture 1" descr="A graph of distribution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4530" name="Picture 1" descr="A graph of distribution of sales&#10;&#10;Description automatically generated"/>
                    <pic:cNvPicPr/>
                  </pic:nvPicPr>
                  <pic:blipFill>
                    <a:blip r:embed="rId17"/>
                    <a:stretch>
                      <a:fillRect/>
                    </a:stretch>
                  </pic:blipFill>
                  <pic:spPr>
                    <a:xfrm>
                      <a:off x="0" y="0"/>
                      <a:ext cx="5834476" cy="2861823"/>
                    </a:xfrm>
                    <a:prstGeom prst="rect">
                      <a:avLst/>
                    </a:prstGeom>
                  </pic:spPr>
                </pic:pic>
              </a:graphicData>
            </a:graphic>
          </wp:inline>
        </w:drawing>
      </w:r>
    </w:p>
    <w:p w14:paraId="54A85834" w14:textId="77777777" w:rsidR="00DB63ED" w:rsidRDefault="00DB63ED" w:rsidP="001147F8"/>
    <w:p w14:paraId="22977FED" w14:textId="77777777" w:rsidR="00A90DFC" w:rsidRDefault="00A90DFC" w:rsidP="001147F8"/>
    <w:p w14:paraId="6DB2063F" w14:textId="4EFB87D9" w:rsidR="00DB63ED" w:rsidRDefault="00DB63ED" w:rsidP="001147F8">
      <w:r>
        <w:lastRenderedPageBreak/>
        <w:t xml:space="preserve">Correlation Heatmap to understand relationship between the numerical features </w:t>
      </w:r>
      <w:r w:rsidR="008F3653">
        <w:t>and the Sale Price</w:t>
      </w:r>
    </w:p>
    <w:p w14:paraId="3763E4D1" w14:textId="34620562" w:rsidR="00F56F4D" w:rsidRDefault="008F3653" w:rsidP="001147F8">
      <w:r>
        <w:rPr>
          <w:noProof/>
        </w:rPr>
        <w:drawing>
          <wp:inline distT="0" distB="0" distL="0" distR="0" wp14:anchorId="2F755C77" wp14:editId="681D52EA">
            <wp:extent cx="5943600" cy="4990465"/>
            <wp:effectExtent l="0" t="0" r="0" b="635"/>
            <wp:docPr id="177447100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1008" name="Picture 5"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90465"/>
                    </a:xfrm>
                    <a:prstGeom prst="rect">
                      <a:avLst/>
                    </a:prstGeom>
                    <a:noFill/>
                    <a:ln>
                      <a:noFill/>
                    </a:ln>
                  </pic:spPr>
                </pic:pic>
              </a:graphicData>
            </a:graphic>
          </wp:inline>
        </w:drawing>
      </w:r>
    </w:p>
    <w:p w14:paraId="73E95B59" w14:textId="29BDCA4B" w:rsidR="00DB63ED" w:rsidRDefault="00DB63ED" w:rsidP="001147F8">
      <w:r>
        <w:t xml:space="preserve">Boxplot to understand the Sale Price by Neighborhood </w:t>
      </w:r>
    </w:p>
    <w:p w14:paraId="2F4983A0" w14:textId="30D45147" w:rsidR="00F56F4D" w:rsidRDefault="00F56F4D" w:rsidP="001147F8">
      <w:r>
        <w:rPr>
          <w:noProof/>
        </w:rPr>
        <w:drawing>
          <wp:inline distT="0" distB="0" distL="0" distR="0" wp14:anchorId="0388040E" wp14:editId="163560C2">
            <wp:extent cx="5740400" cy="2413000"/>
            <wp:effectExtent l="0" t="0" r="0" b="6350"/>
            <wp:docPr id="812222714" name="Picture 2"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2714" name="Picture 2" descr="A graph with different colored squar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746" cy="2413566"/>
                    </a:xfrm>
                    <a:prstGeom prst="rect">
                      <a:avLst/>
                    </a:prstGeom>
                    <a:noFill/>
                    <a:ln>
                      <a:noFill/>
                    </a:ln>
                  </pic:spPr>
                </pic:pic>
              </a:graphicData>
            </a:graphic>
          </wp:inline>
        </w:drawing>
      </w:r>
    </w:p>
    <w:p w14:paraId="5509555A" w14:textId="3B112B1C" w:rsidR="008F3653" w:rsidRDefault="008F3653" w:rsidP="001147F8">
      <w:r>
        <w:lastRenderedPageBreak/>
        <w:t xml:space="preserve">Scatterplot to understand how </w:t>
      </w:r>
      <w:proofErr w:type="spellStart"/>
      <w:r>
        <w:t>OverallQual</w:t>
      </w:r>
      <w:proofErr w:type="spellEnd"/>
      <w:r>
        <w:t xml:space="preserve">, </w:t>
      </w:r>
      <w:proofErr w:type="spellStart"/>
      <w:r>
        <w:t>GrLivArea</w:t>
      </w:r>
      <w:proofErr w:type="spellEnd"/>
      <w:r>
        <w:t xml:space="preserve">, </w:t>
      </w:r>
      <w:proofErr w:type="spellStart"/>
      <w:r>
        <w:t>GarageCars</w:t>
      </w:r>
      <w:proofErr w:type="spellEnd"/>
      <w:r>
        <w:t xml:space="preserve"> and </w:t>
      </w:r>
      <w:proofErr w:type="spellStart"/>
      <w:r>
        <w:t>TotalBsmtSF</w:t>
      </w:r>
      <w:proofErr w:type="spellEnd"/>
      <w:r>
        <w:t xml:space="preserve"> are </w:t>
      </w:r>
      <w:proofErr w:type="gramStart"/>
      <w:r>
        <w:t>effecting</w:t>
      </w:r>
      <w:proofErr w:type="gramEnd"/>
      <w:r>
        <w:t xml:space="preserve"> </w:t>
      </w:r>
      <w:proofErr w:type="spellStart"/>
      <w:r>
        <w:t>SalePrice</w:t>
      </w:r>
      <w:proofErr w:type="spellEnd"/>
    </w:p>
    <w:p w14:paraId="5BC45C7E" w14:textId="14002BE7" w:rsidR="00F56F4D" w:rsidRDefault="008F3653" w:rsidP="001147F8">
      <w:r>
        <w:rPr>
          <w:noProof/>
        </w:rPr>
        <w:drawing>
          <wp:inline distT="0" distB="0" distL="0" distR="0" wp14:anchorId="7C70678F" wp14:editId="262FD4B7">
            <wp:extent cx="5943600" cy="6172835"/>
            <wp:effectExtent l="0" t="0" r="0" b="0"/>
            <wp:docPr id="1629313540" name="Picture 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40" name="Picture 6" descr="A graph of different types of data&#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72835"/>
                    </a:xfrm>
                    <a:prstGeom prst="rect">
                      <a:avLst/>
                    </a:prstGeom>
                    <a:noFill/>
                    <a:ln>
                      <a:noFill/>
                    </a:ln>
                  </pic:spPr>
                </pic:pic>
              </a:graphicData>
            </a:graphic>
          </wp:inline>
        </w:drawing>
      </w:r>
    </w:p>
    <w:p w14:paraId="29E788D6" w14:textId="77777777" w:rsidR="008F3653" w:rsidRDefault="008F3653" w:rsidP="001147F8"/>
    <w:p w14:paraId="6FB9D8A4" w14:textId="77777777" w:rsidR="008F3653" w:rsidRDefault="008F3653" w:rsidP="001147F8"/>
    <w:p w14:paraId="1D9910ED" w14:textId="77777777" w:rsidR="008F3653" w:rsidRDefault="008F3653" w:rsidP="001147F8"/>
    <w:p w14:paraId="456A8488" w14:textId="779C7DA2" w:rsidR="00F56F4D" w:rsidRDefault="00F56F4D" w:rsidP="001147F8"/>
    <w:p w14:paraId="1AFA12F8" w14:textId="77777777" w:rsidR="002E72BD" w:rsidRDefault="002E72BD" w:rsidP="001147F8"/>
    <w:p w14:paraId="7757A283" w14:textId="043FB471" w:rsidR="001147F8" w:rsidRDefault="001147F8" w:rsidP="001147F8">
      <w:r>
        <w:t>• How do these graphs contribute to gaining insights into the dataset?</w:t>
      </w:r>
    </w:p>
    <w:p w14:paraId="5277FC71" w14:textId="3068651B" w:rsidR="008F3653" w:rsidRDefault="00813231" w:rsidP="001147F8">
      <w:r>
        <w:t>Overall,</w:t>
      </w:r>
      <w:r w:rsidR="008F3653">
        <w:t xml:space="preserve"> I have created 5 graphs to understand the data </w:t>
      </w:r>
    </w:p>
    <w:p w14:paraId="65CA79E8" w14:textId="0F355725" w:rsidR="008F3653" w:rsidRDefault="00813231" w:rsidP="008F3653">
      <w:r>
        <w:t xml:space="preserve">I have created the </w:t>
      </w:r>
      <w:r w:rsidR="008F3653">
        <w:t>Bar plot</w:t>
      </w:r>
      <w:r>
        <w:t xml:space="preserve"> </w:t>
      </w:r>
      <w:r w:rsidR="008F3653">
        <w:t>to understand which features have the highest null values</w:t>
      </w:r>
    </w:p>
    <w:p w14:paraId="1DCAFBC3" w14:textId="1A85F404" w:rsidR="008F3653" w:rsidRDefault="008F3653" w:rsidP="008F3653">
      <w:r>
        <w:t>Histogram</w:t>
      </w:r>
      <w:r w:rsidR="00813231">
        <w:t xml:space="preserve"> help to show the distribution of the Target Variable, Sale Price</w:t>
      </w:r>
    </w:p>
    <w:p w14:paraId="5CD0E891" w14:textId="1FCF4EA2" w:rsidR="008F3653" w:rsidRDefault="008F3653" w:rsidP="008F3653">
      <w:r>
        <w:t>Correlation Heatmap</w:t>
      </w:r>
      <w:r w:rsidR="00813231">
        <w:t xml:space="preserve"> is used</w:t>
      </w:r>
      <w:r>
        <w:t xml:space="preserve"> to understand relationship between the numerical features and the Sale Price</w:t>
      </w:r>
    </w:p>
    <w:p w14:paraId="507451E5" w14:textId="7EEA3D8C" w:rsidR="008F3653" w:rsidRDefault="008F3653" w:rsidP="008F3653">
      <w:r>
        <w:t>Boxplot</w:t>
      </w:r>
      <w:r w:rsidR="00813231">
        <w:t xml:space="preserve"> is used</w:t>
      </w:r>
      <w:r>
        <w:t xml:space="preserve"> to understand the Sale Price by Neighborhood </w:t>
      </w:r>
    </w:p>
    <w:p w14:paraId="00A2185C" w14:textId="77777777" w:rsidR="006B7E31" w:rsidRDefault="008F3653" w:rsidP="006B7E31">
      <w:r>
        <w:t xml:space="preserve">Scatterplot </w:t>
      </w:r>
      <w:r w:rsidR="00813231">
        <w:t xml:space="preserve">helps </w:t>
      </w:r>
      <w:r>
        <w:t xml:space="preserve">to understand how </w:t>
      </w:r>
      <w:proofErr w:type="spellStart"/>
      <w:r w:rsidR="006B7E31">
        <w:t>OverallQual</w:t>
      </w:r>
      <w:proofErr w:type="spellEnd"/>
      <w:r w:rsidR="006B7E31">
        <w:t xml:space="preserve">, </w:t>
      </w:r>
      <w:proofErr w:type="spellStart"/>
      <w:r w:rsidR="006B7E31">
        <w:t>GrLivArea</w:t>
      </w:r>
      <w:proofErr w:type="spellEnd"/>
      <w:r w:rsidR="006B7E31">
        <w:t xml:space="preserve">, </w:t>
      </w:r>
      <w:proofErr w:type="spellStart"/>
      <w:r w:rsidR="006B7E31">
        <w:t>GarageCars</w:t>
      </w:r>
      <w:proofErr w:type="spellEnd"/>
      <w:r w:rsidR="006B7E31">
        <w:t xml:space="preserve"> and </w:t>
      </w:r>
      <w:proofErr w:type="spellStart"/>
      <w:r w:rsidR="006B7E31">
        <w:t>TotalBsmtSF</w:t>
      </w:r>
      <w:proofErr w:type="spellEnd"/>
      <w:r w:rsidR="006B7E31">
        <w:t xml:space="preserve"> are affecting </w:t>
      </w:r>
      <w:proofErr w:type="spellStart"/>
      <w:r w:rsidR="006B7E31">
        <w:t>SalePrice</w:t>
      </w:r>
      <w:proofErr w:type="spellEnd"/>
    </w:p>
    <w:p w14:paraId="78027F63" w14:textId="658D3FFC" w:rsidR="001147F8" w:rsidRDefault="001147F8" w:rsidP="00297EEF">
      <w:pPr>
        <w:pStyle w:val="Heading1"/>
      </w:pPr>
      <w:bookmarkStart w:id="7" w:name="_Toc152606023"/>
      <w:r>
        <w:t>Highlighting Findings:</w:t>
      </w:r>
      <w:bookmarkEnd w:id="7"/>
    </w:p>
    <w:p w14:paraId="12DDE64A" w14:textId="77777777" w:rsidR="001147F8" w:rsidRDefault="001147F8" w:rsidP="001147F8">
      <w:r>
        <w:t>• What are four specific findings you aim to highlight through your data exploration?</w:t>
      </w:r>
    </w:p>
    <w:p w14:paraId="5E2BC0DC" w14:textId="15C0653A" w:rsidR="00C14BFC" w:rsidRDefault="00C14BFC" w:rsidP="001147F8">
      <w:r>
        <w:t xml:space="preserve">There are highest NA values in features </w:t>
      </w:r>
      <w:r w:rsidR="006B7E31">
        <w:t>–</w:t>
      </w:r>
      <w:r>
        <w:t xml:space="preserve"> </w:t>
      </w:r>
      <w:r w:rsidR="006B7E31">
        <w:t xml:space="preserve">Alley, </w:t>
      </w:r>
      <w:proofErr w:type="spellStart"/>
      <w:r w:rsidR="006B7E31">
        <w:t>FireplaceQu</w:t>
      </w:r>
      <w:proofErr w:type="spellEnd"/>
      <w:r w:rsidR="006B7E31">
        <w:t xml:space="preserve">, </w:t>
      </w:r>
      <w:proofErr w:type="spellStart"/>
      <w:r w:rsidR="006B7E31">
        <w:t>PoolQC</w:t>
      </w:r>
      <w:proofErr w:type="spellEnd"/>
      <w:r w:rsidR="006B7E31">
        <w:t xml:space="preserve">, Fence, </w:t>
      </w:r>
      <w:proofErr w:type="spellStart"/>
      <w:r w:rsidR="006B7E31">
        <w:t>MiscFeature</w:t>
      </w:r>
      <w:proofErr w:type="spellEnd"/>
      <w:r w:rsidR="006B7E31">
        <w:t xml:space="preserve"> and </w:t>
      </w:r>
      <w:proofErr w:type="spellStart"/>
      <w:r w:rsidR="006B7E31">
        <w:t>SalePrice</w:t>
      </w:r>
      <w:proofErr w:type="spellEnd"/>
    </w:p>
    <w:p w14:paraId="1A1B8704" w14:textId="77777777" w:rsidR="006B7E31" w:rsidRDefault="006B7E31" w:rsidP="001147F8">
      <w:r>
        <w:t xml:space="preserve">The frequency of </w:t>
      </w:r>
      <w:proofErr w:type="spellStart"/>
      <w:r>
        <w:t>SalePrice</w:t>
      </w:r>
      <w:proofErr w:type="spellEnd"/>
      <w:r>
        <w:t xml:space="preserve"> is high between the range 100000 and 200000</w:t>
      </w:r>
    </w:p>
    <w:p w14:paraId="19148563" w14:textId="3327F868" w:rsidR="006B7E31" w:rsidRDefault="006B7E31" w:rsidP="001147F8">
      <w:r>
        <w:t xml:space="preserve">There is high correlation for features  </w:t>
      </w:r>
      <w:proofErr w:type="spellStart"/>
      <w:r>
        <w:t>OverallQual</w:t>
      </w:r>
      <w:proofErr w:type="spellEnd"/>
      <w:r>
        <w:t xml:space="preserve">, </w:t>
      </w:r>
      <w:proofErr w:type="spellStart"/>
      <w:r>
        <w:t>GrLivArea</w:t>
      </w:r>
      <w:proofErr w:type="spellEnd"/>
      <w:r>
        <w:t xml:space="preserve">, </w:t>
      </w:r>
      <w:proofErr w:type="spellStart"/>
      <w:r>
        <w:t>GarageCars</w:t>
      </w:r>
      <w:proofErr w:type="spellEnd"/>
      <w:r>
        <w:t xml:space="preserve"> and </w:t>
      </w:r>
      <w:proofErr w:type="spellStart"/>
      <w:r>
        <w:t>TotalBsmtSF</w:t>
      </w:r>
      <w:proofErr w:type="spellEnd"/>
      <w:r>
        <w:t xml:space="preserve"> and </w:t>
      </w:r>
      <w:proofErr w:type="spellStart"/>
      <w:r>
        <w:t>SalePrice</w:t>
      </w:r>
      <w:proofErr w:type="spellEnd"/>
    </w:p>
    <w:p w14:paraId="60757B8E" w14:textId="048B6834" w:rsidR="006B7E31" w:rsidRDefault="006B7E31" w:rsidP="001147F8">
      <w:r>
        <w:t xml:space="preserve">The neighborhoods </w:t>
      </w:r>
      <w:proofErr w:type="spellStart"/>
      <w:r>
        <w:t>NoRidge</w:t>
      </w:r>
      <w:proofErr w:type="spellEnd"/>
      <w:r>
        <w:t xml:space="preserve">, </w:t>
      </w:r>
      <w:proofErr w:type="spellStart"/>
      <w:r>
        <w:t>NridgHt</w:t>
      </w:r>
      <w:proofErr w:type="spellEnd"/>
      <w:r>
        <w:t xml:space="preserve">, Timber and </w:t>
      </w:r>
      <w:proofErr w:type="spellStart"/>
      <w:r>
        <w:t>StoneBr</w:t>
      </w:r>
      <w:proofErr w:type="spellEnd"/>
      <w:r>
        <w:t xml:space="preserve"> have highest sale Prices compared to others </w:t>
      </w:r>
    </w:p>
    <w:p w14:paraId="65D858F5" w14:textId="77777777" w:rsidR="001147F8" w:rsidRDefault="001147F8" w:rsidP="001147F8">
      <w:r>
        <w:t>• How do these findings contribute to a better understanding of the dataset?</w:t>
      </w:r>
    </w:p>
    <w:p w14:paraId="0F7DACD8" w14:textId="28F50114" w:rsidR="00A075B4" w:rsidRDefault="001B75A2" w:rsidP="001147F8">
      <w:r>
        <w:t>This interpretation</w:t>
      </w:r>
      <w:r w:rsidR="00A075B4">
        <w:t xml:space="preserve"> helps to </w:t>
      </w:r>
      <w:r>
        <w:t xml:space="preserve">understand how the independent variables are affecting the depend variable or the target variable </w:t>
      </w:r>
      <w:proofErr w:type="spellStart"/>
      <w:r>
        <w:t>SalePrice</w:t>
      </w:r>
      <w:proofErr w:type="spellEnd"/>
      <w:r>
        <w:t xml:space="preserve"> </w:t>
      </w:r>
    </w:p>
    <w:p w14:paraId="37D9920F" w14:textId="77777777" w:rsidR="001147F8" w:rsidRDefault="001147F8" w:rsidP="001147F8">
      <w:r>
        <w:t>Statistical Analysis:</w:t>
      </w:r>
    </w:p>
    <w:p w14:paraId="30C5283C" w14:textId="77777777" w:rsidR="001147F8" w:rsidRDefault="001147F8" w:rsidP="001147F8">
      <w:r>
        <w:t>• In what ways will you perform statistical analysis on the data?</w:t>
      </w:r>
    </w:p>
    <w:p w14:paraId="680398B9" w14:textId="77777777" w:rsidR="004658CC" w:rsidRDefault="004300E6" w:rsidP="001147F8">
      <w:r>
        <w:t xml:space="preserve">Initially I </w:t>
      </w:r>
      <w:r w:rsidR="004658CC">
        <w:t>performed</w:t>
      </w:r>
      <w:r>
        <w:t xml:space="preserve"> normality test on the quantitative data using  </w:t>
      </w:r>
      <w:r w:rsidRPr="004300E6">
        <w:t xml:space="preserve">Shapiro-Wilk test </w:t>
      </w:r>
      <w:r>
        <w:t xml:space="preserve">for normality. </w:t>
      </w:r>
      <w:r w:rsidR="004658CC">
        <w:t>The lambda function is used to update NA values to 0, here if the p value is greater than 0.01 it returns false indicating that one of the quantitative columns did not pass the normality test.</w:t>
      </w:r>
    </w:p>
    <w:p w14:paraId="4DB9874C" w14:textId="7E59B7F1" w:rsidR="00B3687E" w:rsidRDefault="004658CC" w:rsidP="001147F8">
      <w:r>
        <w:t xml:space="preserve">Later I have performed skewness and Kurtosis on the Target Label, </w:t>
      </w:r>
      <w:proofErr w:type="spellStart"/>
      <w:r>
        <w:t>SalePrice</w:t>
      </w:r>
      <w:proofErr w:type="spellEnd"/>
      <w:r>
        <w:t xml:space="preserve"> the output of the skewness is 1.88 indicating that the distribution is skewed to right </w:t>
      </w:r>
      <w:r w:rsidR="00A042D3">
        <w:t xml:space="preserve">resulting in right skewed distribution and kurtosis value </w:t>
      </w:r>
      <w:r w:rsidR="00A042D3" w:rsidRPr="00A042D3">
        <w:t>6.5363</w:t>
      </w:r>
      <w:r w:rsidR="00A042D3">
        <w:t xml:space="preserve"> is higher than the kurtosis of normal distribution which is 3.</w:t>
      </w:r>
      <w:r>
        <w:t xml:space="preserve"> </w:t>
      </w:r>
    </w:p>
    <w:p w14:paraId="2B35C114" w14:textId="77777777" w:rsidR="00297EEF" w:rsidRDefault="00297EEF" w:rsidP="001147F8"/>
    <w:p w14:paraId="43F5D683" w14:textId="77777777" w:rsidR="00A042D3" w:rsidRDefault="00A042D3" w:rsidP="00A042D3">
      <w:r>
        <w:lastRenderedPageBreak/>
        <w:t>• How will statistical measures enhance your insights into the dataset? Show results.</w:t>
      </w:r>
    </w:p>
    <w:p w14:paraId="59AC5997" w14:textId="23B3E479" w:rsidR="00A042D3" w:rsidRDefault="00156567" w:rsidP="001147F8">
      <w:r>
        <w:t>This statistical measure</w:t>
      </w:r>
      <w:r w:rsidR="00A042D3">
        <w:t xml:space="preserve"> helps to </w:t>
      </w:r>
      <w:r w:rsidR="00A042D3" w:rsidRPr="00A042D3">
        <w:t xml:space="preserve"> decide on transformations for </w:t>
      </w:r>
      <w:proofErr w:type="spellStart"/>
      <w:r w:rsidR="00A042D3" w:rsidRPr="00A042D3">
        <w:t>SalePrice</w:t>
      </w:r>
      <w:proofErr w:type="spellEnd"/>
      <w:r w:rsidR="00A042D3" w:rsidRPr="00A042D3">
        <w:t xml:space="preserve"> to address skewness or outliers, or you may choose modeling techniques that are robust to non-normality based on these insights.</w:t>
      </w:r>
    </w:p>
    <w:p w14:paraId="204DC664" w14:textId="58A7C1A3" w:rsidR="004300E6" w:rsidRDefault="004300E6" w:rsidP="001147F8">
      <w:r w:rsidRPr="004300E6">
        <w:rPr>
          <w:noProof/>
        </w:rPr>
        <w:drawing>
          <wp:inline distT="0" distB="0" distL="0" distR="0" wp14:anchorId="4292CC62" wp14:editId="36F2C478">
            <wp:extent cx="5943600" cy="2019935"/>
            <wp:effectExtent l="0" t="0" r="0" b="0"/>
            <wp:docPr id="4966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8433" name=""/>
                    <pic:cNvPicPr/>
                  </pic:nvPicPr>
                  <pic:blipFill>
                    <a:blip r:embed="rId21"/>
                    <a:stretch>
                      <a:fillRect/>
                    </a:stretch>
                  </pic:blipFill>
                  <pic:spPr>
                    <a:xfrm>
                      <a:off x="0" y="0"/>
                      <a:ext cx="5943600" cy="2019935"/>
                    </a:xfrm>
                    <a:prstGeom prst="rect">
                      <a:avLst/>
                    </a:prstGeom>
                  </pic:spPr>
                </pic:pic>
              </a:graphicData>
            </a:graphic>
          </wp:inline>
        </w:drawing>
      </w:r>
    </w:p>
    <w:p w14:paraId="600830C2" w14:textId="77777777" w:rsidR="001147F8" w:rsidRDefault="001147F8" w:rsidP="00D83843">
      <w:pPr>
        <w:pStyle w:val="Heading2"/>
      </w:pPr>
      <w:bookmarkStart w:id="8" w:name="_Toc152606024"/>
      <w:r>
        <w:t>Additional Questions:</w:t>
      </w:r>
      <w:bookmarkEnd w:id="8"/>
    </w:p>
    <w:p w14:paraId="3543696E" w14:textId="77777777" w:rsidR="001147F8" w:rsidRDefault="001147F8" w:rsidP="001147F8">
      <w:r>
        <w:t>• How will you handle outliers and anomalies during the exploration process?</w:t>
      </w:r>
    </w:p>
    <w:p w14:paraId="60A93E5D" w14:textId="4C163167" w:rsidR="00970E5C" w:rsidRDefault="00970E5C" w:rsidP="001147F8">
      <w:r>
        <w:t xml:space="preserve">Here I am only considering the outliers from the features that are highly correlated with the </w:t>
      </w:r>
      <w:proofErr w:type="spellStart"/>
      <w:r>
        <w:t>SalePrice</w:t>
      </w:r>
      <w:proofErr w:type="spellEnd"/>
      <w:r w:rsidR="0085011A">
        <w:t xml:space="preserve"> </w:t>
      </w:r>
    </w:p>
    <w:p w14:paraId="561ABDE8" w14:textId="7CC734F7" w:rsidR="00970E5C" w:rsidRDefault="00970E5C" w:rsidP="004300E6">
      <w:pPr>
        <w:rPr>
          <w:noProof/>
        </w:rPr>
      </w:pPr>
      <w:r>
        <w:rPr>
          <w:noProof/>
        </w:rPr>
        <w:t>OverallQual vs SalePrice - There are no outliers when we check the above scatter plot</w:t>
      </w:r>
    </w:p>
    <w:p w14:paraId="0B0FC4A1" w14:textId="77777777" w:rsidR="00970E5C" w:rsidRDefault="00970E5C" w:rsidP="004300E6">
      <w:pPr>
        <w:rPr>
          <w:noProof/>
        </w:rPr>
      </w:pPr>
      <w:r>
        <w:rPr>
          <w:noProof/>
        </w:rPr>
        <w:t>GrLivArea vs SalePrice – There are two outliers from the above scatter plot</w:t>
      </w:r>
    </w:p>
    <w:p w14:paraId="19C67F51" w14:textId="77777777" w:rsidR="00970E5C" w:rsidRDefault="00970E5C" w:rsidP="004300E6">
      <w:pPr>
        <w:rPr>
          <w:noProof/>
        </w:rPr>
      </w:pPr>
      <w:r>
        <w:rPr>
          <w:noProof/>
        </w:rPr>
        <w:t xml:space="preserve">GarageCars vs SalePrice – There are no outliers </w:t>
      </w:r>
    </w:p>
    <w:p w14:paraId="447796A7" w14:textId="519374AD" w:rsidR="0085011A" w:rsidRDefault="00970E5C" w:rsidP="004300E6">
      <w:pPr>
        <w:rPr>
          <w:noProof/>
        </w:rPr>
      </w:pPr>
      <w:r>
        <w:rPr>
          <w:noProof/>
        </w:rPr>
        <w:t xml:space="preserve">TotalBsmntSF </w:t>
      </w:r>
      <w:r w:rsidR="0085011A">
        <w:rPr>
          <w:noProof/>
        </w:rPr>
        <w:t>–</w:t>
      </w:r>
      <w:r>
        <w:rPr>
          <w:noProof/>
        </w:rPr>
        <w:t xml:space="preserve"> </w:t>
      </w:r>
      <w:r w:rsidR="0085011A">
        <w:rPr>
          <w:noProof/>
        </w:rPr>
        <w:t xml:space="preserve">There </w:t>
      </w:r>
      <w:r w:rsidR="00317ADD">
        <w:rPr>
          <w:noProof/>
        </w:rPr>
        <w:t>is one</w:t>
      </w:r>
      <w:r w:rsidR="0085011A">
        <w:rPr>
          <w:noProof/>
        </w:rPr>
        <w:t xml:space="preserve"> outlier</w:t>
      </w:r>
      <w:r w:rsidR="00E85652">
        <w:rPr>
          <w:noProof/>
        </w:rPr>
        <w:tab/>
      </w:r>
    </w:p>
    <w:p w14:paraId="0E04848C" w14:textId="4D2C09B4" w:rsidR="0085011A" w:rsidRDefault="0085011A" w:rsidP="004300E6">
      <w:pPr>
        <w:rPr>
          <w:noProof/>
        </w:rPr>
      </w:pPr>
      <w:r>
        <w:rPr>
          <w:noProof/>
        </w:rPr>
        <w:t xml:space="preserve">I have removed the two outliers from the GrLivArea </w:t>
      </w:r>
    </w:p>
    <w:p w14:paraId="5A3DEB2F" w14:textId="0CE2B1A6" w:rsidR="0085011A" w:rsidRDefault="003626CB" w:rsidP="004300E6">
      <w:pPr>
        <w:rPr>
          <w:noProof/>
        </w:rPr>
      </w:pPr>
      <w:r w:rsidRPr="003626CB">
        <w:rPr>
          <w:noProof/>
        </w:rPr>
        <w:drawing>
          <wp:inline distT="0" distB="0" distL="0" distR="0" wp14:anchorId="6FC5D22B" wp14:editId="1D13A6EB">
            <wp:extent cx="5943600" cy="993140"/>
            <wp:effectExtent l="0" t="0" r="0" b="0"/>
            <wp:docPr id="16158616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1633" name="Picture 1" descr="A screenshot of a computer code&#10;&#10;Description automatically generated"/>
                    <pic:cNvPicPr/>
                  </pic:nvPicPr>
                  <pic:blipFill>
                    <a:blip r:embed="rId22"/>
                    <a:stretch>
                      <a:fillRect/>
                    </a:stretch>
                  </pic:blipFill>
                  <pic:spPr>
                    <a:xfrm>
                      <a:off x="0" y="0"/>
                      <a:ext cx="5943600" cy="993140"/>
                    </a:xfrm>
                    <a:prstGeom prst="rect">
                      <a:avLst/>
                    </a:prstGeom>
                  </pic:spPr>
                </pic:pic>
              </a:graphicData>
            </a:graphic>
          </wp:inline>
        </w:drawing>
      </w:r>
      <w:r w:rsidR="0085011A">
        <w:rPr>
          <w:noProof/>
        </w:rPr>
        <w:t xml:space="preserve"> </w:t>
      </w:r>
    </w:p>
    <w:p w14:paraId="08DD53EC" w14:textId="77777777" w:rsidR="003F34C0" w:rsidRDefault="003F34C0" w:rsidP="004300E6">
      <w:pPr>
        <w:rPr>
          <w:noProof/>
        </w:rPr>
      </w:pPr>
    </w:p>
    <w:p w14:paraId="69D5E1FD" w14:textId="77777777" w:rsidR="003F34C0" w:rsidRDefault="003F34C0" w:rsidP="004300E6">
      <w:pPr>
        <w:rPr>
          <w:noProof/>
        </w:rPr>
      </w:pPr>
    </w:p>
    <w:p w14:paraId="6A4B55B9" w14:textId="77777777" w:rsidR="003F34C0" w:rsidRDefault="003F34C0" w:rsidP="004300E6">
      <w:pPr>
        <w:rPr>
          <w:noProof/>
        </w:rPr>
      </w:pPr>
    </w:p>
    <w:p w14:paraId="7EEBE65A" w14:textId="77777777" w:rsidR="003F34C0" w:rsidRDefault="003F34C0" w:rsidP="004300E6">
      <w:pPr>
        <w:rPr>
          <w:noProof/>
        </w:rPr>
      </w:pPr>
    </w:p>
    <w:p w14:paraId="78FF97C8" w14:textId="38E1251E" w:rsidR="003626CB" w:rsidRDefault="003626CB" w:rsidP="004300E6">
      <w:pPr>
        <w:rPr>
          <w:noProof/>
        </w:rPr>
      </w:pPr>
      <w:r>
        <w:rPr>
          <w:noProof/>
        </w:rPr>
        <w:lastRenderedPageBreak/>
        <w:t>After</w:t>
      </w:r>
      <w:r w:rsidR="005432D1">
        <w:rPr>
          <w:noProof/>
        </w:rPr>
        <w:t xml:space="preserve"> removing the outliers </w:t>
      </w:r>
      <w:r w:rsidR="00E85652">
        <w:rPr>
          <w:noProof/>
        </w:rPr>
        <w:t>from</w:t>
      </w:r>
      <w:r>
        <w:rPr>
          <w:noProof/>
        </w:rPr>
        <w:t xml:space="preserve"> GrLivArea</w:t>
      </w:r>
    </w:p>
    <w:p w14:paraId="3A732A2B" w14:textId="7823E993" w:rsidR="005432D1" w:rsidRDefault="005432D1" w:rsidP="00396400">
      <w:pPr>
        <w:rPr>
          <w:noProof/>
        </w:rPr>
      </w:pPr>
      <w:r>
        <w:rPr>
          <w:noProof/>
        </w:rPr>
        <w:t xml:space="preserve">       </w:t>
      </w:r>
      <w:r w:rsidRPr="005432D1">
        <w:rPr>
          <w:noProof/>
        </w:rPr>
        <w:drawing>
          <wp:inline distT="0" distB="0" distL="0" distR="0" wp14:anchorId="403C0368" wp14:editId="68155457">
            <wp:extent cx="2355182" cy="2033905"/>
            <wp:effectExtent l="0" t="0" r="7620" b="4445"/>
            <wp:docPr id="6057745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4522" name="Picture 1" descr="A screen shot of a graph&#10;&#10;Description automatically generated"/>
                    <pic:cNvPicPr/>
                  </pic:nvPicPr>
                  <pic:blipFill>
                    <a:blip r:embed="rId23"/>
                    <a:stretch>
                      <a:fillRect/>
                    </a:stretch>
                  </pic:blipFill>
                  <pic:spPr>
                    <a:xfrm>
                      <a:off x="0" y="0"/>
                      <a:ext cx="2378754" cy="2054261"/>
                    </a:xfrm>
                    <a:prstGeom prst="rect">
                      <a:avLst/>
                    </a:prstGeom>
                  </pic:spPr>
                </pic:pic>
              </a:graphicData>
            </a:graphic>
          </wp:inline>
        </w:drawing>
      </w:r>
    </w:p>
    <w:p w14:paraId="2EDDEF82" w14:textId="147448B6" w:rsidR="004300E6" w:rsidRDefault="00970E5C" w:rsidP="001147F8">
      <w:r>
        <w:rPr>
          <w:noProof/>
        </w:rPr>
        <w:tab/>
        <w:t xml:space="preserve"> </w:t>
      </w:r>
    </w:p>
    <w:p w14:paraId="76306A76" w14:textId="77777777" w:rsidR="001147F8" w:rsidRDefault="001147F8" w:rsidP="001147F8">
      <w:r>
        <w:t>• What role does feature correlation play in your data exploration strategy?</w:t>
      </w:r>
    </w:p>
    <w:p w14:paraId="291510AB" w14:textId="1287DD7D" w:rsidR="00076B37" w:rsidRDefault="00301A62" w:rsidP="001147F8">
      <w:r>
        <w:t xml:space="preserve">It helps to understand the relationship between features in dataset, if the features are highly correlated it means that there is a strong relation between them, and we focus on those features compared to others. Also, we can figure out which features are negatively correlated. </w:t>
      </w:r>
    </w:p>
    <w:p w14:paraId="248B24AB" w14:textId="2C10E2C0" w:rsidR="001147F8" w:rsidRDefault="001147F8" w:rsidP="001147F8">
      <w:r>
        <w:t>• Can you identify potential patterns or trends that may impact your later modeling</w:t>
      </w:r>
      <w:r w:rsidR="003469E0">
        <w:t xml:space="preserve"> </w:t>
      </w:r>
      <w:r>
        <w:t>decisions?</w:t>
      </w:r>
    </w:p>
    <w:p w14:paraId="07157B77" w14:textId="2FB13A31" w:rsidR="00E31ADC" w:rsidRDefault="00E31ADC" w:rsidP="001147F8">
      <w:r>
        <w:t xml:space="preserve">Homoscedasticity means the variance being constant even when the </w:t>
      </w:r>
      <w:r w:rsidRPr="00E31ADC">
        <w:t>variability</w:t>
      </w:r>
      <w:r>
        <w:t xml:space="preserve"> of dependent variable does not increase as the value of the independent variable Increase.</w:t>
      </w:r>
    </w:p>
    <w:p w14:paraId="7FD0E6B9" w14:textId="2BDEC315" w:rsidR="00E31ADC" w:rsidRDefault="00E31ADC" w:rsidP="001147F8">
      <w:r>
        <w:t xml:space="preserve">Heteroscedasticity </w:t>
      </w:r>
      <w:r w:rsidR="008D5DFA">
        <w:t>means the variance changes for dependent variables as there is change in the independent variables</w:t>
      </w:r>
    </w:p>
    <w:p w14:paraId="598CC9A2" w14:textId="3A84B812" w:rsidR="008D5DFA" w:rsidRDefault="008D5DFA" w:rsidP="001147F8">
      <w:r>
        <w:t>And from the below plots we can understand that there is random scattering of points across the horizontal axis and the</w:t>
      </w:r>
      <w:r w:rsidRPr="008D5DFA">
        <w:t xml:space="preserve"> spread of points changes with the values of the independent variable indicat</w:t>
      </w:r>
      <w:r>
        <w:t>ing</w:t>
      </w:r>
      <w:r w:rsidRPr="008D5DFA">
        <w:t xml:space="preserve"> heteroscedasticity.</w:t>
      </w:r>
    </w:p>
    <w:p w14:paraId="3081DAFD" w14:textId="314276E5" w:rsidR="008D5DFA" w:rsidRDefault="008D5DFA" w:rsidP="001147F8">
      <w:r w:rsidRPr="008D5DFA">
        <w:rPr>
          <w:noProof/>
        </w:rPr>
        <w:lastRenderedPageBreak/>
        <w:drawing>
          <wp:inline distT="0" distB="0" distL="0" distR="0" wp14:anchorId="5DD8000A" wp14:editId="72F0F1F2">
            <wp:extent cx="5943600" cy="4912995"/>
            <wp:effectExtent l="0" t="0" r="0" b="1905"/>
            <wp:docPr id="18817483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8302" name="Picture 1" descr="A screenshot of a computer screen&#10;&#10;Description automatically generated"/>
                    <pic:cNvPicPr/>
                  </pic:nvPicPr>
                  <pic:blipFill>
                    <a:blip r:embed="rId24"/>
                    <a:stretch>
                      <a:fillRect/>
                    </a:stretch>
                  </pic:blipFill>
                  <pic:spPr>
                    <a:xfrm>
                      <a:off x="0" y="0"/>
                      <a:ext cx="5943600" cy="4912995"/>
                    </a:xfrm>
                    <a:prstGeom prst="rect">
                      <a:avLst/>
                    </a:prstGeom>
                  </pic:spPr>
                </pic:pic>
              </a:graphicData>
            </a:graphic>
          </wp:inline>
        </w:drawing>
      </w:r>
    </w:p>
    <w:p w14:paraId="4AB94122" w14:textId="77777777" w:rsidR="003F34C0" w:rsidRDefault="003F34C0" w:rsidP="001147F8"/>
    <w:p w14:paraId="4E635073" w14:textId="08948C62" w:rsidR="002570CF" w:rsidRDefault="008D5DFA" w:rsidP="001147F8">
      <w:r w:rsidRPr="008D5DFA">
        <w:rPr>
          <w:noProof/>
        </w:rPr>
        <w:drawing>
          <wp:inline distT="0" distB="0" distL="0" distR="0" wp14:anchorId="2DBC51C0" wp14:editId="3F6BB9F9">
            <wp:extent cx="4213185" cy="2574022"/>
            <wp:effectExtent l="0" t="0" r="0" b="0"/>
            <wp:docPr id="8261576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57639" name="Picture 1" descr="A screen shot of a graph&#10;&#10;Description automatically generated"/>
                    <pic:cNvPicPr/>
                  </pic:nvPicPr>
                  <pic:blipFill>
                    <a:blip r:embed="rId25"/>
                    <a:stretch>
                      <a:fillRect/>
                    </a:stretch>
                  </pic:blipFill>
                  <pic:spPr>
                    <a:xfrm>
                      <a:off x="0" y="0"/>
                      <a:ext cx="4218623" cy="2577344"/>
                    </a:xfrm>
                    <a:prstGeom prst="rect">
                      <a:avLst/>
                    </a:prstGeom>
                  </pic:spPr>
                </pic:pic>
              </a:graphicData>
            </a:graphic>
          </wp:inline>
        </w:drawing>
      </w:r>
    </w:p>
    <w:p w14:paraId="0FC10BE6" w14:textId="02933023" w:rsidR="001147F8" w:rsidRDefault="001147F8" w:rsidP="001147F8">
      <w:r>
        <w:lastRenderedPageBreak/>
        <w:t>• How does the initial exploration guide your decisions on data preprocessing?</w:t>
      </w:r>
    </w:p>
    <w:p w14:paraId="52D9C2A4" w14:textId="2988A54D" w:rsidR="0083698A" w:rsidRDefault="0083698A" w:rsidP="001147F8">
      <w:r>
        <w:t xml:space="preserve">Here I have used log transformation on the dependent variable to normalize skewed distribution and stabilizing variance mainly. Also, checked for skewness and kurtosis </w:t>
      </w:r>
    </w:p>
    <w:p w14:paraId="35F14374" w14:textId="3DFEC5EA" w:rsidR="0083698A" w:rsidRDefault="0083698A" w:rsidP="001147F8">
      <w:r w:rsidRPr="0083698A">
        <w:rPr>
          <w:noProof/>
        </w:rPr>
        <w:drawing>
          <wp:inline distT="0" distB="0" distL="0" distR="0" wp14:anchorId="71FB84FC" wp14:editId="1786236A">
            <wp:extent cx="5283200" cy="3773347"/>
            <wp:effectExtent l="0" t="0" r="0" b="0"/>
            <wp:docPr id="34857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2158" name=""/>
                    <pic:cNvPicPr/>
                  </pic:nvPicPr>
                  <pic:blipFill>
                    <a:blip r:embed="rId26"/>
                    <a:stretch>
                      <a:fillRect/>
                    </a:stretch>
                  </pic:blipFill>
                  <pic:spPr>
                    <a:xfrm>
                      <a:off x="0" y="0"/>
                      <a:ext cx="5302120" cy="3786860"/>
                    </a:xfrm>
                    <a:prstGeom prst="rect">
                      <a:avLst/>
                    </a:prstGeom>
                  </pic:spPr>
                </pic:pic>
              </a:graphicData>
            </a:graphic>
          </wp:inline>
        </w:drawing>
      </w:r>
    </w:p>
    <w:p w14:paraId="38C6F637" w14:textId="2DA36B78" w:rsidR="0083698A" w:rsidRDefault="0083698A" w:rsidP="001147F8">
      <w:r>
        <w:t xml:space="preserve">As we </w:t>
      </w:r>
      <w:r w:rsidR="00F35901">
        <w:t>see from</w:t>
      </w:r>
      <w:r>
        <w:t xml:space="preserve"> the results below the skewness is nearly equal to zero indicating the Normal distribution and the kurtosis value is less than 3 </w:t>
      </w:r>
      <w:r w:rsidRPr="0083698A">
        <w:t xml:space="preserve"> suggests a distribution that is less peaked and has lighter tails compared to a normal distribution.</w:t>
      </w:r>
    </w:p>
    <w:p w14:paraId="29D4ACBF" w14:textId="0C5BCCA8" w:rsidR="0083698A" w:rsidRDefault="0083698A" w:rsidP="001147F8">
      <w:r w:rsidRPr="0083698A">
        <w:rPr>
          <w:noProof/>
        </w:rPr>
        <w:drawing>
          <wp:inline distT="0" distB="0" distL="0" distR="0" wp14:anchorId="638AD4D9" wp14:editId="60147866">
            <wp:extent cx="4273770" cy="1168460"/>
            <wp:effectExtent l="0" t="0" r="0" b="0"/>
            <wp:docPr id="137006674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6749" name="Picture 1" descr="A computer code with numbers and symbols&#10;&#10;Description automatically generated"/>
                    <pic:cNvPicPr/>
                  </pic:nvPicPr>
                  <pic:blipFill>
                    <a:blip r:embed="rId27"/>
                    <a:stretch>
                      <a:fillRect/>
                    </a:stretch>
                  </pic:blipFill>
                  <pic:spPr>
                    <a:xfrm>
                      <a:off x="0" y="0"/>
                      <a:ext cx="4273770" cy="1168460"/>
                    </a:xfrm>
                    <a:prstGeom prst="rect">
                      <a:avLst/>
                    </a:prstGeom>
                  </pic:spPr>
                </pic:pic>
              </a:graphicData>
            </a:graphic>
          </wp:inline>
        </w:drawing>
      </w:r>
    </w:p>
    <w:p w14:paraId="61DAC69D" w14:textId="77777777" w:rsidR="003F34C0" w:rsidRDefault="003F34C0" w:rsidP="00B30160"/>
    <w:p w14:paraId="75E85BDF" w14:textId="77777777" w:rsidR="003F34C0" w:rsidRDefault="003F34C0" w:rsidP="00B30160"/>
    <w:p w14:paraId="6377F608" w14:textId="77777777" w:rsidR="003F34C0" w:rsidRDefault="003F34C0" w:rsidP="00B30160"/>
    <w:p w14:paraId="3C2CCCC7" w14:textId="77777777" w:rsidR="003F34C0" w:rsidRDefault="003F34C0" w:rsidP="00B30160"/>
    <w:p w14:paraId="2A5BAEFA" w14:textId="0C2680ED" w:rsidR="00B30160" w:rsidRDefault="00B30160" w:rsidP="003F34C0">
      <w:pPr>
        <w:pStyle w:val="Heading1"/>
      </w:pPr>
      <w:bookmarkStart w:id="9" w:name="_Toc152606025"/>
      <w:r>
        <w:lastRenderedPageBreak/>
        <w:t>Pre-processing:</w:t>
      </w:r>
      <w:bookmarkEnd w:id="9"/>
    </w:p>
    <w:p w14:paraId="054AF25C" w14:textId="7B6CAE4D" w:rsidR="00107F92" w:rsidRDefault="00B30160" w:rsidP="00B30160">
      <w:r>
        <w:t>• What specific steps will you take to pre-process the data before feeding it into</w:t>
      </w:r>
      <w:r w:rsidR="009A2EAB">
        <w:t xml:space="preserve"> </w:t>
      </w:r>
      <w:r>
        <w:t>machine learning algorithms?</w:t>
      </w:r>
    </w:p>
    <w:p w14:paraId="5049F658" w14:textId="4D14B80D" w:rsidR="001F1DE8" w:rsidRDefault="001F1DE8" w:rsidP="00B30160">
      <w:r>
        <w:t xml:space="preserve">In this step I have taken the Insights from the earlier steps, firstly figured the columns that </w:t>
      </w:r>
      <w:r w:rsidR="00981FB1">
        <w:t>need</w:t>
      </w:r>
      <w:r>
        <w:t xml:space="preserve"> data preprocessing. After identifying the </w:t>
      </w:r>
      <w:r w:rsidR="00847572">
        <w:t>columns,</w:t>
      </w:r>
      <w:r>
        <w:t xml:space="preserve"> I have</w:t>
      </w:r>
      <w:r w:rsidR="00847572">
        <w:t xml:space="preserve"> worked on the columns </w:t>
      </w:r>
      <w:r w:rsidR="00CC1C05">
        <w:t>for</w:t>
      </w:r>
      <w:r w:rsidR="00847572">
        <w:t xml:space="preserve"> data quality issues by type conversion and populating the NA values with relevant data using grouping, median and mode techniques. Later worked on updating the NA values as None or 0 based on column datatype.</w:t>
      </w:r>
    </w:p>
    <w:p w14:paraId="4D70E09F" w14:textId="73F5E752" w:rsidR="001F1DE8" w:rsidRDefault="007B3807" w:rsidP="00B30160">
      <w:r>
        <w:t xml:space="preserve">Before pre-processing the </w:t>
      </w:r>
      <w:r w:rsidR="00670038">
        <w:t>data,</w:t>
      </w:r>
      <w:r>
        <w:t xml:space="preserve"> I </w:t>
      </w:r>
      <w:r w:rsidR="00670038">
        <w:t>dropped</w:t>
      </w:r>
      <w:r>
        <w:t xml:space="preserve"> column ID from the df1 data frame. Later stored </w:t>
      </w:r>
      <w:proofErr w:type="spellStart"/>
      <w:r>
        <w:t>SalePrice</w:t>
      </w:r>
      <w:proofErr w:type="spellEnd"/>
      <w:r>
        <w:t xml:space="preserve"> in the </w:t>
      </w:r>
      <w:proofErr w:type="spellStart"/>
      <w:r>
        <w:t>y_train</w:t>
      </w:r>
      <w:proofErr w:type="spellEnd"/>
      <w:r>
        <w:t xml:space="preserve"> as it is </w:t>
      </w:r>
      <w:r w:rsidR="00670038">
        <w:t>dependent</w:t>
      </w:r>
      <w:r>
        <w:t xml:space="preserve"> variable. After that I dropped the target column from df1 just to work the </w:t>
      </w:r>
      <w:r w:rsidR="00670038">
        <w:t>independent</w:t>
      </w:r>
      <w:r>
        <w:t xml:space="preserve"> variables.  </w:t>
      </w:r>
    </w:p>
    <w:p w14:paraId="394D5482" w14:textId="69EB23A1" w:rsidR="00107F92" w:rsidRDefault="007B3807" w:rsidP="00B30160">
      <w:r w:rsidRPr="007B3807">
        <w:rPr>
          <w:noProof/>
        </w:rPr>
        <w:drawing>
          <wp:inline distT="0" distB="0" distL="0" distR="0" wp14:anchorId="79DFD729" wp14:editId="1B4E2B1F">
            <wp:extent cx="3981655" cy="1644735"/>
            <wp:effectExtent l="0" t="0" r="0" b="0"/>
            <wp:docPr id="15614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68598" name=""/>
                    <pic:cNvPicPr/>
                  </pic:nvPicPr>
                  <pic:blipFill>
                    <a:blip r:embed="rId28"/>
                    <a:stretch>
                      <a:fillRect/>
                    </a:stretch>
                  </pic:blipFill>
                  <pic:spPr>
                    <a:xfrm>
                      <a:off x="0" y="0"/>
                      <a:ext cx="3981655" cy="1644735"/>
                    </a:xfrm>
                    <a:prstGeom prst="rect">
                      <a:avLst/>
                    </a:prstGeom>
                  </pic:spPr>
                </pic:pic>
              </a:graphicData>
            </a:graphic>
          </wp:inline>
        </w:drawing>
      </w:r>
    </w:p>
    <w:p w14:paraId="37296892" w14:textId="77777777" w:rsidR="00B30160" w:rsidRDefault="00B30160" w:rsidP="00B30160">
      <w:r>
        <w:t>• How do these steps contribute to improving the quality of the dataset?</w:t>
      </w:r>
    </w:p>
    <w:p w14:paraId="1BCC2FBB" w14:textId="776FEF12" w:rsidR="00A54D79" w:rsidRDefault="00F943F4" w:rsidP="00B30160">
      <w:r>
        <w:t xml:space="preserve">These steps helped to </w:t>
      </w:r>
      <w:r w:rsidR="00D03C37">
        <w:t>avoid Inc</w:t>
      </w:r>
    </w:p>
    <w:p w14:paraId="4A9D75D7" w14:textId="77777777" w:rsidR="00B30160" w:rsidRDefault="00B30160" w:rsidP="003F34C0">
      <w:pPr>
        <w:pStyle w:val="Heading2"/>
      </w:pPr>
      <w:bookmarkStart w:id="10" w:name="_Toc152606026"/>
      <w:r>
        <w:t>Cleaning:</w:t>
      </w:r>
      <w:bookmarkEnd w:id="10"/>
    </w:p>
    <w:p w14:paraId="4C23738F" w14:textId="5D848AC4" w:rsidR="00B30160" w:rsidRDefault="00B30160" w:rsidP="00B30160">
      <w:r>
        <w:t>• Identify potential data quality issues. How will you address them during the</w:t>
      </w:r>
      <w:r w:rsidR="00B9574C">
        <w:t xml:space="preserve"> </w:t>
      </w:r>
      <w:r>
        <w:t>cleaning process?</w:t>
      </w:r>
    </w:p>
    <w:p w14:paraId="3E9122E2" w14:textId="0C72B278" w:rsidR="00DA0D3D" w:rsidRDefault="00DA0D3D" w:rsidP="00B30160">
      <w:r w:rsidRPr="00107F92">
        <w:t>Convert</w:t>
      </w:r>
      <w:r>
        <w:t>ed</w:t>
      </w:r>
      <w:r w:rsidRPr="00107F92">
        <w:t xml:space="preserve"> </w:t>
      </w:r>
      <w:proofErr w:type="spellStart"/>
      <w:r w:rsidRPr="00107F92">
        <w:t>MSSubClass</w:t>
      </w:r>
      <w:proofErr w:type="spellEnd"/>
      <w:r w:rsidRPr="00107F92">
        <w:t xml:space="preserve"> from int to type string as it represents category</w:t>
      </w:r>
    </w:p>
    <w:p w14:paraId="787B413D" w14:textId="4CEBD0DB" w:rsidR="002536E4" w:rsidRDefault="006D541F" w:rsidP="00B30160">
      <w:r>
        <w:t xml:space="preserve">There are also NA values in the </w:t>
      </w:r>
      <w:proofErr w:type="spellStart"/>
      <w:r>
        <w:t>SalePrice</w:t>
      </w:r>
      <w:proofErr w:type="spellEnd"/>
      <w:r>
        <w:t xml:space="preserve"> stored in the </w:t>
      </w:r>
      <w:proofErr w:type="spellStart"/>
      <w:r>
        <w:t>y_train</w:t>
      </w:r>
      <w:proofErr w:type="spellEnd"/>
      <w:r>
        <w:t xml:space="preserve"> I have also dropped those rows</w:t>
      </w:r>
    </w:p>
    <w:p w14:paraId="3ABD028A" w14:textId="1858D38D" w:rsidR="0076640B" w:rsidRDefault="0076640B" w:rsidP="00B30160">
      <w:r>
        <w:t xml:space="preserve">Lastly </w:t>
      </w:r>
      <w:r w:rsidRPr="00785607">
        <w:t>Convert</w:t>
      </w:r>
      <w:r>
        <w:t>ed</w:t>
      </w:r>
      <w:r w:rsidRPr="00785607">
        <w:t xml:space="preserve"> year sold and month sold to strings as we do not perform any numerical operations on this data and these act as labels</w:t>
      </w:r>
    </w:p>
    <w:p w14:paraId="02386A34" w14:textId="35F73AC8" w:rsidR="004935E2" w:rsidRDefault="004935E2" w:rsidP="00B30160">
      <w:r w:rsidRPr="004935E2">
        <w:rPr>
          <w:noProof/>
        </w:rPr>
        <w:drawing>
          <wp:inline distT="0" distB="0" distL="0" distR="0" wp14:anchorId="6896E04C" wp14:editId="7F27B50C">
            <wp:extent cx="5416828" cy="254013"/>
            <wp:effectExtent l="0" t="0" r="0" b="0"/>
            <wp:docPr id="6470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560" name=""/>
                    <pic:cNvPicPr/>
                  </pic:nvPicPr>
                  <pic:blipFill>
                    <a:blip r:embed="rId29"/>
                    <a:stretch>
                      <a:fillRect/>
                    </a:stretch>
                  </pic:blipFill>
                  <pic:spPr>
                    <a:xfrm>
                      <a:off x="0" y="0"/>
                      <a:ext cx="5416828" cy="254013"/>
                    </a:xfrm>
                    <a:prstGeom prst="rect">
                      <a:avLst/>
                    </a:prstGeom>
                  </pic:spPr>
                </pic:pic>
              </a:graphicData>
            </a:graphic>
          </wp:inline>
        </w:drawing>
      </w:r>
    </w:p>
    <w:p w14:paraId="539E5ECD" w14:textId="0CD56FA9" w:rsidR="004935E2" w:rsidRDefault="004935E2" w:rsidP="00B30160">
      <w:r w:rsidRPr="004935E2">
        <w:rPr>
          <w:noProof/>
        </w:rPr>
        <w:lastRenderedPageBreak/>
        <w:drawing>
          <wp:inline distT="0" distB="0" distL="0" distR="0" wp14:anchorId="7329561F" wp14:editId="13D9D827">
            <wp:extent cx="5816899" cy="1701887"/>
            <wp:effectExtent l="0" t="0" r="0" b="0"/>
            <wp:docPr id="14260934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3416" name="Picture 1" descr="A computer screen shot of a program code&#10;&#10;Description automatically generated"/>
                    <pic:cNvPicPr/>
                  </pic:nvPicPr>
                  <pic:blipFill>
                    <a:blip r:embed="rId30"/>
                    <a:stretch>
                      <a:fillRect/>
                    </a:stretch>
                  </pic:blipFill>
                  <pic:spPr>
                    <a:xfrm>
                      <a:off x="0" y="0"/>
                      <a:ext cx="5816899" cy="1701887"/>
                    </a:xfrm>
                    <a:prstGeom prst="rect">
                      <a:avLst/>
                    </a:prstGeom>
                  </pic:spPr>
                </pic:pic>
              </a:graphicData>
            </a:graphic>
          </wp:inline>
        </w:drawing>
      </w:r>
    </w:p>
    <w:p w14:paraId="3C428FC8" w14:textId="02A3B342" w:rsidR="003C5EAE" w:rsidRDefault="003C5EAE" w:rsidP="00B30160">
      <w:r w:rsidRPr="003C5EAE">
        <w:rPr>
          <w:noProof/>
        </w:rPr>
        <w:drawing>
          <wp:inline distT="0" distB="0" distL="0" distR="0" wp14:anchorId="5D2094DC" wp14:editId="45FBAA5E">
            <wp:extent cx="3645087" cy="387370"/>
            <wp:effectExtent l="0" t="0" r="0" b="0"/>
            <wp:docPr id="12936035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3557" name="Picture 1" descr="A close up of words&#10;&#10;Description automatically generated"/>
                    <pic:cNvPicPr/>
                  </pic:nvPicPr>
                  <pic:blipFill>
                    <a:blip r:embed="rId31"/>
                    <a:stretch>
                      <a:fillRect/>
                    </a:stretch>
                  </pic:blipFill>
                  <pic:spPr>
                    <a:xfrm>
                      <a:off x="0" y="0"/>
                      <a:ext cx="3645087" cy="387370"/>
                    </a:xfrm>
                    <a:prstGeom prst="rect">
                      <a:avLst/>
                    </a:prstGeom>
                  </pic:spPr>
                </pic:pic>
              </a:graphicData>
            </a:graphic>
          </wp:inline>
        </w:drawing>
      </w:r>
    </w:p>
    <w:p w14:paraId="07150EB8" w14:textId="77777777" w:rsidR="00B30160" w:rsidRDefault="00B30160" w:rsidP="00B30160">
      <w:r>
        <w:t>• How will you handle missing values to ensure the completeness of your dataset?</w:t>
      </w:r>
    </w:p>
    <w:p w14:paraId="5BD233E4" w14:textId="77777777" w:rsidR="00B9574C" w:rsidRDefault="00B9574C" w:rsidP="00B9574C">
      <w:r>
        <w:t xml:space="preserve">In this step I have considered the columns with highest number of NA values and updated the </w:t>
      </w:r>
      <w:r w:rsidRPr="00107F92">
        <w:t>Missing values as None from the categorical features</w:t>
      </w:r>
      <w:r>
        <w:t xml:space="preserve"> and for Numerical columns updated the </w:t>
      </w:r>
      <w:r w:rsidRPr="00107F92">
        <w:t>Missing values to 0 as there is a reason for Null</w:t>
      </w:r>
      <w:r>
        <w:t>.</w:t>
      </w:r>
    </w:p>
    <w:p w14:paraId="2A1D86B9" w14:textId="77777777" w:rsidR="00B9574C" w:rsidRDefault="00B9574C" w:rsidP="00B9574C">
      <w:r>
        <w:t xml:space="preserve">Now I have considered the columns with least number of NA values and updated </w:t>
      </w:r>
      <w:r w:rsidRPr="00107F92">
        <w:t xml:space="preserve">columns Functional, Utilities, </w:t>
      </w:r>
      <w:proofErr w:type="spellStart"/>
      <w:r w:rsidRPr="00107F92">
        <w:t>KitchenQual</w:t>
      </w:r>
      <w:proofErr w:type="spellEnd"/>
      <w:r w:rsidRPr="00107F92">
        <w:t xml:space="preserve"> and Electrical to Categories based on the dataset description</w:t>
      </w:r>
    </w:p>
    <w:p w14:paraId="4AEBE983" w14:textId="2F0BD369" w:rsidR="00B9574C" w:rsidRDefault="00B9574C" w:rsidP="00B9574C">
      <w:r w:rsidRPr="00107F92">
        <w:rPr>
          <w:noProof/>
        </w:rPr>
        <w:drawing>
          <wp:inline distT="0" distB="0" distL="0" distR="0" wp14:anchorId="73BA22AE" wp14:editId="2CB45E88">
            <wp:extent cx="4032250" cy="2388235"/>
            <wp:effectExtent l="0" t="0" r="6350" b="0"/>
            <wp:docPr id="16307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864" name="Picture 1" descr="A screenshot of a computer&#10;&#10;Description automatically generated"/>
                    <pic:cNvPicPr/>
                  </pic:nvPicPr>
                  <pic:blipFill>
                    <a:blip r:embed="rId32"/>
                    <a:stretch>
                      <a:fillRect/>
                    </a:stretch>
                  </pic:blipFill>
                  <pic:spPr>
                    <a:xfrm>
                      <a:off x="0" y="0"/>
                      <a:ext cx="4033463" cy="2388953"/>
                    </a:xfrm>
                    <a:prstGeom prst="rect">
                      <a:avLst/>
                    </a:prstGeom>
                  </pic:spPr>
                </pic:pic>
              </a:graphicData>
            </a:graphic>
          </wp:inline>
        </w:drawing>
      </w:r>
    </w:p>
    <w:p w14:paraId="3235FAB6" w14:textId="067C1118" w:rsidR="00B9574C" w:rsidRDefault="00704CB5" w:rsidP="00B9574C">
      <w:r w:rsidRPr="00704CB5">
        <w:rPr>
          <w:noProof/>
        </w:rPr>
        <w:lastRenderedPageBreak/>
        <w:drawing>
          <wp:inline distT="0" distB="0" distL="0" distR="0" wp14:anchorId="60A88422" wp14:editId="3BE1F1F4">
            <wp:extent cx="5486682" cy="2495678"/>
            <wp:effectExtent l="0" t="0" r="0" b="0"/>
            <wp:docPr id="210625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064" name="Picture 1" descr="A screenshot of a computer program&#10;&#10;Description automatically generated"/>
                    <pic:cNvPicPr/>
                  </pic:nvPicPr>
                  <pic:blipFill>
                    <a:blip r:embed="rId33"/>
                    <a:stretch>
                      <a:fillRect/>
                    </a:stretch>
                  </pic:blipFill>
                  <pic:spPr>
                    <a:xfrm>
                      <a:off x="0" y="0"/>
                      <a:ext cx="5486682" cy="2495678"/>
                    </a:xfrm>
                    <a:prstGeom prst="rect">
                      <a:avLst/>
                    </a:prstGeom>
                  </pic:spPr>
                </pic:pic>
              </a:graphicData>
            </a:graphic>
          </wp:inline>
        </w:drawing>
      </w:r>
    </w:p>
    <w:p w14:paraId="1303D4C0" w14:textId="75FAFDCA" w:rsidR="00256F86" w:rsidRDefault="00256F86" w:rsidP="00B9574C">
      <w:r w:rsidRPr="00256F86">
        <w:rPr>
          <w:noProof/>
        </w:rPr>
        <w:drawing>
          <wp:inline distT="0" distB="0" distL="0" distR="0" wp14:anchorId="38E71975" wp14:editId="7CAEC34D">
            <wp:extent cx="5943600" cy="1062990"/>
            <wp:effectExtent l="0" t="0" r="0" b="3810"/>
            <wp:docPr id="105716211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62111" name="Picture 1" descr="A computer code on a white background&#10;&#10;Description automatically generated"/>
                    <pic:cNvPicPr/>
                  </pic:nvPicPr>
                  <pic:blipFill>
                    <a:blip r:embed="rId34"/>
                    <a:stretch>
                      <a:fillRect/>
                    </a:stretch>
                  </pic:blipFill>
                  <pic:spPr>
                    <a:xfrm>
                      <a:off x="0" y="0"/>
                      <a:ext cx="5943600" cy="1062990"/>
                    </a:xfrm>
                    <a:prstGeom prst="rect">
                      <a:avLst/>
                    </a:prstGeom>
                  </pic:spPr>
                </pic:pic>
              </a:graphicData>
            </a:graphic>
          </wp:inline>
        </w:drawing>
      </w:r>
    </w:p>
    <w:p w14:paraId="7CEAEEA5" w14:textId="77777777" w:rsidR="00B9574C" w:rsidRDefault="00B9574C" w:rsidP="00B30160"/>
    <w:p w14:paraId="4DE24D2F" w14:textId="77777777" w:rsidR="00B30160" w:rsidRDefault="00B30160" w:rsidP="00ED3773">
      <w:pPr>
        <w:pStyle w:val="Heading1"/>
      </w:pPr>
      <w:bookmarkStart w:id="11" w:name="_Toc152606027"/>
      <w:r>
        <w:t>Handling Outliers:</w:t>
      </w:r>
      <w:bookmarkEnd w:id="11"/>
    </w:p>
    <w:p w14:paraId="12560559" w14:textId="1D796402" w:rsidR="00B30160" w:rsidRDefault="00B30160" w:rsidP="00B30160">
      <w:r>
        <w:t>• How do outliers impact machine learning models, and how will you decide on an</w:t>
      </w:r>
      <w:r w:rsidR="00F34BCC">
        <w:t xml:space="preserve"> </w:t>
      </w:r>
      <w:r>
        <w:t>appropriate approach to handle them?</w:t>
      </w:r>
    </w:p>
    <w:p w14:paraId="4071CCB4" w14:textId="70DEE02D" w:rsidR="00F34BCC" w:rsidRDefault="00F34BCC" w:rsidP="00B30160">
      <w:pPr>
        <w:rPr>
          <w:noProof/>
        </w:rPr>
      </w:pPr>
      <w:r>
        <w:t xml:space="preserve">There are many aspects of outliers impacting machine learning, mainly it affects the model evaluation and performance. Considering this </w:t>
      </w:r>
      <w:r w:rsidR="001970C2">
        <w:t xml:space="preserve">during the explore and visualization step I have </w:t>
      </w:r>
      <w:r w:rsidR="00D40928">
        <w:t>eliminated</w:t>
      </w:r>
      <w:r w:rsidR="001970C2">
        <w:t xml:space="preserve"> the potential outliers from the data set from column</w:t>
      </w:r>
      <w:r w:rsidR="001970C2">
        <w:rPr>
          <w:noProof/>
        </w:rPr>
        <w:t xml:space="preserve"> GrLivArea.</w:t>
      </w:r>
    </w:p>
    <w:p w14:paraId="5E652528" w14:textId="0C2707E8" w:rsidR="009F1A6C" w:rsidRDefault="009F1A6C" w:rsidP="00B30160">
      <w:r w:rsidRPr="009F1A6C">
        <w:rPr>
          <w:noProof/>
        </w:rPr>
        <w:drawing>
          <wp:inline distT="0" distB="0" distL="0" distR="0" wp14:anchorId="5066FA97" wp14:editId="19A84C3F">
            <wp:extent cx="3492679" cy="692186"/>
            <wp:effectExtent l="0" t="0" r="0" b="0"/>
            <wp:docPr id="19132760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6096" name="Picture 1" descr="A close-up of a number&#10;&#10;Description automatically generated"/>
                    <pic:cNvPicPr/>
                  </pic:nvPicPr>
                  <pic:blipFill>
                    <a:blip r:embed="rId35"/>
                    <a:stretch>
                      <a:fillRect/>
                    </a:stretch>
                  </pic:blipFill>
                  <pic:spPr>
                    <a:xfrm>
                      <a:off x="0" y="0"/>
                      <a:ext cx="3492679" cy="692186"/>
                    </a:xfrm>
                    <a:prstGeom prst="rect">
                      <a:avLst/>
                    </a:prstGeom>
                  </pic:spPr>
                </pic:pic>
              </a:graphicData>
            </a:graphic>
          </wp:inline>
        </w:drawing>
      </w:r>
    </w:p>
    <w:p w14:paraId="0917D052" w14:textId="77777777" w:rsidR="00B30160" w:rsidRDefault="00B30160" w:rsidP="00B30160">
      <w:r>
        <w:t>• What techniques can be employed to detect and address outliers effectively?</w:t>
      </w:r>
    </w:p>
    <w:p w14:paraId="17AB14B0" w14:textId="415A795E" w:rsidR="00E04AE4" w:rsidRDefault="00E04AE4" w:rsidP="00B30160">
      <w:r>
        <w:t xml:space="preserve">I have used visualization techniques and plotted scatterplot to detect any patterns or trends in order to identify outliers. </w:t>
      </w:r>
      <w:r w:rsidR="008E5FD5">
        <w:t>Also performed log transformation the dependent variable for skewness and kurtosis correction and handle outliers.</w:t>
      </w:r>
    </w:p>
    <w:p w14:paraId="7D0B5877" w14:textId="3D90EAC4" w:rsidR="00105713" w:rsidRDefault="00105713" w:rsidP="00B30160">
      <w:r>
        <w:rPr>
          <w:noProof/>
        </w:rPr>
        <w:lastRenderedPageBreak/>
        <w:drawing>
          <wp:inline distT="0" distB="0" distL="0" distR="0" wp14:anchorId="78BD7274" wp14:editId="0BCCA62E">
            <wp:extent cx="2669042" cy="1930400"/>
            <wp:effectExtent l="0" t="0" r="0" b="0"/>
            <wp:docPr id="733583683" name="Picture 2"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3683" name="Picture 2" descr="A diagram of a number of blue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225" cy="1933426"/>
                    </a:xfrm>
                    <a:prstGeom prst="rect">
                      <a:avLst/>
                    </a:prstGeom>
                    <a:noFill/>
                    <a:ln>
                      <a:noFill/>
                    </a:ln>
                  </pic:spPr>
                </pic:pic>
              </a:graphicData>
            </a:graphic>
          </wp:inline>
        </w:drawing>
      </w:r>
      <w:r w:rsidRPr="00105713">
        <w:t xml:space="preserve"> </w:t>
      </w:r>
      <w:r>
        <w:rPr>
          <w:noProof/>
        </w:rPr>
        <w:drawing>
          <wp:inline distT="0" distB="0" distL="0" distR="0" wp14:anchorId="5BB4E580" wp14:editId="104E2126">
            <wp:extent cx="2668905" cy="1930301"/>
            <wp:effectExtent l="0" t="0" r="0" b="0"/>
            <wp:docPr id="770890077"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0077" name="Picture 3" descr="A diagram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5965" cy="1942639"/>
                    </a:xfrm>
                    <a:prstGeom prst="rect">
                      <a:avLst/>
                    </a:prstGeom>
                    <a:noFill/>
                    <a:ln>
                      <a:noFill/>
                    </a:ln>
                  </pic:spPr>
                </pic:pic>
              </a:graphicData>
            </a:graphic>
          </wp:inline>
        </w:drawing>
      </w:r>
    </w:p>
    <w:p w14:paraId="719F9AF9" w14:textId="77777777" w:rsidR="00B30160" w:rsidRDefault="00B30160" w:rsidP="00ED3773">
      <w:pPr>
        <w:pStyle w:val="Heading1"/>
      </w:pPr>
      <w:bookmarkStart w:id="12" w:name="_Toc152606028"/>
      <w:r>
        <w:t>Data Partitioning:</w:t>
      </w:r>
      <w:bookmarkEnd w:id="12"/>
    </w:p>
    <w:p w14:paraId="130943B6" w14:textId="77777777" w:rsidR="00B30160" w:rsidRDefault="00B30160" w:rsidP="00B30160">
      <w:r>
        <w:t>• Why is it crucial to partition the data into training and testing sets?</w:t>
      </w:r>
    </w:p>
    <w:p w14:paraId="4007E76C" w14:textId="0A2B5A16" w:rsidR="00637AD9" w:rsidRDefault="00637AD9" w:rsidP="00B30160">
      <w:r>
        <w:t>P</w:t>
      </w:r>
      <w:r w:rsidRPr="00637AD9">
        <w:t>artitioning data into training and testing sets is essential for developing reliable and generalizable machine learning models</w:t>
      </w:r>
      <w:r>
        <w:t xml:space="preserve">. It helps to identify if there are overfitting and underfitting issues when the test data is provided. Also, when using multiple models this partitioning helps unbiased evaluation. </w:t>
      </w:r>
    </w:p>
    <w:p w14:paraId="65775D54" w14:textId="77777777" w:rsidR="00B30160" w:rsidRDefault="00B30160" w:rsidP="00B30160">
      <w:r>
        <w:t>• How will you determine the optimal ratio for data partitioning?</w:t>
      </w:r>
    </w:p>
    <w:p w14:paraId="48C4CCD5" w14:textId="423C21C4" w:rsidR="002161D5" w:rsidRDefault="00743213" w:rsidP="00B30160">
      <w:r>
        <w:t xml:space="preserve">This is a trial an error process but in general it is advised to consider 80% for training data and 20% for testing data or 70% for training and 30% for testing. </w:t>
      </w:r>
    </w:p>
    <w:p w14:paraId="67037CF6" w14:textId="47A07985" w:rsidR="002161D5" w:rsidRDefault="002161D5" w:rsidP="00B30160">
      <w:r w:rsidRPr="002161D5">
        <w:rPr>
          <w:noProof/>
        </w:rPr>
        <w:drawing>
          <wp:inline distT="0" distB="0" distL="0" distR="0" wp14:anchorId="7262C8D7" wp14:editId="1C9BE5B4">
            <wp:extent cx="5943600" cy="950595"/>
            <wp:effectExtent l="0" t="0" r="0" b="1905"/>
            <wp:docPr id="1293435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5419" name="Picture 1" descr="A screen shot of a computer code&#10;&#10;Description automatically generated"/>
                    <pic:cNvPicPr/>
                  </pic:nvPicPr>
                  <pic:blipFill>
                    <a:blip r:embed="rId38"/>
                    <a:stretch>
                      <a:fillRect/>
                    </a:stretch>
                  </pic:blipFill>
                  <pic:spPr>
                    <a:xfrm>
                      <a:off x="0" y="0"/>
                      <a:ext cx="5943600" cy="950595"/>
                    </a:xfrm>
                    <a:prstGeom prst="rect">
                      <a:avLst/>
                    </a:prstGeom>
                  </pic:spPr>
                </pic:pic>
              </a:graphicData>
            </a:graphic>
          </wp:inline>
        </w:drawing>
      </w:r>
    </w:p>
    <w:p w14:paraId="2F4452E8" w14:textId="77777777" w:rsidR="00B30160" w:rsidRDefault="00B30160" w:rsidP="00ED3773">
      <w:pPr>
        <w:pStyle w:val="Heading1"/>
      </w:pPr>
      <w:bookmarkStart w:id="13" w:name="_Toc152606029"/>
      <w:r>
        <w:t>Ensuring Robust Data Preprocessing:</w:t>
      </w:r>
      <w:bookmarkEnd w:id="13"/>
    </w:p>
    <w:p w14:paraId="466DD10A" w14:textId="494C0E48" w:rsidR="00B30160" w:rsidRDefault="00B30160" w:rsidP="00B30160">
      <w:r>
        <w:t>• What role does feature scaling play in the preprocessing phase, and why is it</w:t>
      </w:r>
      <w:r w:rsidR="00212837">
        <w:t xml:space="preserve"> </w:t>
      </w:r>
      <w:r>
        <w:t>important?</w:t>
      </w:r>
    </w:p>
    <w:p w14:paraId="7784E99D" w14:textId="1381ABD7" w:rsidR="00964E7D" w:rsidRDefault="00964E7D" w:rsidP="00B30160">
      <w:r>
        <w:t>Feature scaling is used to convert all the independent variables into a single scale</w:t>
      </w:r>
      <w:r w:rsidR="000643E0">
        <w:t xml:space="preserve">. For the categorical variables </w:t>
      </w:r>
      <w:r w:rsidR="00E869F6">
        <w:t xml:space="preserve">I have used </w:t>
      </w:r>
      <w:proofErr w:type="spellStart"/>
      <w:r w:rsidR="00E869F6">
        <w:t>pd.dummy</w:t>
      </w:r>
      <w:proofErr w:type="spellEnd"/>
      <w:r w:rsidR="00E869F6">
        <w:t xml:space="preserve">() to </w:t>
      </w:r>
      <w:r w:rsidR="00E869F6" w:rsidRPr="00E869F6">
        <w:t xml:space="preserve">perform one-hot encoding on the categorical columns of the </w:t>
      </w:r>
      <w:proofErr w:type="spellStart"/>
      <w:r w:rsidR="00E869F6" w:rsidRPr="00E869F6">
        <w:t>DataFrame</w:t>
      </w:r>
      <w:proofErr w:type="spellEnd"/>
      <w:r w:rsidR="00E869F6" w:rsidRPr="00E869F6">
        <w:t xml:space="preserve"> df1. It creates binary columns for each category and assigns 1 or 0 based on the presence of the category in the original data.</w:t>
      </w:r>
    </w:p>
    <w:p w14:paraId="0BE83713" w14:textId="1B5419DF" w:rsidR="00E869F6" w:rsidRDefault="00E869F6" w:rsidP="00B30160">
      <w:r>
        <w:t xml:space="preserve">Later I </w:t>
      </w:r>
      <w:r w:rsidR="0012493A">
        <w:t>used</w:t>
      </w:r>
      <w:r>
        <w:t xml:space="preserve"> </w:t>
      </w:r>
      <w:proofErr w:type="spellStart"/>
      <w:proofErr w:type="gramStart"/>
      <w:r>
        <w:t>standardscaler</w:t>
      </w:r>
      <w:proofErr w:type="spellEnd"/>
      <w:proofErr w:type="gramEnd"/>
      <w:r>
        <w:t xml:space="preserve"> method to </w:t>
      </w:r>
      <w:r w:rsidRPr="00E869F6">
        <w:t>standardizes or normalizes the range of independent variables or features of the dataset.</w:t>
      </w:r>
      <w:r>
        <w:t xml:space="preserve"> </w:t>
      </w:r>
    </w:p>
    <w:p w14:paraId="5FD875A7" w14:textId="7CD6E458" w:rsidR="00964E7D" w:rsidRDefault="00E869F6" w:rsidP="00B30160">
      <w:r>
        <w:t xml:space="preserve">We perform feature scaling because </w:t>
      </w:r>
      <w:r w:rsidRPr="00E869F6">
        <w:t>Algorithms that rely on distances between data points</w:t>
      </w:r>
      <w:r>
        <w:t xml:space="preserve"> </w:t>
      </w:r>
      <w:r w:rsidR="0012493A" w:rsidRPr="0012493A">
        <w:t>can be affected by these differences in scales. Feature scaling ensures that all features contribute equally to the model's learning process.</w:t>
      </w:r>
    </w:p>
    <w:p w14:paraId="52EDC2D3" w14:textId="3F4CF17A" w:rsidR="003978A7" w:rsidRDefault="003978A7" w:rsidP="00B30160">
      <w:r w:rsidRPr="003978A7">
        <w:rPr>
          <w:noProof/>
        </w:rPr>
        <w:lastRenderedPageBreak/>
        <w:drawing>
          <wp:inline distT="0" distB="0" distL="0" distR="0" wp14:anchorId="05D89E87" wp14:editId="26DA0A41">
            <wp:extent cx="5943600" cy="3164840"/>
            <wp:effectExtent l="0" t="0" r="0" b="0"/>
            <wp:docPr id="1374326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6762" name="Picture 1" descr="A screenshot of a computer program&#10;&#10;Description automatically generated"/>
                    <pic:cNvPicPr/>
                  </pic:nvPicPr>
                  <pic:blipFill>
                    <a:blip r:embed="rId39"/>
                    <a:stretch>
                      <a:fillRect/>
                    </a:stretch>
                  </pic:blipFill>
                  <pic:spPr>
                    <a:xfrm>
                      <a:off x="0" y="0"/>
                      <a:ext cx="5943600" cy="3164840"/>
                    </a:xfrm>
                    <a:prstGeom prst="rect">
                      <a:avLst/>
                    </a:prstGeom>
                  </pic:spPr>
                </pic:pic>
              </a:graphicData>
            </a:graphic>
          </wp:inline>
        </w:drawing>
      </w:r>
    </w:p>
    <w:p w14:paraId="42E6D03D" w14:textId="2BCF79EC" w:rsidR="003978A7" w:rsidRDefault="003978A7" w:rsidP="00B30160">
      <w:r w:rsidRPr="002161D5">
        <w:rPr>
          <w:noProof/>
        </w:rPr>
        <w:drawing>
          <wp:inline distT="0" distB="0" distL="0" distR="0" wp14:anchorId="51850A55" wp14:editId="77EA302C">
            <wp:extent cx="5454930" cy="1168460"/>
            <wp:effectExtent l="0" t="0" r="0" b="0"/>
            <wp:docPr id="141290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2765" name="Picture 1" descr="A screenshot of a computer&#10;&#10;Description automatically generated"/>
                    <pic:cNvPicPr/>
                  </pic:nvPicPr>
                  <pic:blipFill>
                    <a:blip r:embed="rId40"/>
                    <a:stretch>
                      <a:fillRect/>
                    </a:stretch>
                  </pic:blipFill>
                  <pic:spPr>
                    <a:xfrm>
                      <a:off x="0" y="0"/>
                      <a:ext cx="5454930" cy="1168460"/>
                    </a:xfrm>
                    <a:prstGeom prst="rect">
                      <a:avLst/>
                    </a:prstGeom>
                  </pic:spPr>
                </pic:pic>
              </a:graphicData>
            </a:graphic>
          </wp:inline>
        </w:drawing>
      </w:r>
    </w:p>
    <w:p w14:paraId="3C9BD0F6" w14:textId="77777777" w:rsidR="003978A7" w:rsidRDefault="003978A7" w:rsidP="00B30160"/>
    <w:p w14:paraId="5F3F5F8F" w14:textId="6D2213E3" w:rsidR="00B30160" w:rsidRDefault="00B30160" w:rsidP="00B30160">
      <w:r>
        <w:t>• How do you ensure that the preprocessing steps are consistent across training and</w:t>
      </w:r>
      <w:r w:rsidR="00B27992">
        <w:t xml:space="preserve"> </w:t>
      </w:r>
      <w:r>
        <w:t>testing datasets?</w:t>
      </w:r>
    </w:p>
    <w:p w14:paraId="763D330C" w14:textId="77777777" w:rsidR="00F5791F" w:rsidRDefault="00F5791F" w:rsidP="00F5791F">
      <w:r>
        <w:t xml:space="preserve">I have initially checked for skewness and kurtosis for the numerical variables and worked on decreasing the </w:t>
      </w:r>
      <w:r w:rsidRPr="00595C25">
        <w:t xml:space="preserve">skewness of the features with features </w:t>
      </w:r>
      <w:r>
        <w:t>of</w:t>
      </w:r>
      <w:r w:rsidRPr="00595C25">
        <w:t xml:space="preserve"> skewness greater than 0.5</w:t>
      </w:r>
      <w:r>
        <w:t>.</w:t>
      </w:r>
    </w:p>
    <w:p w14:paraId="24DC57C2" w14:textId="77777777" w:rsidR="00F5791F" w:rsidRDefault="00F5791F" w:rsidP="00F5791F">
      <w:r>
        <w:t xml:space="preserve">After performing </w:t>
      </w:r>
      <w:proofErr w:type="spellStart"/>
      <w:r>
        <w:t>pd.dummy</w:t>
      </w:r>
      <w:proofErr w:type="spellEnd"/>
      <w:r>
        <w:t xml:space="preserve">() there is a chance of duplicate variables, so I have deleted dummy columns from the df2 </w:t>
      </w:r>
      <w:proofErr w:type="spellStart"/>
      <w:r>
        <w:t>dataframe</w:t>
      </w:r>
      <w:proofErr w:type="spellEnd"/>
    </w:p>
    <w:p w14:paraId="341F85D1" w14:textId="77777777" w:rsidR="00F5791F" w:rsidRDefault="00F5791F" w:rsidP="00F5791F">
      <w:r>
        <w:t>C</w:t>
      </w:r>
      <w:r w:rsidRPr="00595C25">
        <w:t>reating training (</w:t>
      </w:r>
      <w:proofErr w:type="spellStart"/>
      <w:r w:rsidRPr="00595C25">
        <w:t>X_train</w:t>
      </w:r>
      <w:proofErr w:type="spellEnd"/>
      <w:r w:rsidRPr="00595C25">
        <w:t>), testing (</w:t>
      </w:r>
      <w:proofErr w:type="spellStart"/>
      <w:r w:rsidRPr="00595C25">
        <w:t>X_test</w:t>
      </w:r>
      <w:proofErr w:type="spellEnd"/>
      <w:r w:rsidRPr="00595C25">
        <w:t>) sets, and printing the shapes of these sets along with the shape of the target variable (</w:t>
      </w:r>
      <w:proofErr w:type="spellStart"/>
      <w:r w:rsidRPr="00595C25">
        <w:t>y_train</w:t>
      </w:r>
      <w:proofErr w:type="spellEnd"/>
      <w:r w:rsidRPr="00595C25">
        <w:t xml:space="preserve">). </w:t>
      </w:r>
      <w:r>
        <w:t xml:space="preserve"> </w:t>
      </w:r>
    </w:p>
    <w:p w14:paraId="18EF31B1" w14:textId="567E49C6" w:rsidR="006D541F" w:rsidRDefault="00F5791F" w:rsidP="00B30160">
      <w:r>
        <w:t xml:space="preserve">Created Overfit reducer method </w:t>
      </w:r>
      <w:r w:rsidRPr="00DB7A67">
        <w:t>for the features if the percentage of the most frequent value is greater than 99.94%, the feature is considered overfitted</w:t>
      </w:r>
      <w:r>
        <w:t xml:space="preserve">. I have identified </w:t>
      </w:r>
      <w:proofErr w:type="spellStart"/>
      <w:r>
        <w:t>MSSubClass</w:t>
      </w:r>
      <w:proofErr w:type="spellEnd"/>
      <w:r>
        <w:t xml:space="preserve"> feature as overfitted and removed it from the </w:t>
      </w:r>
      <w:proofErr w:type="spellStart"/>
      <w:r>
        <w:t>X_train</w:t>
      </w:r>
      <w:proofErr w:type="spellEnd"/>
      <w:r>
        <w:t xml:space="preserve"> and </w:t>
      </w:r>
      <w:proofErr w:type="spellStart"/>
      <w:r>
        <w:t>X_test</w:t>
      </w:r>
      <w:proofErr w:type="spellEnd"/>
      <w:r>
        <w:t xml:space="preserve">. </w:t>
      </w:r>
    </w:p>
    <w:p w14:paraId="654D89A3" w14:textId="49321123" w:rsidR="00C158A5" w:rsidRDefault="004F6E79" w:rsidP="00B30160">
      <w:r w:rsidRPr="004F6E79">
        <w:rPr>
          <w:noProof/>
        </w:rPr>
        <w:lastRenderedPageBreak/>
        <w:drawing>
          <wp:inline distT="0" distB="0" distL="0" distR="0" wp14:anchorId="20C838AB" wp14:editId="4C80862A">
            <wp:extent cx="5943600" cy="6687820"/>
            <wp:effectExtent l="0" t="0" r="0" b="0"/>
            <wp:docPr id="43682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786" name="Picture 1" descr="A screenshot of a computer program&#10;&#10;Description automatically generated"/>
                    <pic:cNvPicPr/>
                  </pic:nvPicPr>
                  <pic:blipFill>
                    <a:blip r:embed="rId41"/>
                    <a:stretch>
                      <a:fillRect/>
                    </a:stretch>
                  </pic:blipFill>
                  <pic:spPr>
                    <a:xfrm>
                      <a:off x="0" y="0"/>
                      <a:ext cx="5943600" cy="6687820"/>
                    </a:xfrm>
                    <a:prstGeom prst="rect">
                      <a:avLst/>
                    </a:prstGeom>
                  </pic:spPr>
                </pic:pic>
              </a:graphicData>
            </a:graphic>
          </wp:inline>
        </w:drawing>
      </w:r>
    </w:p>
    <w:p w14:paraId="342C90D8" w14:textId="592E6ACE" w:rsidR="004F6E79" w:rsidRDefault="004F6E79" w:rsidP="00B30160">
      <w:r w:rsidRPr="004F6E79">
        <w:rPr>
          <w:noProof/>
        </w:rPr>
        <w:lastRenderedPageBreak/>
        <w:drawing>
          <wp:inline distT="0" distB="0" distL="0" distR="0" wp14:anchorId="64C4588F" wp14:editId="3EE2C42B">
            <wp:extent cx="5943600" cy="3422015"/>
            <wp:effectExtent l="0" t="0" r="0" b="6985"/>
            <wp:docPr id="600775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205" name="Picture 1" descr="A screenshot of a computer program&#10;&#10;Description automatically generated"/>
                    <pic:cNvPicPr/>
                  </pic:nvPicPr>
                  <pic:blipFill>
                    <a:blip r:embed="rId42"/>
                    <a:stretch>
                      <a:fillRect/>
                    </a:stretch>
                  </pic:blipFill>
                  <pic:spPr>
                    <a:xfrm>
                      <a:off x="0" y="0"/>
                      <a:ext cx="5943600" cy="3422015"/>
                    </a:xfrm>
                    <a:prstGeom prst="rect">
                      <a:avLst/>
                    </a:prstGeom>
                  </pic:spPr>
                </pic:pic>
              </a:graphicData>
            </a:graphic>
          </wp:inline>
        </w:drawing>
      </w:r>
    </w:p>
    <w:p w14:paraId="5558DFA9" w14:textId="77777777" w:rsidR="004F6E79" w:rsidRDefault="004F6E79" w:rsidP="00B30160"/>
    <w:p w14:paraId="21B34EFD" w14:textId="0D8B9EEA" w:rsidR="004F6E79" w:rsidRDefault="004F6E79" w:rsidP="00B30160">
      <w:r w:rsidRPr="004F6E79">
        <w:rPr>
          <w:noProof/>
        </w:rPr>
        <w:drawing>
          <wp:inline distT="0" distB="0" distL="0" distR="0" wp14:anchorId="405C3952" wp14:editId="26CA77E8">
            <wp:extent cx="3797300" cy="3662204"/>
            <wp:effectExtent l="0" t="0" r="0" b="0"/>
            <wp:docPr id="208579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0757" name="Picture 1" descr="A screenshot of a computer&#10;&#10;Description automatically generated"/>
                    <pic:cNvPicPr/>
                  </pic:nvPicPr>
                  <pic:blipFill>
                    <a:blip r:embed="rId43"/>
                    <a:stretch>
                      <a:fillRect/>
                    </a:stretch>
                  </pic:blipFill>
                  <pic:spPr>
                    <a:xfrm>
                      <a:off x="0" y="0"/>
                      <a:ext cx="3802577" cy="3667293"/>
                    </a:xfrm>
                    <a:prstGeom prst="rect">
                      <a:avLst/>
                    </a:prstGeom>
                  </pic:spPr>
                </pic:pic>
              </a:graphicData>
            </a:graphic>
          </wp:inline>
        </w:drawing>
      </w:r>
    </w:p>
    <w:p w14:paraId="42D2A0E2" w14:textId="77777777" w:rsidR="004F6E79" w:rsidRDefault="004F6E79" w:rsidP="00B30160"/>
    <w:p w14:paraId="4411F05C" w14:textId="77777777" w:rsidR="004F6E79" w:rsidRDefault="004F6E79" w:rsidP="00B30160"/>
    <w:p w14:paraId="256163DD" w14:textId="59ED28E9" w:rsidR="004F6E79" w:rsidRDefault="004F6E79" w:rsidP="00B30160">
      <w:r w:rsidRPr="004F6E79">
        <w:rPr>
          <w:noProof/>
        </w:rPr>
        <w:lastRenderedPageBreak/>
        <w:drawing>
          <wp:inline distT="0" distB="0" distL="0" distR="0" wp14:anchorId="7A4763A2" wp14:editId="1FC63AC2">
            <wp:extent cx="4559534" cy="514376"/>
            <wp:effectExtent l="0" t="0" r="0" b="0"/>
            <wp:docPr id="92516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65683" name=""/>
                    <pic:cNvPicPr/>
                  </pic:nvPicPr>
                  <pic:blipFill>
                    <a:blip r:embed="rId44"/>
                    <a:stretch>
                      <a:fillRect/>
                    </a:stretch>
                  </pic:blipFill>
                  <pic:spPr>
                    <a:xfrm>
                      <a:off x="0" y="0"/>
                      <a:ext cx="4559534" cy="514376"/>
                    </a:xfrm>
                    <a:prstGeom prst="rect">
                      <a:avLst/>
                    </a:prstGeom>
                  </pic:spPr>
                </pic:pic>
              </a:graphicData>
            </a:graphic>
          </wp:inline>
        </w:drawing>
      </w:r>
    </w:p>
    <w:p w14:paraId="7DE48542" w14:textId="5F108F63" w:rsidR="008B2E06" w:rsidRDefault="008B2E06" w:rsidP="00B30160">
      <w:r w:rsidRPr="008B2E06">
        <w:rPr>
          <w:noProof/>
        </w:rPr>
        <w:drawing>
          <wp:inline distT="0" distB="0" distL="0" distR="0" wp14:anchorId="1959A102" wp14:editId="54AEEA05">
            <wp:extent cx="5943600" cy="1959610"/>
            <wp:effectExtent l="0" t="0" r="0" b="2540"/>
            <wp:docPr id="1414626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6376" name="Picture 1" descr="A screenshot of a computer code&#10;&#10;Description automatically generated"/>
                    <pic:cNvPicPr/>
                  </pic:nvPicPr>
                  <pic:blipFill>
                    <a:blip r:embed="rId45"/>
                    <a:stretch>
                      <a:fillRect/>
                    </a:stretch>
                  </pic:blipFill>
                  <pic:spPr>
                    <a:xfrm>
                      <a:off x="0" y="0"/>
                      <a:ext cx="5943600" cy="1959610"/>
                    </a:xfrm>
                    <a:prstGeom prst="rect">
                      <a:avLst/>
                    </a:prstGeom>
                  </pic:spPr>
                </pic:pic>
              </a:graphicData>
            </a:graphic>
          </wp:inline>
        </w:drawing>
      </w:r>
    </w:p>
    <w:p w14:paraId="37148F67" w14:textId="1758D60C" w:rsidR="00AF624B" w:rsidRDefault="00AF624B" w:rsidP="00B30160">
      <w:r w:rsidRPr="00AF624B">
        <w:rPr>
          <w:noProof/>
        </w:rPr>
        <w:drawing>
          <wp:inline distT="0" distB="0" distL="0" distR="0" wp14:anchorId="4618451A" wp14:editId="78B8A0FF">
            <wp:extent cx="5063924" cy="4648423"/>
            <wp:effectExtent l="0" t="0" r="3810" b="0"/>
            <wp:docPr id="292702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2424" name="Picture 1" descr="A screenshot of a computer program&#10;&#10;Description automatically generated"/>
                    <pic:cNvPicPr/>
                  </pic:nvPicPr>
                  <pic:blipFill>
                    <a:blip r:embed="rId46"/>
                    <a:stretch>
                      <a:fillRect/>
                    </a:stretch>
                  </pic:blipFill>
                  <pic:spPr>
                    <a:xfrm>
                      <a:off x="0" y="0"/>
                      <a:ext cx="5063924" cy="4648423"/>
                    </a:xfrm>
                    <a:prstGeom prst="rect">
                      <a:avLst/>
                    </a:prstGeom>
                  </pic:spPr>
                </pic:pic>
              </a:graphicData>
            </a:graphic>
          </wp:inline>
        </w:drawing>
      </w:r>
    </w:p>
    <w:p w14:paraId="0AA84CE6" w14:textId="77777777" w:rsidR="00ED3773" w:rsidRDefault="00ED3773" w:rsidP="00B30160"/>
    <w:p w14:paraId="4CC6FB9B" w14:textId="77777777" w:rsidR="00ED3773" w:rsidRDefault="00ED3773" w:rsidP="00B30160"/>
    <w:p w14:paraId="019FE6F4" w14:textId="6BE3178F" w:rsidR="00B30160" w:rsidRDefault="00B30160" w:rsidP="00B30160">
      <w:r>
        <w:lastRenderedPageBreak/>
        <w:t>• Can you explain the trade-offs associated with different methods of handling</w:t>
      </w:r>
      <w:r w:rsidR="00A06098">
        <w:t xml:space="preserve"> </w:t>
      </w:r>
      <w:r>
        <w:t>missing data?</w:t>
      </w:r>
    </w:p>
    <w:p w14:paraId="286198A4" w14:textId="77777777" w:rsidR="00011ACC" w:rsidRDefault="00011ACC" w:rsidP="00011ACC">
      <w:r>
        <w:t xml:space="preserve">Dropped columns </w:t>
      </w:r>
      <w:r w:rsidRPr="00595C25">
        <w:t>'</w:t>
      </w:r>
      <w:proofErr w:type="spellStart"/>
      <w:r w:rsidRPr="00595C25">
        <w:t>PoolQC</w:t>
      </w:r>
      <w:proofErr w:type="spellEnd"/>
      <w:r w:rsidRPr="00595C25">
        <w:t>', 'Fence', '</w:t>
      </w:r>
      <w:proofErr w:type="spellStart"/>
      <w:r w:rsidRPr="00595C25">
        <w:t>MiscFeature</w:t>
      </w:r>
      <w:proofErr w:type="spellEnd"/>
      <w:r w:rsidRPr="00595C25">
        <w:t>', 'Alley'</w:t>
      </w:r>
      <w:r>
        <w:t xml:space="preserve"> which has NA values more than 50 percent from the initial analysis. </w:t>
      </w:r>
    </w:p>
    <w:p w14:paraId="4DE4DB1E" w14:textId="77777777" w:rsidR="000E22CC" w:rsidRDefault="000E22CC" w:rsidP="000E22CC">
      <w:r>
        <w:t>G</w:t>
      </w:r>
      <w:r w:rsidRPr="00107F92">
        <w:t>roup</w:t>
      </w:r>
      <w:r>
        <w:t>ed</w:t>
      </w:r>
      <w:r w:rsidRPr="00107F92">
        <w:t xml:space="preserve"> </w:t>
      </w:r>
      <w:proofErr w:type="spellStart"/>
      <w:r w:rsidRPr="00107F92">
        <w:t>MSZoning</w:t>
      </w:r>
      <w:proofErr w:type="spellEnd"/>
      <w:r w:rsidRPr="00107F92">
        <w:t xml:space="preserve"> with </w:t>
      </w:r>
      <w:proofErr w:type="spellStart"/>
      <w:r w:rsidRPr="00107F92">
        <w:t>MSSubclass</w:t>
      </w:r>
      <w:proofErr w:type="spellEnd"/>
      <w:r w:rsidRPr="00107F92">
        <w:t xml:space="preserve"> and for each group, it fills missing values in the '</w:t>
      </w:r>
      <w:proofErr w:type="spellStart"/>
      <w:r w:rsidRPr="00107F92">
        <w:t>MSZoning</w:t>
      </w:r>
      <w:proofErr w:type="spellEnd"/>
      <w:r w:rsidRPr="00107F92">
        <w:t>' column with the mode (most frequent value) of that specific group.</w:t>
      </w:r>
    </w:p>
    <w:p w14:paraId="101C4A78" w14:textId="014DFED8" w:rsidR="00011ACC" w:rsidRDefault="000E22CC" w:rsidP="00B30160">
      <w:r>
        <w:t>Updated</w:t>
      </w:r>
      <w:r w:rsidRPr="00107F92">
        <w:t xml:space="preserve"> NA values in columns Exterior1st, Exterior2nd and </w:t>
      </w:r>
      <w:proofErr w:type="spellStart"/>
      <w:r w:rsidRPr="00107F92">
        <w:t>SaleType</w:t>
      </w:r>
      <w:proofErr w:type="spellEnd"/>
      <w:r w:rsidRPr="00107F92">
        <w:t xml:space="preserve"> to mode value</w:t>
      </w:r>
      <w:r>
        <w:t>.</w:t>
      </w:r>
    </w:p>
    <w:p w14:paraId="6B434609" w14:textId="77777777" w:rsidR="00606C37" w:rsidRDefault="00606C37" w:rsidP="00606C37">
      <w:r>
        <w:t>Calculated</w:t>
      </w:r>
      <w:r w:rsidRPr="00107F92">
        <w:t xml:space="preserve"> the median value of each neighborhood and thereby replacing the </w:t>
      </w:r>
      <w:r>
        <w:t>NA</w:t>
      </w:r>
      <w:r w:rsidRPr="00107F92">
        <w:t xml:space="preserve"> values with the median values in the </w:t>
      </w:r>
      <w:proofErr w:type="spellStart"/>
      <w:r w:rsidRPr="00107F92">
        <w:t>LotFrontage</w:t>
      </w:r>
      <w:proofErr w:type="spellEnd"/>
      <w:r w:rsidRPr="00107F92">
        <w:t xml:space="preserve">, </w:t>
      </w:r>
      <w:r>
        <w:t>I have</w:t>
      </w:r>
      <w:r w:rsidRPr="00107F92">
        <w:t xml:space="preserve"> do</w:t>
      </w:r>
      <w:r>
        <w:t>ne</w:t>
      </w:r>
      <w:r w:rsidRPr="00107F92">
        <w:t xml:space="preserve"> this for better prediction and accuracy</w:t>
      </w:r>
      <w:r>
        <w:t>.</w:t>
      </w:r>
    </w:p>
    <w:p w14:paraId="448A9E54" w14:textId="4B08A97E" w:rsidR="000F11A5" w:rsidRDefault="000F11A5" w:rsidP="00606C37">
      <w:r w:rsidRPr="000F11A5">
        <w:rPr>
          <w:noProof/>
        </w:rPr>
        <w:drawing>
          <wp:inline distT="0" distB="0" distL="0" distR="0" wp14:anchorId="265B2782" wp14:editId="16C67FD3">
            <wp:extent cx="5943600" cy="469900"/>
            <wp:effectExtent l="0" t="0" r="0" b="6350"/>
            <wp:docPr id="18800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177" name=""/>
                    <pic:cNvPicPr/>
                  </pic:nvPicPr>
                  <pic:blipFill>
                    <a:blip r:embed="rId47"/>
                    <a:stretch>
                      <a:fillRect/>
                    </a:stretch>
                  </pic:blipFill>
                  <pic:spPr>
                    <a:xfrm>
                      <a:off x="0" y="0"/>
                      <a:ext cx="5943600" cy="469900"/>
                    </a:xfrm>
                    <a:prstGeom prst="rect">
                      <a:avLst/>
                    </a:prstGeom>
                  </pic:spPr>
                </pic:pic>
              </a:graphicData>
            </a:graphic>
          </wp:inline>
        </w:drawing>
      </w:r>
    </w:p>
    <w:p w14:paraId="675B22BC" w14:textId="2E506B87" w:rsidR="00006D21" w:rsidRDefault="00006D21" w:rsidP="00606C37">
      <w:r w:rsidRPr="00B9574C">
        <w:rPr>
          <w:noProof/>
        </w:rPr>
        <w:drawing>
          <wp:inline distT="0" distB="0" distL="0" distR="0" wp14:anchorId="5E39DCBA" wp14:editId="7BE0632F">
            <wp:extent cx="5943600" cy="384810"/>
            <wp:effectExtent l="0" t="0" r="0" b="0"/>
            <wp:docPr id="9131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4426" name=""/>
                    <pic:cNvPicPr/>
                  </pic:nvPicPr>
                  <pic:blipFill>
                    <a:blip r:embed="rId48"/>
                    <a:stretch>
                      <a:fillRect/>
                    </a:stretch>
                  </pic:blipFill>
                  <pic:spPr>
                    <a:xfrm>
                      <a:off x="0" y="0"/>
                      <a:ext cx="5943600" cy="384810"/>
                    </a:xfrm>
                    <a:prstGeom prst="rect">
                      <a:avLst/>
                    </a:prstGeom>
                  </pic:spPr>
                </pic:pic>
              </a:graphicData>
            </a:graphic>
          </wp:inline>
        </w:drawing>
      </w:r>
    </w:p>
    <w:p w14:paraId="73930C14" w14:textId="7E5AC129" w:rsidR="00606C37" w:rsidRDefault="00FA0A6D" w:rsidP="00B30160">
      <w:r w:rsidRPr="00107F92">
        <w:rPr>
          <w:noProof/>
        </w:rPr>
        <w:drawing>
          <wp:inline distT="0" distB="0" distL="0" distR="0" wp14:anchorId="7AB147A3" wp14:editId="20572F61">
            <wp:extent cx="5943600" cy="1095375"/>
            <wp:effectExtent l="0" t="0" r="0" b="9525"/>
            <wp:docPr id="18719216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21618" name="Picture 1" descr="A screenshot of a computer code&#10;&#10;Description automatically generated"/>
                    <pic:cNvPicPr/>
                  </pic:nvPicPr>
                  <pic:blipFill>
                    <a:blip r:embed="rId49"/>
                    <a:stretch>
                      <a:fillRect/>
                    </a:stretch>
                  </pic:blipFill>
                  <pic:spPr>
                    <a:xfrm>
                      <a:off x="0" y="0"/>
                      <a:ext cx="5943600" cy="1095375"/>
                    </a:xfrm>
                    <a:prstGeom prst="rect">
                      <a:avLst/>
                    </a:prstGeom>
                  </pic:spPr>
                </pic:pic>
              </a:graphicData>
            </a:graphic>
          </wp:inline>
        </w:drawing>
      </w:r>
    </w:p>
    <w:p w14:paraId="1C0F20F3" w14:textId="0B6FCD91" w:rsidR="00600CC7" w:rsidRDefault="00600CC7" w:rsidP="00B30160">
      <w:r w:rsidRPr="00107F92">
        <w:rPr>
          <w:noProof/>
        </w:rPr>
        <w:drawing>
          <wp:inline distT="0" distB="0" distL="0" distR="0" wp14:anchorId="5B2DEB7F" wp14:editId="299F81F1">
            <wp:extent cx="5943600" cy="1285875"/>
            <wp:effectExtent l="0" t="0" r="0" b="9525"/>
            <wp:docPr id="153325779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7798" name="Picture 1" descr="A close-up of a computer code&#10;&#10;Description automatically generated"/>
                    <pic:cNvPicPr/>
                  </pic:nvPicPr>
                  <pic:blipFill>
                    <a:blip r:embed="rId50"/>
                    <a:stretch>
                      <a:fillRect/>
                    </a:stretch>
                  </pic:blipFill>
                  <pic:spPr>
                    <a:xfrm>
                      <a:off x="0" y="0"/>
                      <a:ext cx="5943600" cy="1285875"/>
                    </a:xfrm>
                    <a:prstGeom prst="rect">
                      <a:avLst/>
                    </a:prstGeom>
                  </pic:spPr>
                </pic:pic>
              </a:graphicData>
            </a:graphic>
          </wp:inline>
        </w:drawing>
      </w:r>
    </w:p>
    <w:p w14:paraId="1A342D08" w14:textId="77777777" w:rsidR="00DC6930" w:rsidRDefault="00B30160" w:rsidP="00B30160">
      <w:r>
        <w:t>• How will you validate the effectiveness of your data preprocessing steps in</w:t>
      </w:r>
      <w:r w:rsidR="00B91D56">
        <w:t xml:space="preserve"> </w:t>
      </w:r>
      <w:r>
        <w:t>improving model</w:t>
      </w:r>
      <w:r w:rsidR="00FA3EDC">
        <w:t xml:space="preserve"> </w:t>
      </w:r>
      <w:r>
        <w:t>performance?</w:t>
      </w:r>
      <w:r w:rsidR="00DC6930">
        <w:t xml:space="preserve"> </w:t>
      </w:r>
    </w:p>
    <w:p w14:paraId="35BE1CBB" w14:textId="0E0CE195" w:rsidR="00A94ECE" w:rsidRDefault="00DC6930" w:rsidP="00B30160">
      <w:r>
        <w:t xml:space="preserve">Based on the data we can understand </w:t>
      </w:r>
      <w:r w:rsidR="00CE35E0">
        <w:t xml:space="preserve">that the dependent variable is a continuous numerical variable. </w:t>
      </w:r>
      <w:r w:rsidR="00B44A47">
        <w:t>Hence,</w:t>
      </w:r>
      <w:r w:rsidR="00CE35E0">
        <w:t xml:space="preserve"> I have proceeded to check all the regression models with the available data.</w:t>
      </w:r>
    </w:p>
    <w:p w14:paraId="41FC1EB9" w14:textId="77777777" w:rsidR="003A57BE" w:rsidRDefault="003A57BE" w:rsidP="00B30160"/>
    <w:p w14:paraId="53A8DCA8" w14:textId="77777777" w:rsidR="003A57BE" w:rsidRDefault="003A57BE" w:rsidP="00B30160"/>
    <w:p w14:paraId="0ABCDB71" w14:textId="77777777" w:rsidR="003A57BE" w:rsidRDefault="003A57BE" w:rsidP="00B30160"/>
    <w:p w14:paraId="13B33637" w14:textId="77777777" w:rsidR="003A57BE" w:rsidRDefault="003A57BE" w:rsidP="00ED3773">
      <w:pPr>
        <w:pStyle w:val="Heading1"/>
      </w:pPr>
      <w:bookmarkStart w:id="14" w:name="_Toc152606030"/>
      <w:r>
        <w:lastRenderedPageBreak/>
        <w:t>Model Selection:</w:t>
      </w:r>
      <w:bookmarkEnd w:id="14"/>
    </w:p>
    <w:p w14:paraId="2861CE53" w14:textId="33344470" w:rsidR="00F6483E" w:rsidRDefault="003A57BE" w:rsidP="003A57BE">
      <w:r>
        <w:t>• How will you decide on the machine learning model to use for your predictive</w:t>
      </w:r>
      <w:r w:rsidR="00F6483E">
        <w:t xml:space="preserve"> </w:t>
      </w:r>
      <w:r>
        <w:t>modeling task, and why is it suitable? Explain.</w:t>
      </w:r>
    </w:p>
    <w:p w14:paraId="5D4E9755" w14:textId="0951A089" w:rsidR="00FA269A" w:rsidRDefault="00FA269A" w:rsidP="003A57BE">
      <w:r>
        <w:t xml:space="preserve">Here we have the </w:t>
      </w:r>
      <w:proofErr w:type="spellStart"/>
      <w:r>
        <w:t>SalePrice</w:t>
      </w:r>
      <w:proofErr w:type="spellEnd"/>
      <w:r>
        <w:t xml:space="preserve"> as dependent variable, when we have dependent variables, we use supervised learning techniques. Here we are using regression to predict a continuous numeric value. There are many regression techniques  as we are not sure which models obtains the best </w:t>
      </w:r>
      <w:r w:rsidR="00AB1D08">
        <w:t>results,</w:t>
      </w:r>
      <w:r>
        <w:t xml:space="preserve"> I have checked all the regression techniques. </w:t>
      </w:r>
    </w:p>
    <w:p w14:paraId="36D29A3B" w14:textId="7F2EE35E" w:rsidR="00D63876" w:rsidRDefault="00D63876" w:rsidP="003A57BE">
      <w:r w:rsidRPr="00D63876">
        <w:rPr>
          <w:noProof/>
        </w:rPr>
        <w:drawing>
          <wp:inline distT="0" distB="0" distL="0" distR="0" wp14:anchorId="44D5913F" wp14:editId="6207C2F5">
            <wp:extent cx="4406900" cy="2920513"/>
            <wp:effectExtent l="0" t="0" r="0" b="0"/>
            <wp:docPr id="169759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6840" name="Picture 1" descr="A screenshot of a computer program&#10;&#10;Description automatically generated"/>
                    <pic:cNvPicPr/>
                  </pic:nvPicPr>
                  <pic:blipFill>
                    <a:blip r:embed="rId51"/>
                    <a:stretch>
                      <a:fillRect/>
                    </a:stretch>
                  </pic:blipFill>
                  <pic:spPr>
                    <a:xfrm>
                      <a:off x="0" y="0"/>
                      <a:ext cx="4414047" cy="2925249"/>
                    </a:xfrm>
                    <a:prstGeom prst="rect">
                      <a:avLst/>
                    </a:prstGeom>
                  </pic:spPr>
                </pic:pic>
              </a:graphicData>
            </a:graphic>
          </wp:inline>
        </w:drawing>
      </w:r>
    </w:p>
    <w:p w14:paraId="57E640F9" w14:textId="3E1C7DEC" w:rsidR="00D63876" w:rsidRDefault="00D63876" w:rsidP="003A57BE">
      <w:r w:rsidRPr="00D63876">
        <w:rPr>
          <w:noProof/>
        </w:rPr>
        <w:drawing>
          <wp:inline distT="0" distB="0" distL="0" distR="0" wp14:anchorId="6617ADFC" wp14:editId="7FC7F429">
            <wp:extent cx="4533900" cy="3073461"/>
            <wp:effectExtent l="0" t="0" r="0" b="0"/>
            <wp:docPr id="1833856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6128" name="Picture 1" descr="A screenshot of a computer program&#10;&#10;Description automatically generated"/>
                    <pic:cNvPicPr/>
                  </pic:nvPicPr>
                  <pic:blipFill>
                    <a:blip r:embed="rId52"/>
                    <a:stretch>
                      <a:fillRect/>
                    </a:stretch>
                  </pic:blipFill>
                  <pic:spPr>
                    <a:xfrm>
                      <a:off x="0" y="0"/>
                      <a:ext cx="4540766" cy="3078115"/>
                    </a:xfrm>
                    <a:prstGeom prst="rect">
                      <a:avLst/>
                    </a:prstGeom>
                  </pic:spPr>
                </pic:pic>
              </a:graphicData>
            </a:graphic>
          </wp:inline>
        </w:drawing>
      </w:r>
    </w:p>
    <w:p w14:paraId="45E52A01" w14:textId="4880E7FB" w:rsidR="00D63876" w:rsidRDefault="00D63876" w:rsidP="003A57BE">
      <w:r w:rsidRPr="00D63876">
        <w:rPr>
          <w:noProof/>
        </w:rPr>
        <w:lastRenderedPageBreak/>
        <w:drawing>
          <wp:inline distT="0" distB="0" distL="0" distR="0" wp14:anchorId="14505463" wp14:editId="35CE54A7">
            <wp:extent cx="4527550" cy="3104468"/>
            <wp:effectExtent l="0" t="0" r="6350" b="1270"/>
            <wp:docPr id="1560685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5828" name="Picture 1" descr="A screenshot of a computer program&#10;&#10;Description automatically generated"/>
                    <pic:cNvPicPr/>
                  </pic:nvPicPr>
                  <pic:blipFill>
                    <a:blip r:embed="rId53"/>
                    <a:stretch>
                      <a:fillRect/>
                    </a:stretch>
                  </pic:blipFill>
                  <pic:spPr>
                    <a:xfrm>
                      <a:off x="0" y="0"/>
                      <a:ext cx="4538346" cy="3111870"/>
                    </a:xfrm>
                    <a:prstGeom prst="rect">
                      <a:avLst/>
                    </a:prstGeom>
                  </pic:spPr>
                </pic:pic>
              </a:graphicData>
            </a:graphic>
          </wp:inline>
        </w:drawing>
      </w:r>
    </w:p>
    <w:p w14:paraId="56BC1A2C" w14:textId="17FA57AC" w:rsidR="00D63876" w:rsidRDefault="00D63876" w:rsidP="003A57BE">
      <w:r w:rsidRPr="00D63876">
        <w:rPr>
          <w:noProof/>
        </w:rPr>
        <w:drawing>
          <wp:inline distT="0" distB="0" distL="0" distR="0" wp14:anchorId="7A0220DF" wp14:editId="2E8EF16F">
            <wp:extent cx="4527550" cy="3285175"/>
            <wp:effectExtent l="0" t="0" r="6350" b="0"/>
            <wp:docPr id="10855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6175" name="Picture 1" descr="A screenshot of a computer program&#10;&#10;Description automatically generated"/>
                    <pic:cNvPicPr/>
                  </pic:nvPicPr>
                  <pic:blipFill>
                    <a:blip r:embed="rId54"/>
                    <a:stretch>
                      <a:fillRect/>
                    </a:stretch>
                  </pic:blipFill>
                  <pic:spPr>
                    <a:xfrm>
                      <a:off x="0" y="0"/>
                      <a:ext cx="4532814" cy="3288994"/>
                    </a:xfrm>
                    <a:prstGeom prst="rect">
                      <a:avLst/>
                    </a:prstGeom>
                  </pic:spPr>
                </pic:pic>
              </a:graphicData>
            </a:graphic>
          </wp:inline>
        </w:drawing>
      </w:r>
    </w:p>
    <w:p w14:paraId="39D807C0" w14:textId="4E4BCCF1" w:rsidR="00D63876" w:rsidRDefault="00D63876" w:rsidP="003A57BE">
      <w:r w:rsidRPr="00D63876">
        <w:rPr>
          <w:noProof/>
        </w:rPr>
        <w:lastRenderedPageBreak/>
        <w:drawing>
          <wp:inline distT="0" distB="0" distL="0" distR="0" wp14:anchorId="4D020587" wp14:editId="06169B59">
            <wp:extent cx="4399559" cy="2330450"/>
            <wp:effectExtent l="0" t="0" r="1270" b="0"/>
            <wp:docPr id="3449673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7385" name="Picture 1" descr="A screenshot of a computer code&#10;&#10;Description automatically generated"/>
                    <pic:cNvPicPr/>
                  </pic:nvPicPr>
                  <pic:blipFill>
                    <a:blip r:embed="rId55"/>
                    <a:stretch>
                      <a:fillRect/>
                    </a:stretch>
                  </pic:blipFill>
                  <pic:spPr>
                    <a:xfrm>
                      <a:off x="0" y="0"/>
                      <a:ext cx="4403712" cy="2332650"/>
                    </a:xfrm>
                    <a:prstGeom prst="rect">
                      <a:avLst/>
                    </a:prstGeom>
                  </pic:spPr>
                </pic:pic>
              </a:graphicData>
            </a:graphic>
          </wp:inline>
        </w:drawing>
      </w:r>
    </w:p>
    <w:p w14:paraId="6FDABB36" w14:textId="7948FAC8" w:rsidR="00D63876" w:rsidRDefault="00D63876" w:rsidP="003A57BE">
      <w:r w:rsidRPr="00D63876">
        <w:rPr>
          <w:noProof/>
        </w:rPr>
        <w:drawing>
          <wp:inline distT="0" distB="0" distL="0" distR="0" wp14:anchorId="7FC9C22A" wp14:editId="5A61843F">
            <wp:extent cx="4399280" cy="2471170"/>
            <wp:effectExtent l="0" t="0" r="1270" b="5715"/>
            <wp:docPr id="1270772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2236" name="Picture 1" descr="A screenshot of a computer program&#10;&#10;Description automatically generated"/>
                    <pic:cNvPicPr/>
                  </pic:nvPicPr>
                  <pic:blipFill>
                    <a:blip r:embed="rId56"/>
                    <a:stretch>
                      <a:fillRect/>
                    </a:stretch>
                  </pic:blipFill>
                  <pic:spPr>
                    <a:xfrm>
                      <a:off x="0" y="0"/>
                      <a:ext cx="4408596" cy="2476403"/>
                    </a:xfrm>
                    <a:prstGeom prst="rect">
                      <a:avLst/>
                    </a:prstGeom>
                  </pic:spPr>
                </pic:pic>
              </a:graphicData>
            </a:graphic>
          </wp:inline>
        </w:drawing>
      </w:r>
    </w:p>
    <w:p w14:paraId="0AAEED35" w14:textId="2EA77B33" w:rsidR="002E0053" w:rsidRDefault="002E0053" w:rsidP="003A57BE">
      <w:r w:rsidRPr="002E0053">
        <w:rPr>
          <w:noProof/>
        </w:rPr>
        <w:drawing>
          <wp:inline distT="0" distB="0" distL="0" distR="0" wp14:anchorId="6A2E0C8C" wp14:editId="7DE6E705">
            <wp:extent cx="4454425" cy="2590800"/>
            <wp:effectExtent l="0" t="0" r="3810" b="0"/>
            <wp:docPr id="236854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4863" name="Picture 1" descr="A screenshot of a computer program&#10;&#10;Description automatically generated"/>
                    <pic:cNvPicPr/>
                  </pic:nvPicPr>
                  <pic:blipFill>
                    <a:blip r:embed="rId57"/>
                    <a:stretch>
                      <a:fillRect/>
                    </a:stretch>
                  </pic:blipFill>
                  <pic:spPr>
                    <a:xfrm>
                      <a:off x="0" y="0"/>
                      <a:ext cx="4464646" cy="2596745"/>
                    </a:xfrm>
                    <a:prstGeom prst="rect">
                      <a:avLst/>
                    </a:prstGeom>
                  </pic:spPr>
                </pic:pic>
              </a:graphicData>
            </a:graphic>
          </wp:inline>
        </w:drawing>
      </w:r>
    </w:p>
    <w:p w14:paraId="2711DD2B" w14:textId="77777777" w:rsidR="0096438D" w:rsidRDefault="0096438D" w:rsidP="003A57BE"/>
    <w:p w14:paraId="0905E302" w14:textId="77777777" w:rsidR="0096438D" w:rsidRDefault="0096438D" w:rsidP="003A57BE"/>
    <w:p w14:paraId="0304D68E" w14:textId="77777777" w:rsidR="003A57BE" w:rsidRDefault="003A57BE" w:rsidP="003A57BE">
      <w:r>
        <w:t>• Are there alternative models considered, and what influenced your final choice?</w:t>
      </w:r>
    </w:p>
    <w:p w14:paraId="15A8A10E" w14:textId="14A827F2" w:rsidR="004829CC" w:rsidRDefault="00F017F0" w:rsidP="003A57BE">
      <w:r>
        <w:t>Yes,</w:t>
      </w:r>
      <w:r w:rsidR="004829CC">
        <w:t xml:space="preserve"> I have used </w:t>
      </w:r>
      <w:proofErr w:type="spellStart"/>
      <w:r w:rsidR="004829CC">
        <w:t>xgboost</w:t>
      </w:r>
      <w:proofErr w:type="spellEnd"/>
      <w:r w:rsidR="004829CC">
        <w:t xml:space="preserve"> ensemble learning technique and it provided </w:t>
      </w:r>
      <w:r w:rsidR="007D6EA3">
        <w:t>me with</w:t>
      </w:r>
      <w:r w:rsidR="004829CC">
        <w:t xml:space="preserve"> </w:t>
      </w:r>
      <w:r w:rsidR="00685630">
        <w:t>a</w:t>
      </w:r>
      <w:r w:rsidR="004829CC">
        <w:t xml:space="preserve"> better </w:t>
      </w:r>
      <w:proofErr w:type="spellStart"/>
      <w:r w:rsidR="004829CC">
        <w:t>rmse</w:t>
      </w:r>
      <w:proofErr w:type="spellEnd"/>
      <w:r w:rsidR="004829CC">
        <w:t xml:space="preserve"> value than all the regression techniques used.</w:t>
      </w:r>
      <w:r w:rsidR="0038619C">
        <w:t xml:space="preserve"> </w:t>
      </w:r>
    </w:p>
    <w:p w14:paraId="349EE271" w14:textId="5DC73DE1" w:rsidR="00814077" w:rsidRDefault="00814077" w:rsidP="003A57BE">
      <w:r w:rsidRPr="00814077">
        <w:rPr>
          <w:noProof/>
        </w:rPr>
        <w:drawing>
          <wp:inline distT="0" distB="0" distL="0" distR="0" wp14:anchorId="3F9DC345" wp14:editId="22590270">
            <wp:extent cx="3448227" cy="685835"/>
            <wp:effectExtent l="0" t="0" r="0" b="0"/>
            <wp:docPr id="83071107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1075" name="Picture 1" descr="A close-up of a white background&#10;&#10;Description automatically generated"/>
                    <pic:cNvPicPr/>
                  </pic:nvPicPr>
                  <pic:blipFill>
                    <a:blip r:embed="rId58"/>
                    <a:stretch>
                      <a:fillRect/>
                    </a:stretch>
                  </pic:blipFill>
                  <pic:spPr>
                    <a:xfrm>
                      <a:off x="0" y="0"/>
                      <a:ext cx="3448227" cy="685835"/>
                    </a:xfrm>
                    <a:prstGeom prst="rect">
                      <a:avLst/>
                    </a:prstGeom>
                  </pic:spPr>
                </pic:pic>
              </a:graphicData>
            </a:graphic>
          </wp:inline>
        </w:drawing>
      </w:r>
    </w:p>
    <w:p w14:paraId="0495D804" w14:textId="29768A8A" w:rsidR="00814077" w:rsidRDefault="000203B7" w:rsidP="003A57BE">
      <w:r w:rsidRPr="000203B7">
        <w:rPr>
          <w:noProof/>
        </w:rPr>
        <w:drawing>
          <wp:inline distT="0" distB="0" distL="0" distR="0" wp14:anchorId="43AD9810" wp14:editId="268CE8F3">
            <wp:extent cx="4705350" cy="3577273"/>
            <wp:effectExtent l="0" t="0" r="0" b="4445"/>
            <wp:docPr id="876065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65469" name="Picture 1" descr="A screenshot of a computer program&#10;&#10;Description automatically generated"/>
                    <pic:cNvPicPr/>
                  </pic:nvPicPr>
                  <pic:blipFill>
                    <a:blip r:embed="rId59"/>
                    <a:stretch>
                      <a:fillRect/>
                    </a:stretch>
                  </pic:blipFill>
                  <pic:spPr>
                    <a:xfrm>
                      <a:off x="0" y="0"/>
                      <a:ext cx="4712000" cy="3582328"/>
                    </a:xfrm>
                    <a:prstGeom prst="rect">
                      <a:avLst/>
                    </a:prstGeom>
                  </pic:spPr>
                </pic:pic>
              </a:graphicData>
            </a:graphic>
          </wp:inline>
        </w:drawing>
      </w:r>
    </w:p>
    <w:p w14:paraId="3A792D0E" w14:textId="71923D2B" w:rsidR="000203B7" w:rsidRDefault="000203B7" w:rsidP="003A57BE">
      <w:r w:rsidRPr="000203B7">
        <w:rPr>
          <w:noProof/>
        </w:rPr>
        <w:drawing>
          <wp:inline distT="0" distB="0" distL="0" distR="0" wp14:anchorId="12418758" wp14:editId="4105EDF7">
            <wp:extent cx="5943600" cy="434975"/>
            <wp:effectExtent l="0" t="0" r="0" b="3175"/>
            <wp:docPr id="1372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5260" name=""/>
                    <pic:cNvPicPr/>
                  </pic:nvPicPr>
                  <pic:blipFill>
                    <a:blip r:embed="rId60"/>
                    <a:stretch>
                      <a:fillRect/>
                    </a:stretch>
                  </pic:blipFill>
                  <pic:spPr>
                    <a:xfrm>
                      <a:off x="0" y="0"/>
                      <a:ext cx="5943600" cy="434975"/>
                    </a:xfrm>
                    <a:prstGeom prst="rect">
                      <a:avLst/>
                    </a:prstGeom>
                  </pic:spPr>
                </pic:pic>
              </a:graphicData>
            </a:graphic>
          </wp:inline>
        </w:drawing>
      </w:r>
    </w:p>
    <w:p w14:paraId="23915202" w14:textId="11180C45" w:rsidR="000203B7" w:rsidRDefault="000203B7" w:rsidP="003A57BE">
      <w:r w:rsidRPr="000203B7">
        <w:rPr>
          <w:noProof/>
        </w:rPr>
        <w:lastRenderedPageBreak/>
        <w:drawing>
          <wp:inline distT="0" distB="0" distL="0" distR="0" wp14:anchorId="629B6D49" wp14:editId="7B7256C9">
            <wp:extent cx="3708400" cy="2303766"/>
            <wp:effectExtent l="0" t="0" r="6350" b="1905"/>
            <wp:docPr id="4778523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2371" name="Picture 1" descr="A screenshot of a computer error&#10;&#10;Description automatically generated"/>
                    <pic:cNvPicPr/>
                  </pic:nvPicPr>
                  <pic:blipFill>
                    <a:blip r:embed="rId61"/>
                    <a:stretch>
                      <a:fillRect/>
                    </a:stretch>
                  </pic:blipFill>
                  <pic:spPr>
                    <a:xfrm>
                      <a:off x="0" y="0"/>
                      <a:ext cx="3711174" cy="2305489"/>
                    </a:xfrm>
                    <a:prstGeom prst="rect">
                      <a:avLst/>
                    </a:prstGeom>
                  </pic:spPr>
                </pic:pic>
              </a:graphicData>
            </a:graphic>
          </wp:inline>
        </w:drawing>
      </w:r>
    </w:p>
    <w:p w14:paraId="6BA7B4F0" w14:textId="77777777" w:rsidR="003A57BE" w:rsidRDefault="003A57BE" w:rsidP="00ED3773">
      <w:pPr>
        <w:pStyle w:val="Heading1"/>
      </w:pPr>
      <w:bookmarkStart w:id="15" w:name="_Toc152606031"/>
      <w:r>
        <w:t>Performance Measure:</w:t>
      </w:r>
      <w:bookmarkEnd w:id="15"/>
    </w:p>
    <w:p w14:paraId="1BD5539A" w14:textId="77777777" w:rsidR="003A57BE" w:rsidRDefault="003A57BE" w:rsidP="003A57BE">
      <w:r>
        <w:t>• Define the performance measure you will use to evaluate your model's</w:t>
      </w:r>
    </w:p>
    <w:p w14:paraId="418F0B96" w14:textId="27BC5787" w:rsidR="00CE6BC6" w:rsidRDefault="008957DC" w:rsidP="003A57BE">
      <w:r>
        <w:t xml:space="preserve">I have </w:t>
      </w:r>
      <w:r w:rsidR="000709B0">
        <w:t>obtained</w:t>
      </w:r>
      <w:r>
        <w:t xml:space="preserve"> root mean square </w:t>
      </w:r>
      <w:r w:rsidR="00CB23C5">
        <w:t xml:space="preserve">error </w:t>
      </w:r>
      <w:r>
        <w:t>value for all  the regression techniques and the ensemble learning technique</w:t>
      </w:r>
      <w:r w:rsidR="00DD22D1">
        <w:t xml:space="preserve">. </w:t>
      </w:r>
      <w:r w:rsidR="00DD22D1" w:rsidRPr="0038619C">
        <w:t>It is a common metric used to evaluate the accuracy of a regression model. It measures the average magnitude of the errors between predicted values and actual values.</w:t>
      </w:r>
    </w:p>
    <w:p w14:paraId="61F50173" w14:textId="77777777" w:rsidR="003A57BE" w:rsidRDefault="003A57BE" w:rsidP="003A57BE">
      <w:r>
        <w:t>effectiveness.</w:t>
      </w:r>
    </w:p>
    <w:p w14:paraId="0F459610" w14:textId="77777777" w:rsidR="003A57BE" w:rsidRDefault="003A57BE" w:rsidP="003A57BE">
      <w:r>
        <w:t>• How does this chosen metric align with the objectives of your project?</w:t>
      </w:r>
    </w:p>
    <w:p w14:paraId="2271D829" w14:textId="05B629F5" w:rsidR="0067721B" w:rsidRDefault="0067721B" w:rsidP="003A57BE">
      <w:r>
        <w:t>C</w:t>
      </w:r>
      <w:r w:rsidRPr="0067721B">
        <w:t>onsidering the objective of the project</w:t>
      </w:r>
      <w:r>
        <w:t xml:space="preserve"> to predict </w:t>
      </w:r>
      <w:proofErr w:type="spellStart"/>
      <w:r>
        <w:t>SalePrice</w:t>
      </w:r>
      <w:proofErr w:type="spellEnd"/>
      <w:r>
        <w:t xml:space="preserve">. </w:t>
      </w:r>
      <w:r w:rsidRPr="0067721B">
        <w:t>RMSE is a measure of prediction accuracy, indicating how well the predicted sale prices match the actual sale prices.</w:t>
      </w:r>
      <w:r w:rsidR="00DE695C">
        <w:t xml:space="preserve"> </w:t>
      </w:r>
      <w:r w:rsidR="00DE695C" w:rsidRPr="00DE695C">
        <w:t>Minimizing RMSE ensures that the model is making accurate predictions, and the errors are reflective of the actual differences between predicted and observed sale prices.</w:t>
      </w:r>
    </w:p>
    <w:p w14:paraId="3059417A" w14:textId="77777777" w:rsidR="00ED3773" w:rsidRDefault="00ED3773" w:rsidP="003A57BE"/>
    <w:p w14:paraId="6EF25464" w14:textId="77777777" w:rsidR="00ED3773" w:rsidRDefault="00ED3773" w:rsidP="003A57BE"/>
    <w:p w14:paraId="4A3B4754" w14:textId="77777777" w:rsidR="00ED3773" w:rsidRDefault="00ED3773" w:rsidP="003A57BE"/>
    <w:p w14:paraId="3E838884" w14:textId="77777777" w:rsidR="00ED3773" w:rsidRDefault="00ED3773" w:rsidP="003A57BE"/>
    <w:p w14:paraId="7662E4DF" w14:textId="77777777" w:rsidR="00ED3773" w:rsidRDefault="00ED3773" w:rsidP="003A57BE"/>
    <w:p w14:paraId="70F810DC" w14:textId="77777777" w:rsidR="00ED3773" w:rsidRDefault="00ED3773" w:rsidP="003A57BE"/>
    <w:p w14:paraId="12AAF6A6" w14:textId="77777777" w:rsidR="00ED3773" w:rsidRDefault="00ED3773" w:rsidP="003A57BE"/>
    <w:p w14:paraId="792B2CE8" w14:textId="77777777" w:rsidR="00ED3773" w:rsidRDefault="00ED3773" w:rsidP="003A57BE"/>
    <w:p w14:paraId="7B9A8BE5" w14:textId="77777777" w:rsidR="003A57BE" w:rsidRDefault="003A57BE" w:rsidP="00ED3773">
      <w:pPr>
        <w:pStyle w:val="Heading1"/>
      </w:pPr>
      <w:bookmarkStart w:id="16" w:name="_Toc152606032"/>
      <w:r>
        <w:lastRenderedPageBreak/>
        <w:t>Learning Curve Graph:</w:t>
      </w:r>
      <w:bookmarkEnd w:id="16"/>
    </w:p>
    <w:p w14:paraId="72F5D736" w14:textId="77777777" w:rsidR="003A57BE" w:rsidRDefault="003A57BE" w:rsidP="003A57BE">
      <w:r>
        <w:t>• Generate learning curves graph.</w:t>
      </w:r>
    </w:p>
    <w:p w14:paraId="73A8E997" w14:textId="264E3318" w:rsidR="00EC7151" w:rsidRDefault="00EC7151" w:rsidP="003A57BE">
      <w:r w:rsidRPr="00EC7151">
        <w:rPr>
          <w:noProof/>
        </w:rPr>
        <w:drawing>
          <wp:inline distT="0" distB="0" distL="0" distR="0" wp14:anchorId="210AD60B" wp14:editId="2043D08B">
            <wp:extent cx="5943600" cy="4531360"/>
            <wp:effectExtent l="0" t="0" r="0" b="2540"/>
            <wp:docPr id="1076575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75263" name="Picture 1" descr="A screenshot of a computer program&#10;&#10;Description automatically generated"/>
                    <pic:cNvPicPr/>
                  </pic:nvPicPr>
                  <pic:blipFill>
                    <a:blip r:embed="rId62"/>
                    <a:stretch>
                      <a:fillRect/>
                    </a:stretch>
                  </pic:blipFill>
                  <pic:spPr>
                    <a:xfrm>
                      <a:off x="0" y="0"/>
                      <a:ext cx="5943600" cy="4531360"/>
                    </a:xfrm>
                    <a:prstGeom prst="rect">
                      <a:avLst/>
                    </a:prstGeom>
                  </pic:spPr>
                </pic:pic>
              </a:graphicData>
            </a:graphic>
          </wp:inline>
        </w:drawing>
      </w:r>
    </w:p>
    <w:p w14:paraId="2A3DE715" w14:textId="20F09381" w:rsidR="006134FC" w:rsidRDefault="006134FC" w:rsidP="003A57BE">
      <w:r>
        <w:rPr>
          <w:noProof/>
        </w:rPr>
        <w:drawing>
          <wp:inline distT="0" distB="0" distL="0" distR="0" wp14:anchorId="3F5DA5C7" wp14:editId="3189E9EF">
            <wp:extent cx="5264150" cy="2349500"/>
            <wp:effectExtent l="0" t="0" r="0" b="0"/>
            <wp:docPr id="129073114"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114" name="Picture 1" descr="A graph of a graph of a number of different colored line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6841" cy="2368554"/>
                    </a:xfrm>
                    <a:prstGeom prst="rect">
                      <a:avLst/>
                    </a:prstGeom>
                    <a:noFill/>
                    <a:ln>
                      <a:noFill/>
                    </a:ln>
                  </pic:spPr>
                </pic:pic>
              </a:graphicData>
            </a:graphic>
          </wp:inline>
        </w:drawing>
      </w:r>
    </w:p>
    <w:p w14:paraId="1E3659BF" w14:textId="77777777" w:rsidR="006134FC" w:rsidRDefault="006134FC" w:rsidP="003A57BE"/>
    <w:p w14:paraId="3B18210B" w14:textId="295F02E7" w:rsidR="003A57BE" w:rsidRDefault="003A57BE" w:rsidP="003A57BE">
      <w:r>
        <w:lastRenderedPageBreak/>
        <w:t>• What insights can be gained from the learning curve graph, and why is it a valuable</w:t>
      </w:r>
      <w:r w:rsidR="0020684B">
        <w:t xml:space="preserve"> </w:t>
      </w:r>
      <w:r>
        <w:t>tool in model evaluation?</w:t>
      </w:r>
    </w:p>
    <w:p w14:paraId="40CD7068" w14:textId="16F56C4A" w:rsidR="006134FC" w:rsidRDefault="006134FC" w:rsidP="003A57BE">
      <w:r>
        <w:t xml:space="preserve">From the learning curve graph, we can understand if the model is underfitting or overfitting. </w:t>
      </w:r>
    </w:p>
    <w:p w14:paraId="6907AD07" w14:textId="4C69A85A" w:rsidR="003A57BE" w:rsidRDefault="003A57BE" w:rsidP="003A57BE">
      <w:r>
        <w:t>• How will you interpret the learning curve in the context of overfitting and</w:t>
      </w:r>
      <w:r w:rsidR="00D85BB0">
        <w:t xml:space="preserve"> </w:t>
      </w:r>
      <w:r>
        <w:t>underfitting? Explain.</w:t>
      </w:r>
    </w:p>
    <w:p w14:paraId="46DDE0F2" w14:textId="7497C85E" w:rsidR="006134FC" w:rsidRDefault="006134FC" w:rsidP="003A57BE">
      <w:r w:rsidRPr="006134FC">
        <w:t>If there is a large gap between the training and validation errors</w:t>
      </w:r>
      <w:r>
        <w:t xml:space="preserve"> </w:t>
      </w:r>
      <w:r w:rsidRPr="006134FC">
        <w:t>the model may have high variance, indicating overfitting. Collecting more data can help generalize the model better, reducing overfitting.</w:t>
      </w:r>
    </w:p>
    <w:p w14:paraId="6685D5EF" w14:textId="77777777" w:rsidR="003A57BE" w:rsidRDefault="003A57BE" w:rsidP="003A57BE">
      <w:r>
        <w:t>Overfitting/Underfitting Discussion:</w:t>
      </w:r>
    </w:p>
    <w:p w14:paraId="700BABE8" w14:textId="7420620F" w:rsidR="003A57BE" w:rsidRDefault="003A57BE" w:rsidP="003A57BE">
      <w:r>
        <w:t>• Define overfitting and underfitting. How will you identify and address these</w:t>
      </w:r>
      <w:r w:rsidR="009D7D40">
        <w:t xml:space="preserve"> </w:t>
      </w:r>
      <w:r>
        <w:t>challenges during the training process?</w:t>
      </w:r>
    </w:p>
    <w:p w14:paraId="4A7AC9DD" w14:textId="6D818E74" w:rsidR="003541D2" w:rsidRDefault="003541D2" w:rsidP="003A57BE">
      <w:r>
        <w:t>Overfitting means the model learns to well from the training data and performs well on the training data but fails to perform on the test data.</w:t>
      </w:r>
    </w:p>
    <w:p w14:paraId="08B16B91" w14:textId="4DCC05E3" w:rsidR="003541D2" w:rsidRDefault="003541D2" w:rsidP="003A57BE">
      <w:r>
        <w:t>Underfitting means when the model is too simple to capture the underlying pattern. This does not perform well on both the training and the test data</w:t>
      </w:r>
    </w:p>
    <w:p w14:paraId="32888B4B" w14:textId="6A7603D5" w:rsidR="003541D2" w:rsidRDefault="003541D2" w:rsidP="003A57BE">
      <w:r>
        <w:t xml:space="preserve">We can identify this issue from the learning curve. If the validation error is below the median </w:t>
      </w:r>
      <w:r w:rsidR="00372B13">
        <w:t>line,</w:t>
      </w:r>
      <w:r>
        <w:t xml:space="preserve"> then we can say it is underfitting if the distance between the validation error and the training error is </w:t>
      </w:r>
      <w:proofErr w:type="gramStart"/>
      <w:r>
        <w:t>high</w:t>
      </w:r>
      <w:proofErr w:type="gramEnd"/>
      <w:r>
        <w:t xml:space="preserve"> we can say it is overfitting. </w:t>
      </w:r>
    </w:p>
    <w:p w14:paraId="2D52AB95" w14:textId="04D1BD2C" w:rsidR="003541D2" w:rsidRDefault="003541D2" w:rsidP="003A57BE">
      <w:r>
        <w:t xml:space="preserve">We can address </w:t>
      </w:r>
      <w:r w:rsidR="00425543">
        <w:t>these issues</w:t>
      </w:r>
      <w:r>
        <w:t xml:space="preserve"> by removing unwanted columns, standardization, decreasing the skewness and the kurtosis values of the features.</w:t>
      </w:r>
    </w:p>
    <w:p w14:paraId="3BE335D9" w14:textId="1CE6D1BD" w:rsidR="003A57BE" w:rsidRDefault="003A57BE" w:rsidP="003A57BE">
      <w:r>
        <w:t>• What adjustments might be necessary if overfitting or underfitting is observed in</w:t>
      </w:r>
      <w:r w:rsidR="000E629D">
        <w:t xml:space="preserve"> </w:t>
      </w:r>
      <w:r>
        <w:t>the learning curve?</w:t>
      </w:r>
    </w:p>
    <w:p w14:paraId="6EC03F7D" w14:textId="0866B70C" w:rsidR="002B2995" w:rsidRDefault="00425543" w:rsidP="003A57BE">
      <w:r>
        <w:t>As mentioned earlier we can do regularization, cross validation and feature selection are some of them</w:t>
      </w:r>
    </w:p>
    <w:p w14:paraId="1695A572" w14:textId="77777777" w:rsidR="003A57BE" w:rsidRDefault="003A57BE" w:rsidP="00ED3773">
      <w:pPr>
        <w:pStyle w:val="Heading1"/>
      </w:pPr>
      <w:bookmarkStart w:id="17" w:name="_Toc152606033"/>
      <w:r>
        <w:t>Regularization Techniques:</w:t>
      </w:r>
      <w:bookmarkEnd w:id="17"/>
    </w:p>
    <w:p w14:paraId="30B2C081" w14:textId="66342DFF" w:rsidR="003A57BE" w:rsidRDefault="003A57BE" w:rsidP="003A57BE">
      <w:r>
        <w:t>• Did you employ any regularization techniques in your model training? If so, why</w:t>
      </w:r>
      <w:r w:rsidR="00115398">
        <w:t xml:space="preserve"> </w:t>
      </w:r>
      <w:r>
        <w:t>were they necessary?</w:t>
      </w:r>
    </w:p>
    <w:p w14:paraId="7202481D" w14:textId="46EBAD54" w:rsidR="00A86E94" w:rsidRDefault="00A86E94" w:rsidP="003A57BE">
      <w:r>
        <w:t xml:space="preserve">Yes, I have used Lasso, Ridge, </w:t>
      </w:r>
      <w:proofErr w:type="spellStart"/>
      <w:r>
        <w:t>Elasticnet</w:t>
      </w:r>
      <w:proofErr w:type="spellEnd"/>
      <w:r>
        <w:t xml:space="preserve"> regularization techniques on the training split data to find the RMSE value. </w:t>
      </w:r>
      <w:r w:rsidR="007401B0">
        <w:t>Please refer to the earlier code snippets attached</w:t>
      </w:r>
      <w:r w:rsidR="00871591">
        <w:t>.</w:t>
      </w:r>
    </w:p>
    <w:p w14:paraId="2D9AA589" w14:textId="770AB439" w:rsidR="003A57BE" w:rsidRDefault="003A57BE" w:rsidP="003A57BE">
      <w:r>
        <w:t>• Explain how regularization contributes to improving the model's generalization</w:t>
      </w:r>
      <w:r w:rsidR="00A86E94">
        <w:t xml:space="preserve"> </w:t>
      </w:r>
      <w:r>
        <w:t>performance.</w:t>
      </w:r>
    </w:p>
    <w:p w14:paraId="016D1F4E" w14:textId="5256AD7B" w:rsidR="00ED3773" w:rsidRDefault="00A86E94" w:rsidP="003A57BE">
      <w:r>
        <w:t>For me even when I have used th</w:t>
      </w:r>
      <w:r w:rsidR="00287B3F">
        <w:t>e</w:t>
      </w:r>
      <w:r>
        <w:t>s</w:t>
      </w:r>
      <w:r w:rsidR="00287B3F">
        <w:t>e</w:t>
      </w:r>
      <w:r>
        <w:t xml:space="preserve"> techniques ensemble learning </w:t>
      </w:r>
      <w:proofErr w:type="spellStart"/>
      <w:r>
        <w:t>xgboost</w:t>
      </w:r>
      <w:proofErr w:type="spellEnd"/>
      <w:r>
        <w:t xml:space="preserve"> has obtained the optimal RMSE value.</w:t>
      </w:r>
      <w:r w:rsidR="00871591">
        <w:t xml:space="preserve"> </w:t>
      </w:r>
      <w:r w:rsidR="00550FBD">
        <w:t>Please refer to the earlier code snippets attached.</w:t>
      </w:r>
    </w:p>
    <w:p w14:paraId="50AFF1EB" w14:textId="77777777" w:rsidR="00ED3773" w:rsidRDefault="00ED3773" w:rsidP="003A57BE"/>
    <w:p w14:paraId="2E3057A0" w14:textId="77777777" w:rsidR="00ED3773" w:rsidRDefault="00ED3773" w:rsidP="003A57BE"/>
    <w:p w14:paraId="20CD370A" w14:textId="77777777" w:rsidR="003A57BE" w:rsidRDefault="003A57BE" w:rsidP="00ED3773">
      <w:pPr>
        <w:pStyle w:val="Heading2"/>
      </w:pPr>
      <w:bookmarkStart w:id="18" w:name="_Toc152606034"/>
      <w:r>
        <w:lastRenderedPageBreak/>
        <w:t>Additional Questions:</w:t>
      </w:r>
      <w:bookmarkEnd w:id="18"/>
    </w:p>
    <w:p w14:paraId="7BC52BEF" w14:textId="77777777" w:rsidR="003A57BE" w:rsidRDefault="003A57BE" w:rsidP="003A57BE">
      <w:r>
        <w:t>• How will you optimize hyperparameters to fine-tune your model?</w:t>
      </w:r>
    </w:p>
    <w:p w14:paraId="6995D3D7" w14:textId="267499B6" w:rsidR="007F37F6" w:rsidRDefault="00A62C94" w:rsidP="003A57BE">
      <w:r>
        <w:t xml:space="preserve">I have used </w:t>
      </w:r>
      <w:proofErr w:type="spellStart"/>
      <w:r>
        <w:t>randomcv</w:t>
      </w:r>
      <w:proofErr w:type="spellEnd"/>
      <w:r>
        <w:t xml:space="preserve"> method to optimize the hyperparameters</w:t>
      </w:r>
    </w:p>
    <w:p w14:paraId="159BE79C" w14:textId="33ECD50B" w:rsidR="00A62C94" w:rsidRDefault="003A57BE" w:rsidP="003A57BE">
      <w:r>
        <w:t>• What considerations guided your decision on the model's complexity?</w:t>
      </w:r>
    </w:p>
    <w:p w14:paraId="19C7C512" w14:textId="6F059B42" w:rsidR="00AE705B" w:rsidRDefault="00AE705B" w:rsidP="003A57BE">
      <w:r>
        <w:t xml:space="preserve">I have considered conditions such as </w:t>
      </w:r>
      <w:r w:rsidRPr="00FC3274">
        <w:t>Number of boosting rounds</w:t>
      </w:r>
      <w:r>
        <w:t xml:space="preserve">, </w:t>
      </w:r>
      <w:r w:rsidRPr="00FC3274">
        <w:t>Maximum depth of a tree</w:t>
      </w:r>
      <w:r>
        <w:t xml:space="preserve">, </w:t>
      </w:r>
      <w:r w:rsidRPr="00FC3274">
        <w:t>Step size shrinkage to prevent overfitting</w:t>
      </w:r>
      <w:r>
        <w:t xml:space="preserve">, </w:t>
      </w:r>
      <w:r w:rsidRPr="00FC3274">
        <w:t>Minimum sum of instance weight needed in a child</w:t>
      </w:r>
      <w:r>
        <w:t xml:space="preserve">, </w:t>
      </w:r>
      <w:r w:rsidRPr="00FC3274">
        <w:t>Type of boosting model (tree or linear)</w:t>
      </w:r>
      <w:r>
        <w:t xml:space="preserve">, and </w:t>
      </w:r>
      <w:r w:rsidRPr="00FC3274">
        <w:t>Initial prediction score for all instances</w:t>
      </w:r>
    </w:p>
    <w:p w14:paraId="1B160328" w14:textId="64567B6F" w:rsidR="003A57BE" w:rsidRDefault="003A57BE" w:rsidP="003A57BE">
      <w:r>
        <w:t>• Can you discuss the impact of the chosen performance measure on the</w:t>
      </w:r>
      <w:r w:rsidR="00DB7B9B">
        <w:t xml:space="preserve"> </w:t>
      </w:r>
      <w:r>
        <w:t>interpretability of your results?</w:t>
      </w:r>
    </w:p>
    <w:p w14:paraId="03E71A55" w14:textId="6B54653A" w:rsidR="00345124" w:rsidRDefault="00AF2BEC" w:rsidP="00345124">
      <w:r>
        <w:t xml:space="preserve">Before considering the hyperparameters the RMSE value for the </w:t>
      </w:r>
      <w:proofErr w:type="spellStart"/>
      <w:r>
        <w:t>xgboost</w:t>
      </w:r>
      <w:proofErr w:type="spellEnd"/>
      <w:r>
        <w:t xml:space="preserve"> model is </w:t>
      </w:r>
      <w:r w:rsidRPr="00AF2BEC">
        <w:t>0.145232</w:t>
      </w:r>
      <w:r>
        <w:t xml:space="preserve"> and after considering the hyperparameters and using </w:t>
      </w:r>
      <w:proofErr w:type="spellStart"/>
      <w:r>
        <w:t>randomcv</w:t>
      </w:r>
      <w:proofErr w:type="spellEnd"/>
      <w:r>
        <w:t xml:space="preserve"> method the RMSE value for the </w:t>
      </w:r>
      <w:proofErr w:type="spellStart"/>
      <w:r>
        <w:t>xgbosst</w:t>
      </w:r>
      <w:proofErr w:type="spellEnd"/>
      <w:r>
        <w:t xml:space="preserve"> is </w:t>
      </w:r>
      <w:r w:rsidRPr="00AF2BEC">
        <w:t>0.12067347</w:t>
      </w:r>
    </w:p>
    <w:p w14:paraId="53E9E5CD" w14:textId="77777777" w:rsidR="00345124" w:rsidRDefault="00345124" w:rsidP="00ED3773">
      <w:pPr>
        <w:pStyle w:val="Heading1"/>
      </w:pPr>
      <w:bookmarkStart w:id="19" w:name="_Toc152606035"/>
      <w:r>
        <w:t>Hyperparameter Tuning:</w:t>
      </w:r>
      <w:bookmarkEnd w:id="19"/>
    </w:p>
    <w:p w14:paraId="5E207C4B" w14:textId="37A3710F" w:rsidR="00345124" w:rsidRDefault="00345124" w:rsidP="00345124">
      <w:r>
        <w:t>• How will you approach the optimization of hyperparameters to enhance your</w:t>
      </w:r>
      <w:r w:rsidR="00766095">
        <w:t xml:space="preserve"> </w:t>
      </w:r>
      <w:r>
        <w:t>model's performance?</w:t>
      </w:r>
    </w:p>
    <w:p w14:paraId="529E0976" w14:textId="22542531" w:rsidR="00766095" w:rsidRDefault="00766095" w:rsidP="00345124">
      <w:r>
        <w:t xml:space="preserve">As there are 81 columns which are independent variables to predict one variable sale price, I have used random search optimization technique. I did not use grid search as it is exhaustive to check each and every possible combination for the optimization which will require more computational time. </w:t>
      </w:r>
    </w:p>
    <w:p w14:paraId="1F4D28B5" w14:textId="77777777" w:rsidR="00345124" w:rsidRDefault="00345124" w:rsidP="00345124">
      <w:r>
        <w:t>• Which hyperparameters are considered critical for fine-tuning, and why?</w:t>
      </w:r>
    </w:p>
    <w:p w14:paraId="4DE0B36E" w14:textId="1D1C8284" w:rsidR="00474A50" w:rsidRDefault="00474A50" w:rsidP="00345124">
      <w:r w:rsidRPr="00474A50">
        <w:t>Number of Boosting Rounds (</w:t>
      </w:r>
      <w:proofErr w:type="spellStart"/>
      <w:r w:rsidRPr="00474A50">
        <w:t>n_estimators</w:t>
      </w:r>
      <w:proofErr w:type="spellEnd"/>
      <w:r w:rsidRPr="00474A50">
        <w:t>):</w:t>
      </w:r>
      <w:r w:rsidR="00A33813">
        <w:t xml:space="preserve"> </w:t>
      </w:r>
      <w:r w:rsidR="00A33813" w:rsidRPr="00A33813">
        <w:t>It represents the number of trees (weak learners) added to the model. A higher number of rounds can improve performance, but there's a risk of overfitting if set too high.</w:t>
      </w:r>
    </w:p>
    <w:p w14:paraId="4C42BF30" w14:textId="093CEED2" w:rsidR="00B24608" w:rsidRDefault="00B24608" w:rsidP="00345124">
      <w:r w:rsidRPr="00B24608">
        <w:t>Maximum Depth of a Tree (</w:t>
      </w:r>
      <w:proofErr w:type="spellStart"/>
      <w:r w:rsidRPr="00B24608">
        <w:t>max_depth</w:t>
      </w:r>
      <w:proofErr w:type="spellEnd"/>
      <w:r w:rsidRPr="00B24608">
        <w:t>):</w:t>
      </w:r>
      <w:r w:rsidR="002B0C58" w:rsidRPr="002B0C58">
        <w:t xml:space="preserve"> It's crucial to tune this parameter to find the right balance between model complexity and generalization.</w:t>
      </w:r>
    </w:p>
    <w:p w14:paraId="6C99698F" w14:textId="0A20FE72" w:rsidR="00E84697" w:rsidRDefault="00E84697" w:rsidP="00345124">
      <w:r w:rsidRPr="00E84697">
        <w:t>Step Size Shrinkage (</w:t>
      </w:r>
      <w:proofErr w:type="spellStart"/>
      <w:r w:rsidRPr="00E84697">
        <w:t>learning_rate</w:t>
      </w:r>
      <w:proofErr w:type="spellEnd"/>
      <w:r w:rsidRPr="00E84697">
        <w:t>):</w:t>
      </w:r>
      <w:r w:rsidR="008732FA" w:rsidRPr="008732FA">
        <w:t xml:space="preserve"> Determines the contribution of each tree to the final prediction</w:t>
      </w:r>
      <w:r w:rsidR="008732FA">
        <w:t xml:space="preserve"> and </w:t>
      </w:r>
      <w:r w:rsidR="008732FA" w:rsidRPr="008732FA">
        <w:t>it helps prevent overfitting and makes the optimization process more robust.</w:t>
      </w:r>
    </w:p>
    <w:p w14:paraId="214DE07F" w14:textId="591C0EA4" w:rsidR="00E96ECE" w:rsidRDefault="00E96ECE" w:rsidP="00345124">
      <w:r w:rsidRPr="00E96ECE">
        <w:t>Minimum Sum of Instance Weight Needed in a Child (</w:t>
      </w:r>
      <w:proofErr w:type="spellStart"/>
      <w:r w:rsidRPr="00E96ECE">
        <w:t>min_child_weight</w:t>
      </w:r>
      <w:proofErr w:type="spellEnd"/>
      <w:r w:rsidRPr="00E96ECE">
        <w:t>):</w:t>
      </w:r>
      <w:r>
        <w:t xml:space="preserve"> </w:t>
      </w:r>
      <w:r w:rsidR="00ED18C3" w:rsidRPr="00ED18C3">
        <w:t>It helps control the partitioning of nodes during tree construction. Tuning this parameter can influence the balance between tree complexity and overfitting.</w:t>
      </w:r>
    </w:p>
    <w:p w14:paraId="5952C95E" w14:textId="48FE0E39" w:rsidR="00C52771" w:rsidRDefault="00C52771" w:rsidP="00345124">
      <w:r w:rsidRPr="00C52771">
        <w:t>Type of Boosting Model (tree or linear):</w:t>
      </w:r>
      <w:r w:rsidR="00517224" w:rsidRPr="00517224">
        <w:t xml:space="preserve"> Tree models are powerful for capturing complex relationships, while linear models are useful for linearly separable problems.</w:t>
      </w:r>
    </w:p>
    <w:p w14:paraId="5CB72C8A" w14:textId="3FA2D437" w:rsidR="006D3CD7" w:rsidRDefault="006D3CD7" w:rsidP="00345124">
      <w:r w:rsidRPr="006D3CD7">
        <w:t>Initial Prediction Score for All Instances (</w:t>
      </w:r>
      <w:proofErr w:type="spellStart"/>
      <w:r w:rsidRPr="006D3CD7">
        <w:t>base_score</w:t>
      </w:r>
      <w:proofErr w:type="spellEnd"/>
      <w:r w:rsidRPr="006D3CD7">
        <w:t>):</w:t>
      </w:r>
      <w:r w:rsidR="00A757D2">
        <w:t xml:space="preserve"> </w:t>
      </w:r>
      <w:r w:rsidR="00A757D2" w:rsidRPr="00A757D2">
        <w:t xml:space="preserve">It plays a role in determining the starting point for the boosting process. It is often set to the </w:t>
      </w:r>
      <w:r w:rsidR="00A61547" w:rsidRPr="00A757D2">
        <w:t>meaning</w:t>
      </w:r>
      <w:r w:rsidR="00A757D2" w:rsidRPr="00A757D2">
        <w:t xml:space="preserve"> of the target variable.</w:t>
      </w:r>
    </w:p>
    <w:p w14:paraId="508F6191" w14:textId="5E7526C5" w:rsidR="008263E8" w:rsidRDefault="008263E8" w:rsidP="00345124">
      <w:r w:rsidRPr="008263E8">
        <w:rPr>
          <w:noProof/>
        </w:rPr>
        <w:lastRenderedPageBreak/>
        <w:drawing>
          <wp:inline distT="0" distB="0" distL="0" distR="0" wp14:anchorId="4F5D4921" wp14:editId="32FCBE74">
            <wp:extent cx="4797067" cy="2686050"/>
            <wp:effectExtent l="0" t="0" r="3810" b="0"/>
            <wp:docPr id="1719716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6930" name="Picture 1" descr="A screenshot of a computer code&#10;&#10;Description automatically generated"/>
                    <pic:cNvPicPr/>
                  </pic:nvPicPr>
                  <pic:blipFill>
                    <a:blip r:embed="rId64"/>
                    <a:stretch>
                      <a:fillRect/>
                    </a:stretch>
                  </pic:blipFill>
                  <pic:spPr>
                    <a:xfrm>
                      <a:off x="0" y="0"/>
                      <a:ext cx="4805317" cy="2690670"/>
                    </a:xfrm>
                    <a:prstGeom prst="rect">
                      <a:avLst/>
                    </a:prstGeom>
                  </pic:spPr>
                </pic:pic>
              </a:graphicData>
            </a:graphic>
          </wp:inline>
        </w:drawing>
      </w:r>
    </w:p>
    <w:p w14:paraId="7BD6B08C" w14:textId="2F71FE79" w:rsidR="008263E8" w:rsidRDefault="008263E8" w:rsidP="00345124">
      <w:r w:rsidRPr="008263E8">
        <w:rPr>
          <w:noProof/>
        </w:rPr>
        <w:drawing>
          <wp:inline distT="0" distB="0" distL="0" distR="0" wp14:anchorId="433C41A5" wp14:editId="0A683AD0">
            <wp:extent cx="4756150" cy="3160096"/>
            <wp:effectExtent l="0" t="0" r="6350" b="2540"/>
            <wp:docPr id="202761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4920" name="Picture 1" descr="A screenshot of a computer&#10;&#10;Description automatically generated"/>
                    <pic:cNvPicPr/>
                  </pic:nvPicPr>
                  <pic:blipFill>
                    <a:blip r:embed="rId65"/>
                    <a:stretch>
                      <a:fillRect/>
                    </a:stretch>
                  </pic:blipFill>
                  <pic:spPr>
                    <a:xfrm>
                      <a:off x="0" y="0"/>
                      <a:ext cx="4765448" cy="3166274"/>
                    </a:xfrm>
                    <a:prstGeom prst="rect">
                      <a:avLst/>
                    </a:prstGeom>
                  </pic:spPr>
                </pic:pic>
              </a:graphicData>
            </a:graphic>
          </wp:inline>
        </w:drawing>
      </w:r>
    </w:p>
    <w:p w14:paraId="64A29D11" w14:textId="33E37DC2" w:rsidR="008263E8" w:rsidRDefault="008263E8" w:rsidP="00345124">
      <w:r w:rsidRPr="008263E8">
        <w:rPr>
          <w:noProof/>
        </w:rPr>
        <w:lastRenderedPageBreak/>
        <w:drawing>
          <wp:inline distT="0" distB="0" distL="0" distR="0" wp14:anchorId="395C3CBD" wp14:editId="4648202E">
            <wp:extent cx="4540250" cy="2172097"/>
            <wp:effectExtent l="0" t="0" r="0" b="0"/>
            <wp:docPr id="2044098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98931" name="Picture 1" descr="A screenshot of a computer program&#10;&#10;Description automatically generated"/>
                    <pic:cNvPicPr/>
                  </pic:nvPicPr>
                  <pic:blipFill>
                    <a:blip r:embed="rId66"/>
                    <a:stretch>
                      <a:fillRect/>
                    </a:stretch>
                  </pic:blipFill>
                  <pic:spPr>
                    <a:xfrm>
                      <a:off x="0" y="0"/>
                      <a:ext cx="4545495" cy="2174606"/>
                    </a:xfrm>
                    <a:prstGeom prst="rect">
                      <a:avLst/>
                    </a:prstGeom>
                  </pic:spPr>
                </pic:pic>
              </a:graphicData>
            </a:graphic>
          </wp:inline>
        </w:drawing>
      </w:r>
    </w:p>
    <w:p w14:paraId="6E1F6AF6" w14:textId="77777777" w:rsidR="00345124" w:rsidRDefault="00345124" w:rsidP="00ED3773">
      <w:pPr>
        <w:pStyle w:val="Heading1"/>
      </w:pPr>
      <w:bookmarkStart w:id="20" w:name="_Toc152606036"/>
      <w:r>
        <w:t>Regularization Adjustments:</w:t>
      </w:r>
      <w:bookmarkEnd w:id="20"/>
    </w:p>
    <w:p w14:paraId="20959A3D" w14:textId="188E4F11" w:rsidR="00345124" w:rsidRDefault="00345124" w:rsidP="00345124">
      <w:r>
        <w:t>• If regularization was initially applied, will you make any adjustments during the</w:t>
      </w:r>
      <w:r w:rsidR="002B3ACC">
        <w:t xml:space="preserve"> </w:t>
      </w:r>
      <w:r>
        <w:t>fine-tuning phase?</w:t>
      </w:r>
    </w:p>
    <w:p w14:paraId="15C2B5E1" w14:textId="64068DC7" w:rsidR="00206BB9" w:rsidRDefault="00F87233" w:rsidP="00345124">
      <w:r>
        <w:t xml:space="preserve">After obtaining the learning curve I have used the Lasso and Ridge techniques but there is no change in the RMSE value. </w:t>
      </w:r>
      <w:r w:rsidR="00206BB9">
        <w:t>Hence,</w:t>
      </w:r>
      <w:r>
        <w:t xml:space="preserve"> I have proceeded to consider the ensemble learning technique which is </w:t>
      </w:r>
      <w:proofErr w:type="spellStart"/>
      <w:r>
        <w:t>xgboost</w:t>
      </w:r>
      <w:proofErr w:type="spellEnd"/>
      <w:r>
        <w:t>.</w:t>
      </w:r>
    </w:p>
    <w:p w14:paraId="2CE8A2BA" w14:textId="42F147F2" w:rsidR="008263E8" w:rsidRDefault="00BF19D5" w:rsidP="00345124">
      <w:r w:rsidRPr="00BF19D5">
        <w:rPr>
          <w:noProof/>
        </w:rPr>
        <w:drawing>
          <wp:inline distT="0" distB="0" distL="0" distR="0" wp14:anchorId="3D61EF6C" wp14:editId="00799ADA">
            <wp:extent cx="5943600" cy="3498215"/>
            <wp:effectExtent l="0" t="0" r="0" b="6985"/>
            <wp:docPr id="44381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7814" name="Picture 1" descr="A screenshot of a computer code&#10;&#10;Description automatically generated"/>
                    <pic:cNvPicPr/>
                  </pic:nvPicPr>
                  <pic:blipFill>
                    <a:blip r:embed="rId67"/>
                    <a:stretch>
                      <a:fillRect/>
                    </a:stretch>
                  </pic:blipFill>
                  <pic:spPr>
                    <a:xfrm>
                      <a:off x="0" y="0"/>
                      <a:ext cx="5943600" cy="3498215"/>
                    </a:xfrm>
                    <a:prstGeom prst="rect">
                      <a:avLst/>
                    </a:prstGeom>
                  </pic:spPr>
                </pic:pic>
              </a:graphicData>
            </a:graphic>
          </wp:inline>
        </w:drawing>
      </w:r>
    </w:p>
    <w:p w14:paraId="264AE656" w14:textId="6B16C4E7" w:rsidR="00345124" w:rsidRDefault="00345124" w:rsidP="00345124">
      <w:r>
        <w:t>• How do regularization parameters influence the model's generalization to unseen</w:t>
      </w:r>
      <w:r w:rsidR="00B66365">
        <w:t xml:space="preserve"> data?</w:t>
      </w:r>
    </w:p>
    <w:p w14:paraId="0E9BCB7C" w14:textId="77777777" w:rsidR="00F476C3" w:rsidRDefault="00F476C3" w:rsidP="00F476C3">
      <w:r>
        <w:t xml:space="preserve">In </w:t>
      </w:r>
      <w:proofErr w:type="spellStart"/>
      <w:r>
        <w:t>XGBoost</w:t>
      </w:r>
      <w:proofErr w:type="spellEnd"/>
      <w:r>
        <w:t>, regularization is controlled by the alpha parameter for L1 regularization and the lambda parameter for L2 regularization.</w:t>
      </w:r>
    </w:p>
    <w:p w14:paraId="513DD54A" w14:textId="09DA0A4C" w:rsidR="00F476C3" w:rsidRDefault="00F476C3" w:rsidP="00F476C3">
      <w:r>
        <w:lastRenderedPageBreak/>
        <w:t>For example, setting alpha=0 and lambda=0 implies no regularization, while increasing these values introduces regularization.</w:t>
      </w:r>
    </w:p>
    <w:p w14:paraId="0369238F" w14:textId="2843F09A" w:rsidR="00F476C3" w:rsidRDefault="00B66365" w:rsidP="00F476C3">
      <w:r w:rsidRPr="00F476C3">
        <w:t>Increasing</w:t>
      </w:r>
      <w:r w:rsidR="00F476C3" w:rsidRPr="00F476C3">
        <w:t xml:space="preserve"> the values of alpha and lambda introduces regularization by adding penalties to the loss function, influencing the optimization process during training.</w:t>
      </w:r>
    </w:p>
    <w:p w14:paraId="385FA0FB" w14:textId="77777777" w:rsidR="00345124" w:rsidRDefault="00345124" w:rsidP="00ED3773">
      <w:pPr>
        <w:pStyle w:val="Heading1"/>
      </w:pPr>
      <w:bookmarkStart w:id="21" w:name="_Toc152606037"/>
      <w:r>
        <w:t>Evaluation Metrics for Fine-Tuning:</w:t>
      </w:r>
      <w:bookmarkEnd w:id="21"/>
    </w:p>
    <w:p w14:paraId="47AF8171" w14:textId="77777777" w:rsidR="00345124" w:rsidRDefault="00345124" w:rsidP="00345124">
      <w:r>
        <w:t>• Define the evaluation metrics you will use during the fine-tuning phase.</w:t>
      </w:r>
    </w:p>
    <w:p w14:paraId="6E31693D" w14:textId="243B059F" w:rsidR="00BB07F9" w:rsidRDefault="00680EE8" w:rsidP="00345124">
      <w:r>
        <w:t xml:space="preserve">I have used RMSE evaluation metric. </w:t>
      </w:r>
      <w:r w:rsidRPr="00680EE8">
        <w:t>RMSE measures the average magnitude of the errors between predicted and actual values, giving more weight to larger errors. Lower RMSE values indicate better model performance.</w:t>
      </w:r>
    </w:p>
    <w:p w14:paraId="14E77862" w14:textId="782C05F9" w:rsidR="00345124" w:rsidRDefault="00345124" w:rsidP="00345124">
      <w:r>
        <w:t>• How will you interpret these metrics to assess improvements in model</w:t>
      </w:r>
      <w:r w:rsidR="00BB07F9">
        <w:t xml:space="preserve"> </w:t>
      </w:r>
      <w:r>
        <w:t>performance?</w:t>
      </w:r>
    </w:p>
    <w:p w14:paraId="508EE8E2" w14:textId="68DEA3FC" w:rsidR="00AC3B25" w:rsidRDefault="00515D96" w:rsidP="00AC3B25">
      <w:r>
        <w:t xml:space="preserve">RMSE is calculated between </w:t>
      </w:r>
      <w:proofErr w:type="spellStart"/>
      <w:r>
        <w:t>y_test</w:t>
      </w:r>
      <w:proofErr w:type="spellEnd"/>
      <w:r>
        <w:t xml:space="preserve"> and </w:t>
      </w:r>
      <w:proofErr w:type="spellStart"/>
      <w:r>
        <w:t>y_pred</w:t>
      </w:r>
      <w:proofErr w:type="spellEnd"/>
      <w:r>
        <w:t xml:space="preserve"> where </w:t>
      </w:r>
      <w:proofErr w:type="spellStart"/>
      <w:r>
        <w:t>y_test</w:t>
      </w:r>
      <w:proofErr w:type="spellEnd"/>
      <w:r>
        <w:t xml:space="preserve"> is the dependent variable and the </w:t>
      </w:r>
      <w:proofErr w:type="spellStart"/>
      <w:r>
        <w:t>y_pred</w:t>
      </w:r>
      <w:proofErr w:type="spellEnd"/>
      <w:r>
        <w:t xml:space="preserve"> is the regressor model prediction output made on the </w:t>
      </w:r>
      <w:proofErr w:type="spellStart"/>
      <w:r>
        <w:t>X_test</w:t>
      </w:r>
      <w:proofErr w:type="spellEnd"/>
      <w:r>
        <w:t>. So RMSE value defines how well the model has predicted</w:t>
      </w:r>
      <w:r w:rsidR="00731AB0">
        <w:t xml:space="preserve">. </w:t>
      </w:r>
      <w:r w:rsidR="00731AB0" w:rsidRPr="00731AB0">
        <w:t>Lower RMSE indicates better model performance.</w:t>
      </w:r>
    </w:p>
    <w:p w14:paraId="1588FC1F" w14:textId="77777777" w:rsidR="00AC3B25" w:rsidRDefault="00AC3B25" w:rsidP="00ED3773">
      <w:pPr>
        <w:pStyle w:val="Heading1"/>
      </w:pPr>
      <w:bookmarkStart w:id="22" w:name="_Toc152606038"/>
      <w:r>
        <w:t>Summary of Findings:</w:t>
      </w:r>
      <w:bookmarkEnd w:id="22"/>
    </w:p>
    <w:p w14:paraId="433CF8D2" w14:textId="77777777" w:rsidR="00AC3B25" w:rsidRDefault="00AC3B25" w:rsidP="00AC3B25">
      <w:r>
        <w:t>• What key findings will you include in the summary of your project?</w:t>
      </w:r>
    </w:p>
    <w:p w14:paraId="217CBFA3" w14:textId="210FC7A1" w:rsidR="0050578C" w:rsidRDefault="0050578C" w:rsidP="00AC3B25">
      <w:r>
        <w:t xml:space="preserve">From the dataset we can understand that there are 81 columns overall out of which 43 are categorical and 38 are numerical </w:t>
      </w:r>
    </w:p>
    <w:p w14:paraId="3D7A56C5" w14:textId="2115C044" w:rsidR="001E4811" w:rsidRDefault="001E4811" w:rsidP="00AC3B25">
      <w:r>
        <w:t xml:space="preserve">I have figured out there are more than 6 columns which are Alley, </w:t>
      </w:r>
      <w:proofErr w:type="spellStart"/>
      <w:r>
        <w:t>FireplaceQu</w:t>
      </w:r>
      <w:proofErr w:type="spellEnd"/>
      <w:r>
        <w:t xml:space="preserve">, </w:t>
      </w:r>
      <w:proofErr w:type="spellStart"/>
      <w:r>
        <w:t>PoolQC</w:t>
      </w:r>
      <w:proofErr w:type="spellEnd"/>
      <w:r>
        <w:t xml:space="preserve">, Fence, </w:t>
      </w:r>
      <w:proofErr w:type="spellStart"/>
      <w:r>
        <w:t>MiscFeatures</w:t>
      </w:r>
      <w:proofErr w:type="spellEnd"/>
      <w:r>
        <w:t xml:space="preserve"> and </w:t>
      </w:r>
      <w:proofErr w:type="spellStart"/>
      <w:r>
        <w:t>SalePrice</w:t>
      </w:r>
      <w:proofErr w:type="spellEnd"/>
      <w:r>
        <w:t xml:space="preserve"> have more than 50% NA values </w:t>
      </w:r>
    </w:p>
    <w:p w14:paraId="26574D9A" w14:textId="249E5E66" w:rsidR="001E4811" w:rsidRDefault="001E4811" w:rsidP="00AC3B25">
      <w:r>
        <w:t xml:space="preserve">Distribution of the </w:t>
      </w:r>
      <w:proofErr w:type="spellStart"/>
      <w:r>
        <w:t>SalePrice</w:t>
      </w:r>
      <w:proofErr w:type="spellEnd"/>
      <w:r>
        <w:t xml:space="preserve"> is n</w:t>
      </w:r>
      <w:r w:rsidR="00D71CBB">
        <w:t>ormal</w:t>
      </w:r>
    </w:p>
    <w:p w14:paraId="15BD2700" w14:textId="7870BC90" w:rsidR="001E4811" w:rsidRDefault="001E4811" w:rsidP="00AC3B25">
      <w:r>
        <w:t>Correlation o</w:t>
      </w:r>
      <w:r w:rsidR="00F2037B">
        <w:t>f the</w:t>
      </w:r>
      <w:r>
        <w:t xml:space="preserve"> numerical columns </w:t>
      </w:r>
      <w:proofErr w:type="spellStart"/>
      <w:r>
        <w:t>OverallQual</w:t>
      </w:r>
      <w:proofErr w:type="spellEnd"/>
      <w:r>
        <w:t xml:space="preserve">, </w:t>
      </w:r>
      <w:proofErr w:type="spellStart"/>
      <w:r>
        <w:t>GRLivArea</w:t>
      </w:r>
      <w:proofErr w:type="spellEnd"/>
      <w:r>
        <w:t>,</w:t>
      </w:r>
      <w:r w:rsidR="001B3B5A">
        <w:t xml:space="preserve"> </w:t>
      </w:r>
      <w:proofErr w:type="spellStart"/>
      <w:r w:rsidR="001B3B5A">
        <w:t>GarageCars</w:t>
      </w:r>
      <w:proofErr w:type="spellEnd"/>
      <w:r w:rsidR="001B3B5A">
        <w:t xml:space="preserve">, </w:t>
      </w:r>
      <w:proofErr w:type="spellStart"/>
      <w:r w:rsidR="001B3B5A">
        <w:t>GarageArea</w:t>
      </w:r>
      <w:proofErr w:type="spellEnd"/>
      <w:r w:rsidR="001B3B5A">
        <w:t xml:space="preserve">, </w:t>
      </w:r>
      <w:proofErr w:type="spellStart"/>
      <w:r w:rsidR="001B3B5A">
        <w:t>TotalBsmtSF</w:t>
      </w:r>
      <w:proofErr w:type="spellEnd"/>
      <w:r w:rsidR="001B3B5A">
        <w:t>, 1stFlrSF,</w:t>
      </w:r>
      <w:r>
        <w:t xml:space="preserve"> </w:t>
      </w:r>
      <w:proofErr w:type="spellStart"/>
      <w:r w:rsidR="001B3B5A">
        <w:t>FullBath</w:t>
      </w:r>
      <w:proofErr w:type="spellEnd"/>
      <w:r w:rsidR="001B3B5A">
        <w:t xml:space="preserve">, </w:t>
      </w:r>
      <w:proofErr w:type="spellStart"/>
      <w:r w:rsidR="001B3B5A">
        <w:t>TotRmsAbvGrd</w:t>
      </w:r>
      <w:proofErr w:type="spellEnd"/>
      <w:r w:rsidR="001B3B5A">
        <w:t xml:space="preserve">, </w:t>
      </w:r>
      <w:proofErr w:type="spellStart"/>
      <w:r w:rsidR="001B3B5A">
        <w:t>YearBuilt</w:t>
      </w:r>
      <w:proofErr w:type="spellEnd"/>
      <w:r w:rsidR="001B3B5A">
        <w:t xml:space="preserve">, </w:t>
      </w:r>
      <w:proofErr w:type="spellStart"/>
      <w:r w:rsidR="001B3B5A">
        <w:t>YearRemodAdd</w:t>
      </w:r>
      <w:proofErr w:type="spellEnd"/>
      <w:r w:rsidR="00F2037B">
        <w:t xml:space="preserve">  with </w:t>
      </w:r>
      <w:proofErr w:type="spellStart"/>
      <w:r w:rsidR="00F2037B">
        <w:t>SalePrice</w:t>
      </w:r>
      <w:proofErr w:type="spellEnd"/>
      <w:r w:rsidR="00F2037B">
        <w:t xml:space="preserve"> is more than 0.50 on a scale of 1</w:t>
      </w:r>
    </w:p>
    <w:p w14:paraId="458D5E1E" w14:textId="06369EA4" w:rsidR="00CD0BCC" w:rsidRDefault="00EA7A04" w:rsidP="00AC3B25">
      <w:r>
        <w:t xml:space="preserve">I have plotted a box plot for the categorical variable the </w:t>
      </w:r>
      <w:r w:rsidR="00CD0BCC">
        <w:t>neighborhood</w:t>
      </w:r>
      <w:r>
        <w:t xml:space="preserve"> column and noticed </w:t>
      </w:r>
      <w:proofErr w:type="spellStart"/>
      <w:r>
        <w:t>NridgHt</w:t>
      </w:r>
      <w:proofErr w:type="spellEnd"/>
      <w:r>
        <w:t xml:space="preserve"> and </w:t>
      </w:r>
      <w:proofErr w:type="spellStart"/>
      <w:r>
        <w:t>StoneBr</w:t>
      </w:r>
      <w:proofErr w:type="spellEnd"/>
      <w:r>
        <w:t xml:space="preserve"> have highest </w:t>
      </w:r>
      <w:proofErr w:type="spellStart"/>
      <w:r>
        <w:t>SalePrice</w:t>
      </w:r>
      <w:proofErr w:type="spellEnd"/>
      <w:r>
        <w:t xml:space="preserve"> among all the other Neighborhoods</w:t>
      </w:r>
    </w:p>
    <w:p w14:paraId="264E325D" w14:textId="2CFE4F88" w:rsidR="00CD0BCC" w:rsidRDefault="00065842" w:rsidP="00AC3B25">
      <w:r>
        <w:t xml:space="preserve">From the scatter plots I have interpreted that </w:t>
      </w:r>
      <w:proofErr w:type="spellStart"/>
      <w:r>
        <w:t>GRLivArea</w:t>
      </w:r>
      <w:proofErr w:type="spellEnd"/>
      <w:r>
        <w:t xml:space="preserve"> has outliers which are not following the regular trend.</w:t>
      </w:r>
    </w:p>
    <w:p w14:paraId="5112E186" w14:textId="2BD4CA54" w:rsidR="00912ECC" w:rsidRDefault="00912ECC" w:rsidP="00AC3B25">
      <w:r>
        <w:t>Removed ID column from the data set as it has no value for any sort of Interpretation</w:t>
      </w:r>
    </w:p>
    <w:p w14:paraId="260DE291" w14:textId="2F5722DD" w:rsidR="004327F6" w:rsidRDefault="004327F6" w:rsidP="00AC3B25">
      <w:r w:rsidRPr="004327F6">
        <w:t xml:space="preserve">Calculating the median value of each neighborhood and thereby replacing the </w:t>
      </w:r>
      <w:proofErr w:type="spellStart"/>
      <w:r w:rsidRPr="004327F6">
        <w:t>na</w:t>
      </w:r>
      <w:proofErr w:type="spellEnd"/>
      <w:r w:rsidRPr="004327F6">
        <w:t xml:space="preserve"> values with the median values in the </w:t>
      </w:r>
      <w:proofErr w:type="spellStart"/>
      <w:r w:rsidRPr="004327F6">
        <w:t>LotFrontage</w:t>
      </w:r>
      <w:proofErr w:type="spellEnd"/>
      <w:r w:rsidRPr="004327F6">
        <w:t>, we do this for better prediction and accuracy</w:t>
      </w:r>
    </w:p>
    <w:p w14:paraId="386CC27B" w14:textId="73020885" w:rsidR="00F179B6" w:rsidRDefault="00F179B6" w:rsidP="00AC3B25">
      <w:r w:rsidRPr="00F179B6">
        <w:lastRenderedPageBreak/>
        <w:t xml:space="preserve">Converting year sold and month sold to strings as we </w:t>
      </w:r>
      <w:proofErr w:type="spellStart"/>
      <w:r w:rsidRPr="00F179B6">
        <w:t>donot</w:t>
      </w:r>
      <w:proofErr w:type="spellEnd"/>
      <w:r w:rsidRPr="00F179B6">
        <w:t xml:space="preserve"> perform any numerical operations on this data and these act as labels</w:t>
      </w:r>
    </w:p>
    <w:p w14:paraId="152255AD" w14:textId="77777777" w:rsidR="00AC3B25" w:rsidRDefault="00AC3B25" w:rsidP="00AC3B25">
      <w:r>
        <w:t>• How do these findings align with the initial objectives of your predictive modeling task?</w:t>
      </w:r>
    </w:p>
    <w:p w14:paraId="066EC1EC" w14:textId="02B80BC2" w:rsidR="00032391" w:rsidRDefault="00032391" w:rsidP="00AC3B25">
      <w:r>
        <w:t xml:space="preserve">As we are predicting the </w:t>
      </w:r>
      <w:proofErr w:type="spellStart"/>
      <w:r>
        <w:t>SalePrice</w:t>
      </w:r>
      <w:proofErr w:type="spellEnd"/>
      <w:r>
        <w:t xml:space="preserve"> value based on the 81 columns which are independent variables it is important to gain insights on the data to perform data cleaning, data preparation, deleting unwanted data, update NA values, to normalize the data, standardize the data, convert the categorical data into the numerical data in order to improve the model prediction and gain optimized results.</w:t>
      </w:r>
    </w:p>
    <w:p w14:paraId="613D88F7" w14:textId="77777777" w:rsidR="00AC3B25" w:rsidRDefault="00AC3B25" w:rsidP="00ED3773">
      <w:pPr>
        <w:pStyle w:val="Heading1"/>
      </w:pPr>
      <w:bookmarkStart w:id="23" w:name="_Toc152606039"/>
      <w:r>
        <w:t>Model Performance Showcase:</w:t>
      </w:r>
      <w:bookmarkEnd w:id="23"/>
    </w:p>
    <w:p w14:paraId="23948EE4" w14:textId="0EC74E57" w:rsidR="00AC3B25" w:rsidRDefault="00AC3B25" w:rsidP="00AC3B25">
      <w:r>
        <w:t>• How will you effectively communicate the performance of your final model to your</w:t>
      </w:r>
      <w:r w:rsidR="00D71E0B">
        <w:t xml:space="preserve"> </w:t>
      </w:r>
      <w:r>
        <w:t>audience?</w:t>
      </w:r>
    </w:p>
    <w:p w14:paraId="61A421C7" w14:textId="69CF33C0" w:rsidR="00A84548" w:rsidRDefault="00A84548" w:rsidP="00AC3B25">
      <w:r>
        <w:t xml:space="preserve">I have obtained RMSE value for </w:t>
      </w:r>
      <w:proofErr w:type="spellStart"/>
      <w:r>
        <w:t>xgboost</w:t>
      </w:r>
      <w:proofErr w:type="spellEnd"/>
      <w:r>
        <w:t xml:space="preserve"> model, </w:t>
      </w:r>
      <w:proofErr w:type="spellStart"/>
      <w:r>
        <w:t>Ridgeregression</w:t>
      </w:r>
      <w:proofErr w:type="spellEnd"/>
      <w:r>
        <w:t xml:space="preserve"> model, Lasso regression model, Elastic net model, SGD regression model,</w:t>
      </w:r>
      <w:r w:rsidR="00773CDE">
        <w:t xml:space="preserve"> Decision tree regressor model,</w:t>
      </w:r>
      <w:r>
        <w:t xml:space="preserve"> </w:t>
      </w:r>
      <w:r w:rsidR="00242E6A">
        <w:t>Random Forest</w:t>
      </w:r>
      <w:r>
        <w:t xml:space="preserve"> model</w:t>
      </w:r>
      <w:r w:rsidR="00773CDE">
        <w:t xml:space="preserve"> and</w:t>
      </w:r>
      <w:r>
        <w:t xml:space="preserve"> SVR model</w:t>
      </w:r>
      <w:r w:rsidR="00773CDE">
        <w:t xml:space="preserve"> </w:t>
      </w:r>
      <w:r w:rsidR="00DE1996">
        <w:t xml:space="preserve">among all this model I have noticed optimal results for ensemble model </w:t>
      </w:r>
      <w:proofErr w:type="spellStart"/>
      <w:r w:rsidR="00DE1996">
        <w:t>xgboost</w:t>
      </w:r>
      <w:proofErr w:type="spellEnd"/>
      <w:r w:rsidR="00DE1996">
        <w:t xml:space="preserve"> and RMSE value is </w:t>
      </w:r>
      <w:r w:rsidR="00DE1996" w:rsidRPr="00DE1996">
        <w:t>0.12067347234319216</w:t>
      </w:r>
    </w:p>
    <w:p w14:paraId="56630C0E" w14:textId="4861C14B" w:rsidR="00083126" w:rsidRDefault="00083126" w:rsidP="00AC3B25">
      <w:r>
        <w:t xml:space="preserve">I have plotted learning cure for the </w:t>
      </w:r>
      <w:proofErr w:type="spellStart"/>
      <w:r>
        <w:t>xgboost</w:t>
      </w:r>
      <w:proofErr w:type="spellEnd"/>
      <w:r>
        <w:t xml:space="preserve"> regressor model </w:t>
      </w:r>
      <w:r w:rsidR="00242E6A">
        <w:t xml:space="preserve">which helps to understand the overfitting and the underfitting issue of the </w:t>
      </w:r>
      <w:r w:rsidR="00420F63">
        <w:t>model’s</w:t>
      </w:r>
      <w:r w:rsidR="00242E6A">
        <w:t xml:space="preserve"> performance for the training and validation data.</w:t>
      </w:r>
    </w:p>
    <w:p w14:paraId="0289181A" w14:textId="7B9137A0" w:rsidR="00AC3B25" w:rsidRDefault="00AC3B25" w:rsidP="00AC3B25">
      <w:r>
        <w:t>• Create visualizations or show metrics that are essential in conveying the model's predictive</w:t>
      </w:r>
      <w:r w:rsidR="00073B13">
        <w:t xml:space="preserve"> </w:t>
      </w:r>
      <w:r>
        <w:t>capabilities?</w:t>
      </w:r>
    </w:p>
    <w:p w14:paraId="069C12FA" w14:textId="33FB229D" w:rsidR="005B45A0" w:rsidRDefault="005B45A0" w:rsidP="00AC3B25">
      <w:r>
        <w:t xml:space="preserve">In the earlier snippets provided RMSE value for all the regression models used and for the ensemble model </w:t>
      </w:r>
      <w:proofErr w:type="spellStart"/>
      <w:r>
        <w:t>xgboost</w:t>
      </w:r>
      <w:proofErr w:type="spellEnd"/>
      <w:r>
        <w:t xml:space="preserve"> is shown. Kindly </w:t>
      </w:r>
      <w:proofErr w:type="gramStart"/>
      <w:r>
        <w:t>refer</w:t>
      </w:r>
      <w:proofErr w:type="gramEnd"/>
      <w:r>
        <w:t xml:space="preserve"> the RMSE metric value above.</w:t>
      </w:r>
    </w:p>
    <w:p w14:paraId="606E4B4D" w14:textId="77777777" w:rsidR="00AC3B25" w:rsidRDefault="00AC3B25" w:rsidP="00ED3773">
      <w:pPr>
        <w:pStyle w:val="Heading1"/>
      </w:pPr>
      <w:bookmarkStart w:id="24" w:name="_Toc152606040"/>
      <w:r>
        <w:t>Insights Derived from Data:</w:t>
      </w:r>
      <w:bookmarkEnd w:id="24"/>
    </w:p>
    <w:p w14:paraId="2BA36360" w14:textId="2B2A8FBA" w:rsidR="00AC3B25" w:rsidRDefault="00AC3B25" w:rsidP="00AC3B25">
      <w:r>
        <w:t>• In presenting your solutions, what insights from the data exploration phase will you</w:t>
      </w:r>
      <w:r w:rsidR="004E0EDB">
        <w:t xml:space="preserve"> </w:t>
      </w:r>
      <w:r>
        <w:t>emphasize?</w:t>
      </w:r>
    </w:p>
    <w:p w14:paraId="28F8A1D6" w14:textId="16D0DEEC" w:rsidR="003332B1" w:rsidRDefault="005A697D" w:rsidP="00AC3B25">
      <w:r>
        <w:t xml:space="preserve">As explained earlier I have understood that are lot of discrepancies in the data, so I have removed unwanted columns, checked skewness and kurtosis of the </w:t>
      </w:r>
      <w:proofErr w:type="spellStart"/>
      <w:r>
        <w:t>SalePrice</w:t>
      </w:r>
      <w:proofErr w:type="spellEnd"/>
      <w:r>
        <w:t xml:space="preserve"> column and performed log transformation on the data to transform into Normal distribution. </w:t>
      </w:r>
      <w:r w:rsidR="00C5487E">
        <w:t xml:space="preserve">For all the numerical features I have created a function to reduce </w:t>
      </w:r>
      <w:r w:rsidR="00C5487E" w:rsidRPr="00C5487E">
        <w:t>the skewness of the features with features with skewness greater than 0.5</w:t>
      </w:r>
      <w:r w:rsidR="00FE5FAD">
        <w:t xml:space="preserve">, Converted categorical columns to numerical columns by using method </w:t>
      </w:r>
      <w:proofErr w:type="spellStart"/>
      <w:r w:rsidR="00FE5FAD">
        <w:t>pd.dummy</w:t>
      </w:r>
      <w:proofErr w:type="spellEnd"/>
      <w:r w:rsidR="00FE5FAD">
        <w:t>()</w:t>
      </w:r>
      <w:r w:rsidR="00F57FDF">
        <w:t>, for some of the columns based on the understanding I have updated NA values using median, mode techniques</w:t>
      </w:r>
      <w:r w:rsidR="004739E9">
        <w:t>, converted</w:t>
      </w:r>
      <w:r w:rsidR="004739E9" w:rsidRPr="004739E9">
        <w:t xml:space="preserve"> year sold and month sold to strings as we </w:t>
      </w:r>
      <w:r w:rsidR="0086329A" w:rsidRPr="004739E9">
        <w:t>do not</w:t>
      </w:r>
      <w:r w:rsidR="004739E9" w:rsidRPr="004739E9">
        <w:t xml:space="preserve"> perform any numerical operations on this data and these act as labels</w:t>
      </w:r>
      <w:r w:rsidR="00FA6E74">
        <w:t xml:space="preserve"> finally used overfitted reducer function on each and every column and figured </w:t>
      </w:r>
      <w:proofErr w:type="spellStart"/>
      <w:r w:rsidR="00FA6E74" w:rsidRPr="00FA6E74">
        <w:t>MSSubClass</w:t>
      </w:r>
      <w:proofErr w:type="spellEnd"/>
      <w:r w:rsidR="00FA6E74">
        <w:t xml:space="preserve"> is overfitting. So removed the column from the dataset</w:t>
      </w:r>
      <w:r w:rsidR="009075F5">
        <w:t>.</w:t>
      </w:r>
    </w:p>
    <w:p w14:paraId="7AB6615D" w14:textId="77777777" w:rsidR="00ED3773" w:rsidRDefault="00ED3773" w:rsidP="00AC3B25"/>
    <w:p w14:paraId="50C63D59" w14:textId="77777777" w:rsidR="00ED3773" w:rsidRDefault="00ED3773" w:rsidP="00AC3B25"/>
    <w:p w14:paraId="3DC54E22" w14:textId="38775C46" w:rsidR="00AC3B25" w:rsidRDefault="00AC3B25" w:rsidP="00AC3B25">
      <w:r>
        <w:lastRenderedPageBreak/>
        <w:t>• How do these insights contribute to a deeper understanding of the factors influencing your</w:t>
      </w:r>
      <w:r w:rsidR="005005BA">
        <w:t xml:space="preserve"> </w:t>
      </w:r>
      <w:r>
        <w:t>model's predictions?</w:t>
      </w:r>
    </w:p>
    <w:p w14:paraId="1E387921" w14:textId="779D1154" w:rsidR="00A40772" w:rsidRDefault="00D76475" w:rsidP="00AC3B25">
      <w:r>
        <w:t xml:space="preserve">I have mainly considered visualizations, from the Insights gained from the visualization I have worked on skewness and kurtosis to normalize the numerical data, as all the data provided to the machine learning model has to be numerical, I have worked on converting categorical data to the numerical data using relevant methods. By checking </w:t>
      </w:r>
      <w:proofErr w:type="gramStart"/>
      <w:r>
        <w:t>correlation</w:t>
      </w:r>
      <w:proofErr w:type="gramEnd"/>
      <w:r>
        <w:t xml:space="preserve"> matrix understood which columns have high correlation with the </w:t>
      </w:r>
      <w:proofErr w:type="spellStart"/>
      <w:r>
        <w:t>SalePrice</w:t>
      </w:r>
      <w:proofErr w:type="spellEnd"/>
      <w:r>
        <w:t xml:space="preserve"> column.</w:t>
      </w:r>
      <w:r w:rsidR="00CA6CF9">
        <w:t xml:space="preserve"> All the steps I have performed formed the gained insights have resulted in reaching optimal results of the model and generating minimum RMSE value.</w:t>
      </w:r>
    </w:p>
    <w:p w14:paraId="55533C0D" w14:textId="77777777" w:rsidR="00AC3B25" w:rsidRDefault="00AC3B25" w:rsidP="00ED3773">
      <w:pPr>
        <w:pStyle w:val="Heading1"/>
      </w:pPr>
      <w:bookmarkStart w:id="25" w:name="_Toc152606041"/>
      <w:r>
        <w:t>Challenges Encountered:</w:t>
      </w:r>
      <w:bookmarkEnd w:id="25"/>
    </w:p>
    <w:p w14:paraId="2E91C58D" w14:textId="77777777" w:rsidR="00CC14BF" w:rsidRPr="00CC14BF" w:rsidRDefault="00CC14BF" w:rsidP="00CC14BF"/>
    <w:p w14:paraId="7533A66C" w14:textId="77777777" w:rsidR="00AC3B25" w:rsidRDefault="00AC3B25" w:rsidP="00AC3B25">
      <w:r>
        <w:t>• Can you discuss any challenges faced during the project and how they were overcome?</w:t>
      </w:r>
    </w:p>
    <w:p w14:paraId="2ACA9C48" w14:textId="0CCE9CE3" w:rsidR="00CC14BF" w:rsidRDefault="00CC14BF" w:rsidP="00AC3B25">
      <w:r>
        <w:t>When decreasing skewness for the numerical variables I have got exceptions I have then used try and except to handle the situation. As there are many columns it took me a while to understand the data and work on it.</w:t>
      </w:r>
    </w:p>
    <w:p w14:paraId="5984660F" w14:textId="77777777" w:rsidR="00AC3B25" w:rsidRDefault="00AC3B25" w:rsidP="00AC3B25">
      <w:r>
        <w:t>• What lessons have you learned that might be beneficial for future projects?</w:t>
      </w:r>
    </w:p>
    <w:p w14:paraId="6740BC17" w14:textId="45BB02F8" w:rsidR="003E3E12" w:rsidRDefault="003E3E12" w:rsidP="00AC3B25">
      <w:r>
        <w:t>I have learnt about different Machine learning models and understood where I have to exactly use them for different data and what metrics that I have to consider for this type of projects to evaluate the machine learning models performance.</w:t>
      </w:r>
    </w:p>
    <w:p w14:paraId="198C9FD7" w14:textId="2AFC4F72" w:rsidR="005F0E99" w:rsidRDefault="00AC3B25" w:rsidP="00AC3B25">
      <w:r>
        <w:t>• Can you discuss the limitations of your model and potential areas for future improvement?</w:t>
      </w:r>
    </w:p>
    <w:p w14:paraId="58EF820F" w14:textId="0EC7CEE0" w:rsidR="005F0E99" w:rsidRDefault="005F0E99" w:rsidP="00AC3B25">
      <w:r>
        <w:t xml:space="preserve">For the machine learning models we have to always provide numerical data and not categorical data. </w:t>
      </w:r>
      <w:r w:rsidR="00DB5F58">
        <w:t>Also,</w:t>
      </w:r>
      <w:r>
        <w:t xml:space="preserve"> hyperparameter tunning has increased the </w:t>
      </w:r>
      <w:r w:rsidR="00DB5F58">
        <w:t>model’s</w:t>
      </w:r>
      <w:r>
        <w:t xml:space="preserve"> performance. </w:t>
      </w:r>
    </w:p>
    <w:p w14:paraId="50388BCB" w14:textId="77777777" w:rsidR="00AC3B25" w:rsidRDefault="00AC3B25" w:rsidP="00AC3B25">
      <w:r>
        <w:t>Recommendations and Future Work:</w:t>
      </w:r>
    </w:p>
    <w:p w14:paraId="2457D96B" w14:textId="77777777" w:rsidR="00AC3B25" w:rsidRDefault="00AC3B25" w:rsidP="00AC3B25">
      <w:r>
        <w:t>• What recommendations will you provide based on your model's predictions?</w:t>
      </w:r>
    </w:p>
    <w:p w14:paraId="108DD32D" w14:textId="3BAAE84F" w:rsidR="00472541" w:rsidRDefault="00472541" w:rsidP="00AC3B25">
      <w:r>
        <w:t>As I have used multiple machine learning models. Ensemble learning techniques have obtained the optimal results considering the RMSE metric. For huge dataset I suggest we use multiple models together for the optimal values.</w:t>
      </w:r>
    </w:p>
    <w:p w14:paraId="34C08EE1" w14:textId="593C9C36" w:rsidR="00641D51" w:rsidRDefault="00AC3B25" w:rsidP="00AC3B25">
      <w:r>
        <w:t>• How might your project be extended or refined in future work to improve its applicability?</w:t>
      </w:r>
    </w:p>
    <w:p w14:paraId="0AF95F18" w14:textId="7BC08A9B" w:rsidR="0098327F" w:rsidRDefault="0098327F" w:rsidP="00AC3B25">
      <w:r>
        <w:t xml:space="preserve">There is only 50% of the data available in the </w:t>
      </w:r>
      <w:proofErr w:type="spellStart"/>
      <w:r>
        <w:t>SalePrice</w:t>
      </w:r>
      <w:proofErr w:type="spellEnd"/>
      <w:r>
        <w:t xml:space="preserve"> column</w:t>
      </w:r>
      <w:proofErr w:type="gramStart"/>
      <w:r>
        <w:t xml:space="preserve"> I am</w:t>
      </w:r>
      <w:proofErr w:type="gramEnd"/>
      <w:r>
        <w:t xml:space="preserve"> looking forward to </w:t>
      </w:r>
      <w:proofErr w:type="gramStart"/>
      <w:r>
        <w:t>predict</w:t>
      </w:r>
      <w:proofErr w:type="gramEnd"/>
      <w:r>
        <w:t xml:space="preserve"> the </w:t>
      </w:r>
      <w:proofErr w:type="spellStart"/>
      <w:r>
        <w:t>SalePrice</w:t>
      </w:r>
      <w:proofErr w:type="spellEnd"/>
      <w:r>
        <w:t xml:space="preserve"> for the columns using the independent variables.</w:t>
      </w:r>
    </w:p>
    <w:sectPr w:rsidR="0098327F" w:rsidSect="00BC1DFC">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991BC" w14:textId="77777777" w:rsidR="00270A71" w:rsidRDefault="00270A71" w:rsidP="00BC1DFC">
      <w:pPr>
        <w:spacing w:after="0" w:line="240" w:lineRule="auto"/>
      </w:pPr>
      <w:r>
        <w:separator/>
      </w:r>
    </w:p>
  </w:endnote>
  <w:endnote w:type="continuationSeparator" w:id="0">
    <w:p w14:paraId="69782B0B" w14:textId="77777777" w:rsidR="00270A71" w:rsidRDefault="00270A71" w:rsidP="00BC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05741"/>
      <w:docPartObj>
        <w:docPartGallery w:val="Page Numbers (Bottom of Page)"/>
        <w:docPartUnique/>
      </w:docPartObj>
    </w:sdtPr>
    <w:sdtEndPr>
      <w:rPr>
        <w:noProof/>
      </w:rPr>
    </w:sdtEndPr>
    <w:sdtContent>
      <w:p w14:paraId="5BCC76F7" w14:textId="760D66AE" w:rsidR="00BC1DFC" w:rsidRDefault="00BC1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FCB4A" w14:textId="77777777" w:rsidR="00BC1DFC" w:rsidRDefault="00BC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FD6FE" w14:textId="77777777" w:rsidR="00270A71" w:rsidRDefault="00270A71" w:rsidP="00BC1DFC">
      <w:pPr>
        <w:spacing w:after="0" w:line="240" w:lineRule="auto"/>
      </w:pPr>
      <w:r>
        <w:separator/>
      </w:r>
    </w:p>
  </w:footnote>
  <w:footnote w:type="continuationSeparator" w:id="0">
    <w:p w14:paraId="57CCC45E" w14:textId="77777777" w:rsidR="00270A71" w:rsidRDefault="00270A71" w:rsidP="00BC1D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02"/>
    <w:rsid w:val="00006D21"/>
    <w:rsid w:val="0000759E"/>
    <w:rsid w:val="00007A6C"/>
    <w:rsid w:val="00011ACC"/>
    <w:rsid w:val="00016640"/>
    <w:rsid w:val="000203B7"/>
    <w:rsid w:val="00032391"/>
    <w:rsid w:val="00040B0F"/>
    <w:rsid w:val="000643E0"/>
    <w:rsid w:val="00065842"/>
    <w:rsid w:val="000709B0"/>
    <w:rsid w:val="00073B13"/>
    <w:rsid w:val="00076B37"/>
    <w:rsid w:val="00083126"/>
    <w:rsid w:val="000E22CC"/>
    <w:rsid w:val="000E629D"/>
    <w:rsid w:val="000F11A5"/>
    <w:rsid w:val="00105713"/>
    <w:rsid w:val="00107F92"/>
    <w:rsid w:val="001147F8"/>
    <w:rsid w:val="00115398"/>
    <w:rsid w:val="00116932"/>
    <w:rsid w:val="0012493A"/>
    <w:rsid w:val="00146203"/>
    <w:rsid w:val="00156567"/>
    <w:rsid w:val="001970C2"/>
    <w:rsid w:val="001A4E5A"/>
    <w:rsid w:val="001B1E84"/>
    <w:rsid w:val="001B3B5A"/>
    <w:rsid w:val="001B4F30"/>
    <w:rsid w:val="001B75A2"/>
    <w:rsid w:val="001C3332"/>
    <w:rsid w:val="001E4811"/>
    <w:rsid w:val="001F1DE8"/>
    <w:rsid w:val="0020684B"/>
    <w:rsid w:val="00206BB9"/>
    <w:rsid w:val="00212837"/>
    <w:rsid w:val="002161D5"/>
    <w:rsid w:val="00216DB8"/>
    <w:rsid w:val="002309E8"/>
    <w:rsid w:val="00242E6A"/>
    <w:rsid w:val="002447E5"/>
    <w:rsid w:val="002536E4"/>
    <w:rsid w:val="00256F86"/>
    <w:rsid w:val="002570CF"/>
    <w:rsid w:val="00270A71"/>
    <w:rsid w:val="00287B3F"/>
    <w:rsid w:val="002915D8"/>
    <w:rsid w:val="00297EEF"/>
    <w:rsid w:val="002B0C58"/>
    <w:rsid w:val="002B2995"/>
    <w:rsid w:val="002B3ACC"/>
    <w:rsid w:val="002C2114"/>
    <w:rsid w:val="002E0053"/>
    <w:rsid w:val="002E72BD"/>
    <w:rsid w:val="002F06C0"/>
    <w:rsid w:val="002F1302"/>
    <w:rsid w:val="00301A62"/>
    <w:rsid w:val="00317ADD"/>
    <w:rsid w:val="003332B1"/>
    <w:rsid w:val="00345124"/>
    <w:rsid w:val="003469E0"/>
    <w:rsid w:val="003541D2"/>
    <w:rsid w:val="00354AE2"/>
    <w:rsid w:val="003626CB"/>
    <w:rsid w:val="00372B13"/>
    <w:rsid w:val="00383C84"/>
    <w:rsid w:val="0038619C"/>
    <w:rsid w:val="00396400"/>
    <w:rsid w:val="003978A7"/>
    <w:rsid w:val="003A57BE"/>
    <w:rsid w:val="003C5EAE"/>
    <w:rsid w:val="003E3E12"/>
    <w:rsid w:val="003F34C0"/>
    <w:rsid w:val="00420F63"/>
    <w:rsid w:val="00425543"/>
    <w:rsid w:val="004300E6"/>
    <w:rsid w:val="004327F6"/>
    <w:rsid w:val="004658CC"/>
    <w:rsid w:val="00472541"/>
    <w:rsid w:val="004739E9"/>
    <w:rsid w:val="00474A50"/>
    <w:rsid w:val="004829CC"/>
    <w:rsid w:val="004935E2"/>
    <w:rsid w:val="004E0EDB"/>
    <w:rsid w:val="004E541D"/>
    <w:rsid w:val="004F6E79"/>
    <w:rsid w:val="005005BA"/>
    <w:rsid w:val="0050578C"/>
    <w:rsid w:val="00515D96"/>
    <w:rsid w:val="00517224"/>
    <w:rsid w:val="005432D1"/>
    <w:rsid w:val="00550B38"/>
    <w:rsid w:val="00550FBD"/>
    <w:rsid w:val="00573F76"/>
    <w:rsid w:val="00595C25"/>
    <w:rsid w:val="005A5C30"/>
    <w:rsid w:val="005A697D"/>
    <w:rsid w:val="005B45A0"/>
    <w:rsid w:val="005E5742"/>
    <w:rsid w:val="005F0E99"/>
    <w:rsid w:val="005F5706"/>
    <w:rsid w:val="00600CC7"/>
    <w:rsid w:val="00606C37"/>
    <w:rsid w:val="006134FC"/>
    <w:rsid w:val="00632959"/>
    <w:rsid w:val="00637AD9"/>
    <w:rsid w:val="00641D51"/>
    <w:rsid w:val="00647038"/>
    <w:rsid w:val="00670038"/>
    <w:rsid w:val="0067721B"/>
    <w:rsid w:val="00680EE8"/>
    <w:rsid w:val="00685630"/>
    <w:rsid w:val="006B7E31"/>
    <w:rsid w:val="006D3CD7"/>
    <w:rsid w:val="006D541F"/>
    <w:rsid w:val="00704CB5"/>
    <w:rsid w:val="00731AB0"/>
    <w:rsid w:val="007401B0"/>
    <w:rsid w:val="00743213"/>
    <w:rsid w:val="007643B8"/>
    <w:rsid w:val="00766095"/>
    <w:rsid w:val="0076640B"/>
    <w:rsid w:val="00773CDE"/>
    <w:rsid w:val="00785607"/>
    <w:rsid w:val="007A3F17"/>
    <w:rsid w:val="007B31A9"/>
    <w:rsid w:val="007B3807"/>
    <w:rsid w:val="007D6EA3"/>
    <w:rsid w:val="007F37F6"/>
    <w:rsid w:val="007F4656"/>
    <w:rsid w:val="00813231"/>
    <w:rsid w:val="00814077"/>
    <w:rsid w:val="008263E8"/>
    <w:rsid w:val="0083698A"/>
    <w:rsid w:val="0083718D"/>
    <w:rsid w:val="00847572"/>
    <w:rsid w:val="0085011A"/>
    <w:rsid w:val="0086211E"/>
    <w:rsid w:val="0086329A"/>
    <w:rsid w:val="00871591"/>
    <w:rsid w:val="008732FA"/>
    <w:rsid w:val="00877AF5"/>
    <w:rsid w:val="008957DC"/>
    <w:rsid w:val="008B2E06"/>
    <w:rsid w:val="008C0F86"/>
    <w:rsid w:val="008D0A27"/>
    <w:rsid w:val="008D5DFA"/>
    <w:rsid w:val="008E5FD5"/>
    <w:rsid w:val="008F12AE"/>
    <w:rsid w:val="008F3653"/>
    <w:rsid w:val="009075F5"/>
    <w:rsid w:val="00912ECC"/>
    <w:rsid w:val="00961E80"/>
    <w:rsid w:val="0096438D"/>
    <w:rsid w:val="00964E7D"/>
    <w:rsid w:val="00970E5C"/>
    <w:rsid w:val="00973FF4"/>
    <w:rsid w:val="00981FB1"/>
    <w:rsid w:val="0098327F"/>
    <w:rsid w:val="009A2EAB"/>
    <w:rsid w:val="009D7D40"/>
    <w:rsid w:val="009F1A6C"/>
    <w:rsid w:val="00A042D3"/>
    <w:rsid w:val="00A06098"/>
    <w:rsid w:val="00A075B4"/>
    <w:rsid w:val="00A33813"/>
    <w:rsid w:val="00A40772"/>
    <w:rsid w:val="00A54D79"/>
    <w:rsid w:val="00A61547"/>
    <w:rsid w:val="00A62C94"/>
    <w:rsid w:val="00A757D2"/>
    <w:rsid w:val="00A84548"/>
    <w:rsid w:val="00A86E94"/>
    <w:rsid w:val="00A90DFC"/>
    <w:rsid w:val="00A94ECE"/>
    <w:rsid w:val="00AB1D08"/>
    <w:rsid w:val="00AB72BB"/>
    <w:rsid w:val="00AC1E2E"/>
    <w:rsid w:val="00AC3B25"/>
    <w:rsid w:val="00AE0A0A"/>
    <w:rsid w:val="00AE705B"/>
    <w:rsid w:val="00AF2BEC"/>
    <w:rsid w:val="00AF624B"/>
    <w:rsid w:val="00B24608"/>
    <w:rsid w:val="00B27992"/>
    <w:rsid w:val="00B30160"/>
    <w:rsid w:val="00B3687E"/>
    <w:rsid w:val="00B44A47"/>
    <w:rsid w:val="00B66365"/>
    <w:rsid w:val="00B877FE"/>
    <w:rsid w:val="00B91D56"/>
    <w:rsid w:val="00B9574C"/>
    <w:rsid w:val="00BB07F9"/>
    <w:rsid w:val="00BB3404"/>
    <w:rsid w:val="00BB752B"/>
    <w:rsid w:val="00BC1DFC"/>
    <w:rsid w:val="00BF19D5"/>
    <w:rsid w:val="00BF1CB0"/>
    <w:rsid w:val="00C14BFC"/>
    <w:rsid w:val="00C158A5"/>
    <w:rsid w:val="00C52771"/>
    <w:rsid w:val="00C5487E"/>
    <w:rsid w:val="00CA61DE"/>
    <w:rsid w:val="00CA6CF9"/>
    <w:rsid w:val="00CB23C5"/>
    <w:rsid w:val="00CC14BF"/>
    <w:rsid w:val="00CC1C05"/>
    <w:rsid w:val="00CC42A6"/>
    <w:rsid w:val="00CC57FC"/>
    <w:rsid w:val="00CD0BCC"/>
    <w:rsid w:val="00CE35E0"/>
    <w:rsid w:val="00CE3B12"/>
    <w:rsid w:val="00CE6BC6"/>
    <w:rsid w:val="00CF2662"/>
    <w:rsid w:val="00D03C37"/>
    <w:rsid w:val="00D40928"/>
    <w:rsid w:val="00D54FA7"/>
    <w:rsid w:val="00D63876"/>
    <w:rsid w:val="00D71CBB"/>
    <w:rsid w:val="00D71E0B"/>
    <w:rsid w:val="00D76475"/>
    <w:rsid w:val="00D83843"/>
    <w:rsid w:val="00D85BB0"/>
    <w:rsid w:val="00DA0D3D"/>
    <w:rsid w:val="00DB29AE"/>
    <w:rsid w:val="00DB5F58"/>
    <w:rsid w:val="00DB63ED"/>
    <w:rsid w:val="00DB7A67"/>
    <w:rsid w:val="00DB7B9B"/>
    <w:rsid w:val="00DC6930"/>
    <w:rsid w:val="00DD22D1"/>
    <w:rsid w:val="00DE1996"/>
    <w:rsid w:val="00DE695C"/>
    <w:rsid w:val="00E04AE4"/>
    <w:rsid w:val="00E31ADC"/>
    <w:rsid w:val="00E42D24"/>
    <w:rsid w:val="00E84697"/>
    <w:rsid w:val="00E85652"/>
    <w:rsid w:val="00E869F6"/>
    <w:rsid w:val="00E928D3"/>
    <w:rsid w:val="00E96ECE"/>
    <w:rsid w:val="00EA7A04"/>
    <w:rsid w:val="00EC7151"/>
    <w:rsid w:val="00ED18C3"/>
    <w:rsid w:val="00ED3773"/>
    <w:rsid w:val="00F017F0"/>
    <w:rsid w:val="00F179B6"/>
    <w:rsid w:val="00F2037B"/>
    <w:rsid w:val="00F307E9"/>
    <w:rsid w:val="00F34BCC"/>
    <w:rsid w:val="00F35901"/>
    <w:rsid w:val="00F436AF"/>
    <w:rsid w:val="00F476C3"/>
    <w:rsid w:val="00F56529"/>
    <w:rsid w:val="00F56F4D"/>
    <w:rsid w:val="00F5791F"/>
    <w:rsid w:val="00F57FDF"/>
    <w:rsid w:val="00F6483E"/>
    <w:rsid w:val="00F77C56"/>
    <w:rsid w:val="00F87233"/>
    <w:rsid w:val="00F943F4"/>
    <w:rsid w:val="00FA0A6D"/>
    <w:rsid w:val="00FA269A"/>
    <w:rsid w:val="00FA383A"/>
    <w:rsid w:val="00FA3EDC"/>
    <w:rsid w:val="00FA6E74"/>
    <w:rsid w:val="00FB5A95"/>
    <w:rsid w:val="00FC3274"/>
    <w:rsid w:val="00FD19B6"/>
    <w:rsid w:val="00FE56B6"/>
    <w:rsid w:val="00FE5FAD"/>
    <w:rsid w:val="00FF3422"/>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BC57"/>
  <w15:chartTrackingRefBased/>
  <w15:docId w15:val="{BD7F1942-8CCF-4EAD-A4E5-5451F3EF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BB"/>
    <w:pPr>
      <w:spacing w:after="200" w:line="276" w:lineRule="auto"/>
    </w:pPr>
    <w:rPr>
      <w:kern w:val="0"/>
      <w14:ligatures w14:val="none"/>
    </w:rPr>
  </w:style>
  <w:style w:type="paragraph" w:styleId="Heading1">
    <w:name w:val="heading 1"/>
    <w:basedOn w:val="Normal"/>
    <w:next w:val="Normal"/>
    <w:link w:val="Heading1Char"/>
    <w:uiPriority w:val="9"/>
    <w:qFormat/>
    <w:rsid w:val="00AB7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2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B72BB"/>
    <w:rPr>
      <w:rFonts w:eastAsiaTheme="minorEastAsia"/>
      <w:kern w:val="0"/>
      <w14:ligatures w14:val="none"/>
    </w:rPr>
  </w:style>
  <w:style w:type="character" w:styleId="SubtleReference">
    <w:name w:val="Subtle Reference"/>
    <w:basedOn w:val="DefaultParagraphFont"/>
    <w:uiPriority w:val="31"/>
    <w:qFormat/>
    <w:rsid w:val="00AB72BB"/>
    <w:rPr>
      <w:smallCaps/>
      <w:color w:val="5A5A5A" w:themeColor="text1" w:themeTint="A5"/>
    </w:rPr>
  </w:style>
  <w:style w:type="character" w:customStyle="1" w:styleId="Heading1Char">
    <w:name w:val="Heading 1 Char"/>
    <w:basedOn w:val="DefaultParagraphFont"/>
    <w:link w:val="Heading1"/>
    <w:uiPriority w:val="9"/>
    <w:rsid w:val="00AB72B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B72BB"/>
    <w:pPr>
      <w:spacing w:line="259" w:lineRule="auto"/>
      <w:outlineLvl w:val="9"/>
    </w:pPr>
  </w:style>
  <w:style w:type="character" w:customStyle="1" w:styleId="Heading2Char">
    <w:name w:val="Heading 2 Char"/>
    <w:basedOn w:val="DefaultParagraphFont"/>
    <w:link w:val="Heading2"/>
    <w:uiPriority w:val="9"/>
    <w:rsid w:val="00D83843"/>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BC1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DFC"/>
    <w:rPr>
      <w:kern w:val="0"/>
      <w14:ligatures w14:val="none"/>
    </w:rPr>
  </w:style>
  <w:style w:type="paragraph" w:styleId="Footer">
    <w:name w:val="footer"/>
    <w:basedOn w:val="Normal"/>
    <w:link w:val="FooterChar"/>
    <w:uiPriority w:val="99"/>
    <w:unhideWhenUsed/>
    <w:rsid w:val="00BC1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DFC"/>
    <w:rPr>
      <w:kern w:val="0"/>
      <w14:ligatures w14:val="none"/>
    </w:rPr>
  </w:style>
  <w:style w:type="paragraph" w:styleId="TOC1">
    <w:name w:val="toc 1"/>
    <w:basedOn w:val="Normal"/>
    <w:next w:val="Normal"/>
    <w:autoRedefine/>
    <w:uiPriority w:val="39"/>
    <w:unhideWhenUsed/>
    <w:rsid w:val="00BC1DFC"/>
    <w:pPr>
      <w:spacing w:after="100"/>
    </w:pPr>
  </w:style>
  <w:style w:type="paragraph" w:styleId="TOC2">
    <w:name w:val="toc 2"/>
    <w:basedOn w:val="Normal"/>
    <w:next w:val="Normal"/>
    <w:autoRedefine/>
    <w:uiPriority w:val="39"/>
    <w:unhideWhenUsed/>
    <w:rsid w:val="00BC1DFC"/>
    <w:pPr>
      <w:spacing w:after="100"/>
      <w:ind w:left="220"/>
    </w:pPr>
  </w:style>
  <w:style w:type="character" w:styleId="Hyperlink">
    <w:name w:val="Hyperlink"/>
    <w:basedOn w:val="DefaultParagraphFont"/>
    <w:uiPriority w:val="99"/>
    <w:unhideWhenUsed/>
    <w:rsid w:val="00BC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185">
      <w:bodyDiv w:val="1"/>
      <w:marLeft w:val="0"/>
      <w:marRight w:val="0"/>
      <w:marTop w:val="0"/>
      <w:marBottom w:val="0"/>
      <w:divBdr>
        <w:top w:val="none" w:sz="0" w:space="0" w:color="auto"/>
        <w:left w:val="none" w:sz="0" w:space="0" w:color="auto"/>
        <w:bottom w:val="none" w:sz="0" w:space="0" w:color="auto"/>
        <w:right w:val="none" w:sz="0" w:space="0" w:color="auto"/>
      </w:divBdr>
      <w:divsChild>
        <w:div w:id="1641574731">
          <w:marLeft w:val="0"/>
          <w:marRight w:val="0"/>
          <w:marTop w:val="0"/>
          <w:marBottom w:val="0"/>
          <w:divBdr>
            <w:top w:val="none" w:sz="0" w:space="0" w:color="auto"/>
            <w:left w:val="none" w:sz="0" w:space="0" w:color="auto"/>
            <w:bottom w:val="none" w:sz="0" w:space="0" w:color="auto"/>
            <w:right w:val="none" w:sz="0" w:space="0" w:color="auto"/>
          </w:divBdr>
          <w:divsChild>
            <w:div w:id="10605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047">
      <w:bodyDiv w:val="1"/>
      <w:marLeft w:val="0"/>
      <w:marRight w:val="0"/>
      <w:marTop w:val="0"/>
      <w:marBottom w:val="0"/>
      <w:divBdr>
        <w:top w:val="none" w:sz="0" w:space="0" w:color="auto"/>
        <w:left w:val="none" w:sz="0" w:space="0" w:color="auto"/>
        <w:bottom w:val="none" w:sz="0" w:space="0" w:color="auto"/>
        <w:right w:val="none" w:sz="0" w:space="0" w:color="auto"/>
      </w:divBdr>
      <w:divsChild>
        <w:div w:id="1880361307">
          <w:marLeft w:val="0"/>
          <w:marRight w:val="0"/>
          <w:marTop w:val="0"/>
          <w:marBottom w:val="0"/>
          <w:divBdr>
            <w:top w:val="none" w:sz="0" w:space="0" w:color="auto"/>
            <w:left w:val="none" w:sz="0" w:space="0" w:color="auto"/>
            <w:bottom w:val="none" w:sz="0" w:space="0" w:color="auto"/>
            <w:right w:val="none" w:sz="0" w:space="0" w:color="auto"/>
          </w:divBdr>
          <w:divsChild>
            <w:div w:id="9988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874">
      <w:bodyDiv w:val="1"/>
      <w:marLeft w:val="0"/>
      <w:marRight w:val="0"/>
      <w:marTop w:val="0"/>
      <w:marBottom w:val="0"/>
      <w:divBdr>
        <w:top w:val="none" w:sz="0" w:space="0" w:color="auto"/>
        <w:left w:val="none" w:sz="0" w:space="0" w:color="auto"/>
        <w:bottom w:val="none" w:sz="0" w:space="0" w:color="auto"/>
        <w:right w:val="none" w:sz="0" w:space="0" w:color="auto"/>
      </w:divBdr>
      <w:divsChild>
        <w:div w:id="1362393704">
          <w:marLeft w:val="0"/>
          <w:marRight w:val="0"/>
          <w:marTop w:val="0"/>
          <w:marBottom w:val="0"/>
          <w:divBdr>
            <w:top w:val="none" w:sz="0" w:space="0" w:color="auto"/>
            <w:left w:val="none" w:sz="0" w:space="0" w:color="auto"/>
            <w:bottom w:val="none" w:sz="0" w:space="0" w:color="auto"/>
            <w:right w:val="none" w:sz="0" w:space="0" w:color="auto"/>
          </w:divBdr>
          <w:divsChild>
            <w:div w:id="270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02">
      <w:bodyDiv w:val="1"/>
      <w:marLeft w:val="0"/>
      <w:marRight w:val="0"/>
      <w:marTop w:val="0"/>
      <w:marBottom w:val="0"/>
      <w:divBdr>
        <w:top w:val="none" w:sz="0" w:space="0" w:color="auto"/>
        <w:left w:val="none" w:sz="0" w:space="0" w:color="auto"/>
        <w:bottom w:val="none" w:sz="0" w:space="0" w:color="auto"/>
        <w:right w:val="none" w:sz="0" w:space="0" w:color="auto"/>
      </w:divBdr>
      <w:divsChild>
        <w:div w:id="2003384494">
          <w:marLeft w:val="0"/>
          <w:marRight w:val="0"/>
          <w:marTop w:val="0"/>
          <w:marBottom w:val="0"/>
          <w:divBdr>
            <w:top w:val="none" w:sz="0" w:space="0" w:color="auto"/>
            <w:left w:val="none" w:sz="0" w:space="0" w:color="auto"/>
            <w:bottom w:val="none" w:sz="0" w:space="0" w:color="auto"/>
            <w:right w:val="none" w:sz="0" w:space="0" w:color="auto"/>
          </w:divBdr>
          <w:divsChild>
            <w:div w:id="7941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361">
      <w:bodyDiv w:val="1"/>
      <w:marLeft w:val="0"/>
      <w:marRight w:val="0"/>
      <w:marTop w:val="0"/>
      <w:marBottom w:val="0"/>
      <w:divBdr>
        <w:top w:val="none" w:sz="0" w:space="0" w:color="auto"/>
        <w:left w:val="none" w:sz="0" w:space="0" w:color="auto"/>
        <w:bottom w:val="none" w:sz="0" w:space="0" w:color="auto"/>
        <w:right w:val="none" w:sz="0" w:space="0" w:color="auto"/>
      </w:divBdr>
    </w:div>
    <w:div w:id="351108100">
      <w:bodyDiv w:val="1"/>
      <w:marLeft w:val="0"/>
      <w:marRight w:val="0"/>
      <w:marTop w:val="0"/>
      <w:marBottom w:val="0"/>
      <w:divBdr>
        <w:top w:val="none" w:sz="0" w:space="0" w:color="auto"/>
        <w:left w:val="none" w:sz="0" w:space="0" w:color="auto"/>
        <w:bottom w:val="none" w:sz="0" w:space="0" w:color="auto"/>
        <w:right w:val="none" w:sz="0" w:space="0" w:color="auto"/>
      </w:divBdr>
      <w:divsChild>
        <w:div w:id="874271463">
          <w:marLeft w:val="0"/>
          <w:marRight w:val="0"/>
          <w:marTop w:val="0"/>
          <w:marBottom w:val="0"/>
          <w:divBdr>
            <w:top w:val="none" w:sz="0" w:space="0" w:color="auto"/>
            <w:left w:val="none" w:sz="0" w:space="0" w:color="auto"/>
            <w:bottom w:val="none" w:sz="0" w:space="0" w:color="auto"/>
            <w:right w:val="none" w:sz="0" w:space="0" w:color="auto"/>
          </w:divBdr>
          <w:divsChild>
            <w:div w:id="792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229">
      <w:bodyDiv w:val="1"/>
      <w:marLeft w:val="0"/>
      <w:marRight w:val="0"/>
      <w:marTop w:val="0"/>
      <w:marBottom w:val="0"/>
      <w:divBdr>
        <w:top w:val="none" w:sz="0" w:space="0" w:color="auto"/>
        <w:left w:val="none" w:sz="0" w:space="0" w:color="auto"/>
        <w:bottom w:val="none" w:sz="0" w:space="0" w:color="auto"/>
        <w:right w:val="none" w:sz="0" w:space="0" w:color="auto"/>
      </w:divBdr>
      <w:divsChild>
        <w:div w:id="1633563045">
          <w:marLeft w:val="0"/>
          <w:marRight w:val="0"/>
          <w:marTop w:val="0"/>
          <w:marBottom w:val="0"/>
          <w:divBdr>
            <w:top w:val="none" w:sz="0" w:space="0" w:color="auto"/>
            <w:left w:val="none" w:sz="0" w:space="0" w:color="auto"/>
            <w:bottom w:val="none" w:sz="0" w:space="0" w:color="auto"/>
            <w:right w:val="none" w:sz="0" w:space="0" w:color="auto"/>
          </w:divBdr>
          <w:divsChild>
            <w:div w:id="1119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376">
      <w:bodyDiv w:val="1"/>
      <w:marLeft w:val="0"/>
      <w:marRight w:val="0"/>
      <w:marTop w:val="0"/>
      <w:marBottom w:val="0"/>
      <w:divBdr>
        <w:top w:val="none" w:sz="0" w:space="0" w:color="auto"/>
        <w:left w:val="none" w:sz="0" w:space="0" w:color="auto"/>
        <w:bottom w:val="none" w:sz="0" w:space="0" w:color="auto"/>
        <w:right w:val="none" w:sz="0" w:space="0" w:color="auto"/>
      </w:divBdr>
      <w:divsChild>
        <w:div w:id="1647474217">
          <w:marLeft w:val="0"/>
          <w:marRight w:val="0"/>
          <w:marTop w:val="0"/>
          <w:marBottom w:val="0"/>
          <w:divBdr>
            <w:top w:val="none" w:sz="0" w:space="0" w:color="auto"/>
            <w:left w:val="none" w:sz="0" w:space="0" w:color="auto"/>
            <w:bottom w:val="none" w:sz="0" w:space="0" w:color="auto"/>
            <w:right w:val="none" w:sz="0" w:space="0" w:color="auto"/>
          </w:divBdr>
          <w:divsChild>
            <w:div w:id="793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400">
      <w:bodyDiv w:val="1"/>
      <w:marLeft w:val="0"/>
      <w:marRight w:val="0"/>
      <w:marTop w:val="0"/>
      <w:marBottom w:val="0"/>
      <w:divBdr>
        <w:top w:val="none" w:sz="0" w:space="0" w:color="auto"/>
        <w:left w:val="none" w:sz="0" w:space="0" w:color="auto"/>
        <w:bottom w:val="none" w:sz="0" w:space="0" w:color="auto"/>
        <w:right w:val="none" w:sz="0" w:space="0" w:color="auto"/>
      </w:divBdr>
      <w:divsChild>
        <w:div w:id="1346975505">
          <w:marLeft w:val="0"/>
          <w:marRight w:val="0"/>
          <w:marTop w:val="0"/>
          <w:marBottom w:val="0"/>
          <w:divBdr>
            <w:top w:val="none" w:sz="0" w:space="0" w:color="auto"/>
            <w:left w:val="none" w:sz="0" w:space="0" w:color="auto"/>
            <w:bottom w:val="none" w:sz="0" w:space="0" w:color="auto"/>
            <w:right w:val="none" w:sz="0" w:space="0" w:color="auto"/>
          </w:divBdr>
          <w:divsChild>
            <w:div w:id="1864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7866">
      <w:bodyDiv w:val="1"/>
      <w:marLeft w:val="0"/>
      <w:marRight w:val="0"/>
      <w:marTop w:val="0"/>
      <w:marBottom w:val="0"/>
      <w:divBdr>
        <w:top w:val="none" w:sz="0" w:space="0" w:color="auto"/>
        <w:left w:val="none" w:sz="0" w:space="0" w:color="auto"/>
        <w:bottom w:val="none" w:sz="0" w:space="0" w:color="auto"/>
        <w:right w:val="none" w:sz="0" w:space="0" w:color="auto"/>
      </w:divBdr>
      <w:divsChild>
        <w:div w:id="481628582">
          <w:marLeft w:val="0"/>
          <w:marRight w:val="0"/>
          <w:marTop w:val="0"/>
          <w:marBottom w:val="0"/>
          <w:divBdr>
            <w:top w:val="none" w:sz="0" w:space="0" w:color="auto"/>
            <w:left w:val="none" w:sz="0" w:space="0" w:color="auto"/>
            <w:bottom w:val="none" w:sz="0" w:space="0" w:color="auto"/>
            <w:right w:val="none" w:sz="0" w:space="0" w:color="auto"/>
          </w:divBdr>
          <w:divsChild>
            <w:div w:id="2753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087">
      <w:bodyDiv w:val="1"/>
      <w:marLeft w:val="0"/>
      <w:marRight w:val="0"/>
      <w:marTop w:val="0"/>
      <w:marBottom w:val="0"/>
      <w:divBdr>
        <w:top w:val="none" w:sz="0" w:space="0" w:color="auto"/>
        <w:left w:val="none" w:sz="0" w:space="0" w:color="auto"/>
        <w:bottom w:val="none" w:sz="0" w:space="0" w:color="auto"/>
        <w:right w:val="none" w:sz="0" w:space="0" w:color="auto"/>
      </w:divBdr>
      <w:divsChild>
        <w:div w:id="489100687">
          <w:marLeft w:val="0"/>
          <w:marRight w:val="0"/>
          <w:marTop w:val="0"/>
          <w:marBottom w:val="0"/>
          <w:divBdr>
            <w:top w:val="none" w:sz="0" w:space="0" w:color="auto"/>
            <w:left w:val="none" w:sz="0" w:space="0" w:color="auto"/>
            <w:bottom w:val="none" w:sz="0" w:space="0" w:color="auto"/>
            <w:right w:val="none" w:sz="0" w:space="0" w:color="auto"/>
          </w:divBdr>
          <w:divsChild>
            <w:div w:id="364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450">
      <w:bodyDiv w:val="1"/>
      <w:marLeft w:val="0"/>
      <w:marRight w:val="0"/>
      <w:marTop w:val="0"/>
      <w:marBottom w:val="0"/>
      <w:divBdr>
        <w:top w:val="none" w:sz="0" w:space="0" w:color="auto"/>
        <w:left w:val="none" w:sz="0" w:space="0" w:color="auto"/>
        <w:bottom w:val="none" w:sz="0" w:space="0" w:color="auto"/>
        <w:right w:val="none" w:sz="0" w:space="0" w:color="auto"/>
      </w:divBdr>
      <w:divsChild>
        <w:div w:id="1521090634">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844">
      <w:bodyDiv w:val="1"/>
      <w:marLeft w:val="0"/>
      <w:marRight w:val="0"/>
      <w:marTop w:val="0"/>
      <w:marBottom w:val="0"/>
      <w:divBdr>
        <w:top w:val="none" w:sz="0" w:space="0" w:color="auto"/>
        <w:left w:val="none" w:sz="0" w:space="0" w:color="auto"/>
        <w:bottom w:val="none" w:sz="0" w:space="0" w:color="auto"/>
        <w:right w:val="none" w:sz="0" w:space="0" w:color="auto"/>
      </w:divBdr>
      <w:divsChild>
        <w:div w:id="2136754139">
          <w:marLeft w:val="0"/>
          <w:marRight w:val="0"/>
          <w:marTop w:val="0"/>
          <w:marBottom w:val="0"/>
          <w:divBdr>
            <w:top w:val="none" w:sz="0" w:space="0" w:color="auto"/>
            <w:left w:val="none" w:sz="0" w:space="0" w:color="auto"/>
            <w:bottom w:val="none" w:sz="0" w:space="0" w:color="auto"/>
            <w:right w:val="none" w:sz="0" w:space="0" w:color="auto"/>
          </w:divBdr>
          <w:divsChild>
            <w:div w:id="17734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2084">
      <w:bodyDiv w:val="1"/>
      <w:marLeft w:val="0"/>
      <w:marRight w:val="0"/>
      <w:marTop w:val="0"/>
      <w:marBottom w:val="0"/>
      <w:divBdr>
        <w:top w:val="none" w:sz="0" w:space="0" w:color="auto"/>
        <w:left w:val="none" w:sz="0" w:space="0" w:color="auto"/>
        <w:bottom w:val="none" w:sz="0" w:space="0" w:color="auto"/>
        <w:right w:val="none" w:sz="0" w:space="0" w:color="auto"/>
      </w:divBdr>
      <w:divsChild>
        <w:div w:id="1180006683">
          <w:marLeft w:val="0"/>
          <w:marRight w:val="0"/>
          <w:marTop w:val="0"/>
          <w:marBottom w:val="0"/>
          <w:divBdr>
            <w:top w:val="none" w:sz="0" w:space="0" w:color="auto"/>
            <w:left w:val="none" w:sz="0" w:space="0" w:color="auto"/>
            <w:bottom w:val="none" w:sz="0" w:space="0" w:color="auto"/>
            <w:right w:val="none" w:sz="0" w:space="0" w:color="auto"/>
          </w:divBdr>
          <w:divsChild>
            <w:div w:id="2018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2110">
      <w:bodyDiv w:val="1"/>
      <w:marLeft w:val="0"/>
      <w:marRight w:val="0"/>
      <w:marTop w:val="0"/>
      <w:marBottom w:val="0"/>
      <w:divBdr>
        <w:top w:val="none" w:sz="0" w:space="0" w:color="auto"/>
        <w:left w:val="none" w:sz="0" w:space="0" w:color="auto"/>
        <w:bottom w:val="none" w:sz="0" w:space="0" w:color="auto"/>
        <w:right w:val="none" w:sz="0" w:space="0" w:color="auto"/>
      </w:divBdr>
      <w:divsChild>
        <w:div w:id="204828488">
          <w:marLeft w:val="0"/>
          <w:marRight w:val="0"/>
          <w:marTop w:val="0"/>
          <w:marBottom w:val="0"/>
          <w:divBdr>
            <w:top w:val="none" w:sz="0" w:space="0" w:color="auto"/>
            <w:left w:val="none" w:sz="0" w:space="0" w:color="auto"/>
            <w:bottom w:val="none" w:sz="0" w:space="0" w:color="auto"/>
            <w:right w:val="none" w:sz="0" w:space="0" w:color="auto"/>
          </w:divBdr>
          <w:divsChild>
            <w:div w:id="3195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979">
      <w:bodyDiv w:val="1"/>
      <w:marLeft w:val="0"/>
      <w:marRight w:val="0"/>
      <w:marTop w:val="0"/>
      <w:marBottom w:val="0"/>
      <w:divBdr>
        <w:top w:val="none" w:sz="0" w:space="0" w:color="auto"/>
        <w:left w:val="none" w:sz="0" w:space="0" w:color="auto"/>
        <w:bottom w:val="none" w:sz="0" w:space="0" w:color="auto"/>
        <w:right w:val="none" w:sz="0" w:space="0" w:color="auto"/>
      </w:divBdr>
      <w:divsChild>
        <w:div w:id="696346463">
          <w:marLeft w:val="0"/>
          <w:marRight w:val="0"/>
          <w:marTop w:val="0"/>
          <w:marBottom w:val="0"/>
          <w:divBdr>
            <w:top w:val="none" w:sz="0" w:space="0" w:color="auto"/>
            <w:left w:val="none" w:sz="0" w:space="0" w:color="auto"/>
            <w:bottom w:val="none" w:sz="0" w:space="0" w:color="auto"/>
            <w:right w:val="none" w:sz="0" w:space="0" w:color="auto"/>
          </w:divBdr>
          <w:divsChild>
            <w:div w:id="97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89718">
      <w:bodyDiv w:val="1"/>
      <w:marLeft w:val="0"/>
      <w:marRight w:val="0"/>
      <w:marTop w:val="0"/>
      <w:marBottom w:val="0"/>
      <w:divBdr>
        <w:top w:val="none" w:sz="0" w:space="0" w:color="auto"/>
        <w:left w:val="none" w:sz="0" w:space="0" w:color="auto"/>
        <w:bottom w:val="none" w:sz="0" w:space="0" w:color="auto"/>
        <w:right w:val="none" w:sz="0" w:space="0" w:color="auto"/>
      </w:divBdr>
      <w:divsChild>
        <w:div w:id="2036810348">
          <w:marLeft w:val="0"/>
          <w:marRight w:val="0"/>
          <w:marTop w:val="0"/>
          <w:marBottom w:val="0"/>
          <w:divBdr>
            <w:top w:val="none" w:sz="0" w:space="0" w:color="auto"/>
            <w:left w:val="none" w:sz="0" w:space="0" w:color="auto"/>
            <w:bottom w:val="none" w:sz="0" w:space="0" w:color="auto"/>
            <w:right w:val="none" w:sz="0" w:space="0" w:color="auto"/>
          </w:divBdr>
          <w:divsChild>
            <w:div w:id="714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910">
      <w:bodyDiv w:val="1"/>
      <w:marLeft w:val="0"/>
      <w:marRight w:val="0"/>
      <w:marTop w:val="0"/>
      <w:marBottom w:val="0"/>
      <w:divBdr>
        <w:top w:val="none" w:sz="0" w:space="0" w:color="auto"/>
        <w:left w:val="none" w:sz="0" w:space="0" w:color="auto"/>
        <w:bottom w:val="none" w:sz="0" w:space="0" w:color="auto"/>
        <w:right w:val="none" w:sz="0" w:space="0" w:color="auto"/>
      </w:divBdr>
    </w:div>
    <w:div w:id="1498036452">
      <w:bodyDiv w:val="1"/>
      <w:marLeft w:val="0"/>
      <w:marRight w:val="0"/>
      <w:marTop w:val="0"/>
      <w:marBottom w:val="0"/>
      <w:divBdr>
        <w:top w:val="none" w:sz="0" w:space="0" w:color="auto"/>
        <w:left w:val="none" w:sz="0" w:space="0" w:color="auto"/>
        <w:bottom w:val="none" w:sz="0" w:space="0" w:color="auto"/>
        <w:right w:val="none" w:sz="0" w:space="0" w:color="auto"/>
      </w:divBdr>
      <w:divsChild>
        <w:div w:id="1083455411">
          <w:marLeft w:val="0"/>
          <w:marRight w:val="0"/>
          <w:marTop w:val="0"/>
          <w:marBottom w:val="0"/>
          <w:divBdr>
            <w:top w:val="none" w:sz="0" w:space="0" w:color="auto"/>
            <w:left w:val="none" w:sz="0" w:space="0" w:color="auto"/>
            <w:bottom w:val="none" w:sz="0" w:space="0" w:color="auto"/>
            <w:right w:val="none" w:sz="0" w:space="0" w:color="auto"/>
          </w:divBdr>
          <w:divsChild>
            <w:div w:id="8072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9070">
      <w:bodyDiv w:val="1"/>
      <w:marLeft w:val="0"/>
      <w:marRight w:val="0"/>
      <w:marTop w:val="0"/>
      <w:marBottom w:val="0"/>
      <w:divBdr>
        <w:top w:val="none" w:sz="0" w:space="0" w:color="auto"/>
        <w:left w:val="none" w:sz="0" w:space="0" w:color="auto"/>
        <w:bottom w:val="none" w:sz="0" w:space="0" w:color="auto"/>
        <w:right w:val="none" w:sz="0" w:space="0" w:color="auto"/>
      </w:divBdr>
      <w:divsChild>
        <w:div w:id="1505509313">
          <w:marLeft w:val="0"/>
          <w:marRight w:val="0"/>
          <w:marTop w:val="0"/>
          <w:marBottom w:val="0"/>
          <w:divBdr>
            <w:top w:val="none" w:sz="0" w:space="0" w:color="auto"/>
            <w:left w:val="none" w:sz="0" w:space="0" w:color="auto"/>
            <w:bottom w:val="none" w:sz="0" w:space="0" w:color="auto"/>
            <w:right w:val="none" w:sz="0" w:space="0" w:color="auto"/>
          </w:divBdr>
          <w:divsChild>
            <w:div w:id="1218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4445">
      <w:bodyDiv w:val="1"/>
      <w:marLeft w:val="0"/>
      <w:marRight w:val="0"/>
      <w:marTop w:val="0"/>
      <w:marBottom w:val="0"/>
      <w:divBdr>
        <w:top w:val="none" w:sz="0" w:space="0" w:color="auto"/>
        <w:left w:val="none" w:sz="0" w:space="0" w:color="auto"/>
        <w:bottom w:val="none" w:sz="0" w:space="0" w:color="auto"/>
        <w:right w:val="none" w:sz="0" w:space="0" w:color="auto"/>
      </w:divBdr>
      <w:divsChild>
        <w:div w:id="1632782697">
          <w:marLeft w:val="0"/>
          <w:marRight w:val="0"/>
          <w:marTop w:val="0"/>
          <w:marBottom w:val="0"/>
          <w:divBdr>
            <w:top w:val="none" w:sz="0" w:space="0" w:color="auto"/>
            <w:left w:val="none" w:sz="0" w:space="0" w:color="auto"/>
            <w:bottom w:val="none" w:sz="0" w:space="0" w:color="auto"/>
            <w:right w:val="none" w:sz="0" w:space="0" w:color="auto"/>
          </w:divBdr>
          <w:divsChild>
            <w:div w:id="2083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836">
      <w:bodyDiv w:val="1"/>
      <w:marLeft w:val="0"/>
      <w:marRight w:val="0"/>
      <w:marTop w:val="0"/>
      <w:marBottom w:val="0"/>
      <w:divBdr>
        <w:top w:val="none" w:sz="0" w:space="0" w:color="auto"/>
        <w:left w:val="none" w:sz="0" w:space="0" w:color="auto"/>
        <w:bottom w:val="none" w:sz="0" w:space="0" w:color="auto"/>
        <w:right w:val="none" w:sz="0" w:space="0" w:color="auto"/>
      </w:divBdr>
      <w:divsChild>
        <w:div w:id="902254180">
          <w:marLeft w:val="0"/>
          <w:marRight w:val="0"/>
          <w:marTop w:val="0"/>
          <w:marBottom w:val="0"/>
          <w:divBdr>
            <w:top w:val="none" w:sz="0" w:space="0" w:color="auto"/>
            <w:left w:val="none" w:sz="0" w:space="0" w:color="auto"/>
            <w:bottom w:val="none" w:sz="0" w:space="0" w:color="auto"/>
            <w:right w:val="none" w:sz="0" w:space="0" w:color="auto"/>
          </w:divBdr>
          <w:divsChild>
            <w:div w:id="32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1648">
      <w:bodyDiv w:val="1"/>
      <w:marLeft w:val="0"/>
      <w:marRight w:val="0"/>
      <w:marTop w:val="0"/>
      <w:marBottom w:val="0"/>
      <w:divBdr>
        <w:top w:val="none" w:sz="0" w:space="0" w:color="auto"/>
        <w:left w:val="none" w:sz="0" w:space="0" w:color="auto"/>
        <w:bottom w:val="none" w:sz="0" w:space="0" w:color="auto"/>
        <w:right w:val="none" w:sz="0" w:space="0" w:color="auto"/>
      </w:divBdr>
      <w:divsChild>
        <w:div w:id="1661348072">
          <w:marLeft w:val="0"/>
          <w:marRight w:val="0"/>
          <w:marTop w:val="0"/>
          <w:marBottom w:val="0"/>
          <w:divBdr>
            <w:top w:val="none" w:sz="0" w:space="0" w:color="auto"/>
            <w:left w:val="none" w:sz="0" w:space="0" w:color="auto"/>
            <w:bottom w:val="none" w:sz="0" w:space="0" w:color="auto"/>
            <w:right w:val="none" w:sz="0" w:space="0" w:color="auto"/>
          </w:divBdr>
          <w:divsChild>
            <w:div w:id="4576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518">
      <w:bodyDiv w:val="1"/>
      <w:marLeft w:val="0"/>
      <w:marRight w:val="0"/>
      <w:marTop w:val="0"/>
      <w:marBottom w:val="0"/>
      <w:divBdr>
        <w:top w:val="none" w:sz="0" w:space="0" w:color="auto"/>
        <w:left w:val="none" w:sz="0" w:space="0" w:color="auto"/>
        <w:bottom w:val="none" w:sz="0" w:space="0" w:color="auto"/>
        <w:right w:val="none" w:sz="0" w:space="0" w:color="auto"/>
      </w:divBdr>
      <w:divsChild>
        <w:div w:id="246311559">
          <w:marLeft w:val="0"/>
          <w:marRight w:val="0"/>
          <w:marTop w:val="0"/>
          <w:marBottom w:val="0"/>
          <w:divBdr>
            <w:top w:val="none" w:sz="0" w:space="0" w:color="auto"/>
            <w:left w:val="none" w:sz="0" w:space="0" w:color="auto"/>
            <w:bottom w:val="none" w:sz="0" w:space="0" w:color="auto"/>
            <w:right w:val="none" w:sz="0" w:space="0" w:color="auto"/>
          </w:divBdr>
          <w:divsChild>
            <w:div w:id="9418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815">
      <w:bodyDiv w:val="1"/>
      <w:marLeft w:val="0"/>
      <w:marRight w:val="0"/>
      <w:marTop w:val="0"/>
      <w:marBottom w:val="0"/>
      <w:divBdr>
        <w:top w:val="none" w:sz="0" w:space="0" w:color="auto"/>
        <w:left w:val="none" w:sz="0" w:space="0" w:color="auto"/>
        <w:bottom w:val="none" w:sz="0" w:space="0" w:color="auto"/>
        <w:right w:val="none" w:sz="0" w:space="0" w:color="auto"/>
      </w:divBdr>
      <w:divsChild>
        <w:div w:id="2090223898">
          <w:marLeft w:val="0"/>
          <w:marRight w:val="0"/>
          <w:marTop w:val="0"/>
          <w:marBottom w:val="0"/>
          <w:divBdr>
            <w:top w:val="none" w:sz="0" w:space="0" w:color="auto"/>
            <w:left w:val="none" w:sz="0" w:space="0" w:color="auto"/>
            <w:bottom w:val="none" w:sz="0" w:space="0" w:color="auto"/>
            <w:right w:val="none" w:sz="0" w:space="0" w:color="auto"/>
          </w:divBdr>
          <w:divsChild>
            <w:div w:id="11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84B23C0811402BB1FC731FF18F7F52"/>
        <w:category>
          <w:name w:val="General"/>
          <w:gallery w:val="placeholder"/>
        </w:category>
        <w:types>
          <w:type w:val="bbPlcHdr"/>
        </w:types>
        <w:behaviors>
          <w:behavior w:val="content"/>
        </w:behaviors>
        <w:guid w:val="{46F513CB-CF9E-40ED-A2B8-093C2FBEBC92}"/>
      </w:docPartPr>
      <w:docPartBody>
        <w:p w:rsidR="00EA78C8" w:rsidRDefault="000F4D9D" w:rsidP="000F4D9D">
          <w:pPr>
            <w:pStyle w:val="8684B23C0811402BB1FC731FF18F7F52"/>
          </w:pPr>
          <w:r>
            <w:rPr>
              <w:rFonts w:asciiTheme="majorHAnsi" w:eastAsiaTheme="majorEastAsia" w:hAnsiTheme="majorHAnsi" w:cstheme="majorBidi"/>
              <w:caps/>
              <w:color w:val="156082" w:themeColor="accent1"/>
              <w:sz w:val="80"/>
              <w:szCs w:val="80"/>
            </w:rPr>
            <w:t>[Document title]</w:t>
          </w:r>
        </w:p>
      </w:docPartBody>
    </w:docPart>
    <w:docPart>
      <w:docPartPr>
        <w:name w:val="E77BA796B2DF4C458AF4D931B88F7A9D"/>
        <w:category>
          <w:name w:val="General"/>
          <w:gallery w:val="placeholder"/>
        </w:category>
        <w:types>
          <w:type w:val="bbPlcHdr"/>
        </w:types>
        <w:behaviors>
          <w:behavior w:val="content"/>
        </w:behaviors>
        <w:guid w:val="{F8D3149F-C451-48EB-8511-03577D39DC57}"/>
      </w:docPartPr>
      <w:docPartBody>
        <w:p w:rsidR="00EA78C8" w:rsidRDefault="000F4D9D" w:rsidP="000F4D9D">
          <w:pPr>
            <w:pStyle w:val="E77BA796B2DF4C458AF4D931B88F7A9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9D"/>
    <w:rsid w:val="000F4D9D"/>
    <w:rsid w:val="00497280"/>
    <w:rsid w:val="00586952"/>
    <w:rsid w:val="00AC1E2E"/>
    <w:rsid w:val="00C10169"/>
    <w:rsid w:val="00EA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4B23C0811402BB1FC731FF18F7F52">
    <w:name w:val="8684B23C0811402BB1FC731FF18F7F52"/>
    <w:rsid w:val="000F4D9D"/>
  </w:style>
  <w:style w:type="paragraph" w:customStyle="1" w:styleId="E77BA796B2DF4C458AF4D931B88F7A9D">
    <w:name w:val="E77BA796B2DF4C458AF4D931B88F7A9D"/>
    <w:rsid w:val="000F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INSTRUCTOR: DR. AREEJ SALAYM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E8C-B26E-4814-94B3-30F1F2A0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1</TotalTime>
  <Pages>35</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 6203 – Intro to Machine learning</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hOUSING PRICE PREDICTION</dc:title>
  <dc:subject>FINAL PROJECT REPORT</dc:subject>
  <dc:creator>RupKiran Boyana</dc:creator>
  <cp:keywords/>
  <dc:description/>
  <cp:lastModifiedBy>RupKiran Boyana</cp:lastModifiedBy>
  <cp:revision>248</cp:revision>
  <dcterms:created xsi:type="dcterms:W3CDTF">2023-11-28T04:15:00Z</dcterms:created>
  <dcterms:modified xsi:type="dcterms:W3CDTF">2024-06-26T00:56:00Z</dcterms:modified>
</cp:coreProperties>
</file>